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D4943" w14:textId="77777777" w:rsidR="00F11CB7" w:rsidRDefault="00B237A6" w:rsidP="00680588">
      <w:pPr>
        <w:spacing w:after="0" w:line="36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7737" w:rsidRPr="00997737">
        <w:rPr>
          <w:rFonts w:ascii="Times New Roman" w:hAnsi="Times New Roman" w:cs="Times New Roman"/>
          <w:sz w:val="28"/>
          <w:szCs w:val="28"/>
        </w:rPr>
        <w:t>риложение № 1</w:t>
      </w:r>
    </w:p>
    <w:p w14:paraId="57406AAD" w14:textId="77777777" w:rsidR="00680588" w:rsidRDefault="00997737" w:rsidP="00680588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F11C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958CB" w14:textId="77777777" w:rsidR="00680588" w:rsidRDefault="00997737" w:rsidP="00680588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80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14:paraId="61E05DCD" w14:textId="77777777" w:rsidR="00997737" w:rsidRDefault="00997737" w:rsidP="00680588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F1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й Камень</w:t>
      </w:r>
    </w:p>
    <w:p w14:paraId="777B7D8D" w14:textId="77777777" w:rsidR="00997737" w:rsidRDefault="00997737" w:rsidP="00680588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7F6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27F69">
        <w:rPr>
          <w:rFonts w:ascii="Times New Roman" w:hAnsi="Times New Roman" w:cs="Times New Roman"/>
          <w:sz w:val="28"/>
          <w:szCs w:val="28"/>
        </w:rPr>
        <w:t>____</w:t>
      </w:r>
    </w:p>
    <w:p w14:paraId="578C82A2" w14:textId="77777777" w:rsidR="00B237A6" w:rsidRDefault="00B237A6" w:rsidP="00680588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14:paraId="447C56CB" w14:textId="77777777" w:rsidR="00997737" w:rsidRDefault="00997737" w:rsidP="00997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A90B2" w14:textId="77777777" w:rsidR="00680588" w:rsidRDefault="00680588" w:rsidP="00997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2DEC89" w14:textId="7D57DCA6" w:rsidR="00680588" w:rsidRDefault="00C26896" w:rsidP="00997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</w:t>
      </w:r>
      <w:r w:rsidR="00997737" w:rsidRPr="00997737">
        <w:rPr>
          <w:rFonts w:ascii="Times New Roman" w:hAnsi="Times New Roman" w:cs="Times New Roman"/>
          <w:b/>
          <w:sz w:val="28"/>
          <w:szCs w:val="28"/>
        </w:rPr>
        <w:t xml:space="preserve">естр </w:t>
      </w:r>
    </w:p>
    <w:p w14:paraId="33D7FE97" w14:textId="77777777" w:rsidR="008254D2" w:rsidRDefault="00997737" w:rsidP="00997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737">
        <w:rPr>
          <w:rFonts w:ascii="Times New Roman" w:hAnsi="Times New Roman" w:cs="Times New Roman"/>
          <w:b/>
          <w:sz w:val="28"/>
          <w:szCs w:val="28"/>
        </w:rPr>
        <w:t xml:space="preserve">мест (площадок) накопления твердых </w:t>
      </w:r>
    </w:p>
    <w:p w14:paraId="004EB0E4" w14:textId="77777777" w:rsidR="00997737" w:rsidRDefault="00997737" w:rsidP="00997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737">
        <w:rPr>
          <w:rFonts w:ascii="Times New Roman" w:hAnsi="Times New Roman" w:cs="Times New Roman"/>
          <w:b/>
          <w:sz w:val="28"/>
          <w:szCs w:val="28"/>
        </w:rPr>
        <w:t>коммунальных отходов</w:t>
      </w:r>
      <w:r w:rsidR="00CA538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A5382" w:rsidRPr="00CA5382">
        <w:rPr>
          <w:rFonts w:ascii="Times New Roman" w:hAnsi="Times New Roman" w:cs="Times New Roman"/>
          <w:b/>
          <w:sz w:val="28"/>
          <w:szCs w:val="28"/>
        </w:rPr>
        <w:t>ородск</w:t>
      </w:r>
      <w:r w:rsidR="00CA5382">
        <w:rPr>
          <w:rFonts w:ascii="Times New Roman" w:hAnsi="Times New Roman" w:cs="Times New Roman"/>
          <w:b/>
          <w:sz w:val="28"/>
          <w:szCs w:val="28"/>
        </w:rPr>
        <w:t>ого</w:t>
      </w:r>
      <w:r w:rsidR="00CA5382" w:rsidRPr="00CA5382">
        <w:rPr>
          <w:rFonts w:ascii="Times New Roman" w:hAnsi="Times New Roman" w:cs="Times New Roman"/>
          <w:b/>
          <w:sz w:val="28"/>
          <w:szCs w:val="28"/>
        </w:rPr>
        <w:t xml:space="preserve"> округ Большой Камень</w:t>
      </w:r>
    </w:p>
    <w:p w14:paraId="65E4B99F" w14:textId="77777777" w:rsidR="00896545" w:rsidRDefault="00896545" w:rsidP="00997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1FBB5" w14:textId="77777777" w:rsidR="006F7C92" w:rsidRDefault="006F7C92" w:rsidP="00910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675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817"/>
        <w:gridCol w:w="1843"/>
        <w:gridCol w:w="1275"/>
        <w:gridCol w:w="426"/>
        <w:gridCol w:w="425"/>
        <w:gridCol w:w="459"/>
        <w:gridCol w:w="709"/>
        <w:gridCol w:w="850"/>
        <w:gridCol w:w="3085"/>
        <w:gridCol w:w="3827"/>
      </w:tblGrid>
      <w:tr w:rsidR="009F716E" w:rsidRPr="00CC15B0" w14:paraId="33759BED" w14:textId="77777777" w:rsidTr="005056C9">
        <w:trPr>
          <w:trHeight w:val="836"/>
          <w:tblHeader/>
        </w:trPr>
        <w:tc>
          <w:tcPr>
            <w:tcW w:w="596" w:type="dxa"/>
            <w:vMerge w:val="restart"/>
            <w:shd w:val="clear" w:color="000000" w:fill="FFFFFF"/>
            <w:noWrap/>
            <w:textDirection w:val="btLr"/>
            <w:vAlign w:val="center"/>
          </w:tcPr>
          <w:p w14:paraId="2BE942AC" w14:textId="36CB66B6" w:rsidR="009F716E" w:rsidRPr="0066146C" w:rsidRDefault="009F716E" w:rsidP="006614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59332950"/>
            <w:r w:rsidRPr="0066146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17" w:type="dxa"/>
            <w:vMerge w:val="restart"/>
            <w:shd w:val="clear" w:color="000000" w:fill="FFFFFF"/>
            <w:textDirection w:val="btLr"/>
          </w:tcPr>
          <w:p w14:paraId="6FC76905" w14:textId="62525217" w:rsidR="009F716E" w:rsidRPr="0066146C" w:rsidRDefault="009F716E" w:rsidP="006614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46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3118" w:type="dxa"/>
            <w:gridSpan w:val="2"/>
            <w:shd w:val="clear" w:color="000000" w:fill="FFFFFF"/>
            <w:noWrap/>
            <w:vAlign w:val="center"/>
          </w:tcPr>
          <w:p w14:paraId="1F984CA8" w14:textId="307F2FC0" w:rsidR="009F716E" w:rsidRPr="009F716E" w:rsidRDefault="009F716E" w:rsidP="00661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16E">
              <w:rPr>
                <w:rFonts w:ascii="Times New Roman" w:hAnsi="Times New Roman" w:cs="Times New Roman"/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2869" w:type="dxa"/>
            <w:gridSpan w:val="5"/>
            <w:shd w:val="clear" w:color="000000" w:fill="FFFFFF"/>
            <w:vAlign w:val="center"/>
          </w:tcPr>
          <w:p w14:paraId="62AB7A63" w14:textId="7A06E194" w:rsidR="009F716E" w:rsidRPr="0066146C" w:rsidRDefault="009F716E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46C">
              <w:rPr>
                <w:rFonts w:ascii="Times New Roman" w:hAnsi="Times New Roman" w:cs="Times New Roman"/>
                <w:sz w:val="16"/>
                <w:szCs w:val="16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085" w:type="dxa"/>
            <w:vMerge w:val="restart"/>
            <w:shd w:val="clear" w:color="000000" w:fill="FFFFFF"/>
            <w:vAlign w:val="center"/>
          </w:tcPr>
          <w:p w14:paraId="69EB6CB1" w14:textId="4ABA47A0" w:rsidR="009F716E" w:rsidRPr="0066146C" w:rsidRDefault="009F716E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46C">
              <w:rPr>
                <w:rFonts w:ascii="Times New Roman" w:hAnsi="Times New Roman" w:cs="Times New Roman"/>
                <w:sz w:val="16"/>
                <w:szCs w:val="16"/>
              </w:rPr>
              <w:t>Данные о собственниках мест (площадок) накопления твердых коммунальных отходов (полное наименование юридического лица, ОГРН, фактический адрес; ФИО индивидуального предпринимателя, ОГРИП, адрес регистрации по месту жительства; ФИО физического лица, номер, серия, и дата выдачи паспорта или иного документа удостоверяющего личность, адрес регистрации по месту жительства, контактные данные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</w:tcPr>
          <w:p w14:paraId="07B5C1FB" w14:textId="5957EC31" w:rsidR="009F716E" w:rsidRPr="0066146C" w:rsidRDefault="009F716E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46C">
              <w:rPr>
                <w:rFonts w:ascii="Times New Roman" w:hAnsi="Times New Roman" w:cs="Times New Roman"/>
                <w:sz w:val="16"/>
                <w:szCs w:val="16"/>
              </w:rPr>
              <w:t>Данные об источниках образования твердых коммунальных отходов, которые складируются в местах (площадках) накопления твердых коммунальных отходов (сведения об одном или нескольких объектах капитального строительства, территории (части территории) поселений, при осуществлении деятельности на которых у физических и юридических лиц образуются ТКО, складируемые на соответствующих площадках накопления)</w:t>
            </w:r>
          </w:p>
        </w:tc>
      </w:tr>
      <w:tr w:rsidR="009F716E" w:rsidRPr="00CC15B0" w14:paraId="2246BDCE" w14:textId="77777777" w:rsidTr="005056C9">
        <w:trPr>
          <w:cantSplit/>
          <w:trHeight w:val="2461"/>
          <w:tblHeader/>
        </w:trPr>
        <w:tc>
          <w:tcPr>
            <w:tcW w:w="596" w:type="dxa"/>
            <w:vMerge/>
            <w:shd w:val="clear" w:color="000000" w:fill="FFFFFF"/>
            <w:noWrap/>
            <w:vAlign w:val="center"/>
          </w:tcPr>
          <w:p w14:paraId="33D7D45F" w14:textId="77777777" w:rsidR="009F716E" w:rsidRPr="0066146C" w:rsidRDefault="009F716E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Merge/>
            <w:shd w:val="clear" w:color="000000" w:fill="FFFFFF"/>
          </w:tcPr>
          <w:p w14:paraId="4B6690CA" w14:textId="77777777" w:rsidR="009F716E" w:rsidRPr="0066146C" w:rsidRDefault="009F716E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000000" w:fill="FFFFFF"/>
            <w:noWrap/>
            <w:textDirection w:val="btLr"/>
            <w:vAlign w:val="center"/>
          </w:tcPr>
          <w:p w14:paraId="79FB1FE4" w14:textId="18BF8CCB" w:rsidR="009F716E" w:rsidRPr="009F716E" w:rsidRDefault="009F716E" w:rsidP="006614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16E">
              <w:rPr>
                <w:rFonts w:ascii="Times New Roman" w:hAnsi="Times New Roman" w:cs="Times New Roman"/>
                <w:sz w:val="16"/>
                <w:szCs w:val="16"/>
              </w:rPr>
              <w:t>адрес площадки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320376CC" w14:textId="2393BE3A" w:rsidR="009F716E" w:rsidRPr="009F716E" w:rsidRDefault="009F716E" w:rsidP="00661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16E">
              <w:rPr>
                <w:rFonts w:ascii="Times New Roman" w:hAnsi="Times New Roman" w:cs="Times New Roman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14:paraId="49F14B72" w14:textId="1080B05F" w:rsidR="009F716E" w:rsidRPr="0066146C" w:rsidRDefault="009F716E" w:rsidP="006614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46C">
              <w:rPr>
                <w:rFonts w:ascii="Times New Roman" w:hAnsi="Times New Roman" w:cs="Times New Roman"/>
                <w:sz w:val="16"/>
                <w:szCs w:val="16"/>
              </w:rPr>
              <w:t>вид покрытия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14:paraId="48E83E5D" w14:textId="05522436" w:rsidR="009F716E" w:rsidRPr="0066146C" w:rsidRDefault="009F716E" w:rsidP="006614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46C">
              <w:rPr>
                <w:rFonts w:ascii="Times New Roman" w:hAnsi="Times New Roman" w:cs="Times New Roman"/>
                <w:sz w:val="16"/>
                <w:szCs w:val="16"/>
              </w:rPr>
              <w:t>площадь контейнерной площадки</w:t>
            </w:r>
          </w:p>
        </w:tc>
        <w:tc>
          <w:tcPr>
            <w:tcW w:w="459" w:type="dxa"/>
            <w:shd w:val="clear" w:color="000000" w:fill="FFFFFF"/>
            <w:noWrap/>
            <w:textDirection w:val="btLr"/>
            <w:vAlign w:val="center"/>
          </w:tcPr>
          <w:p w14:paraId="10AD497C" w14:textId="3003E324" w:rsidR="009F716E" w:rsidRPr="0066146C" w:rsidRDefault="009F716E" w:rsidP="006614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46C">
              <w:rPr>
                <w:rFonts w:ascii="Times New Roman" w:hAnsi="Times New Roman" w:cs="Times New Roman"/>
                <w:sz w:val="16"/>
                <w:szCs w:val="16"/>
              </w:rPr>
              <w:t>количество размещенных контейнеров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62E8C966" w14:textId="3E78CFFD" w:rsidR="009F716E" w:rsidRPr="0066146C" w:rsidRDefault="009F716E" w:rsidP="006614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46C">
              <w:rPr>
                <w:rFonts w:ascii="Times New Roman" w:hAnsi="Times New Roman" w:cs="Times New Roman"/>
                <w:sz w:val="16"/>
                <w:szCs w:val="16"/>
              </w:rPr>
              <w:t>объем контейнеров, м3</w:t>
            </w:r>
          </w:p>
        </w:tc>
        <w:tc>
          <w:tcPr>
            <w:tcW w:w="850" w:type="dxa"/>
            <w:shd w:val="clear" w:color="000000" w:fill="FFFFFF"/>
            <w:textDirection w:val="btLr"/>
          </w:tcPr>
          <w:p w14:paraId="2B7B2462" w14:textId="2BB8CF57" w:rsidR="009F716E" w:rsidRPr="0066146C" w:rsidRDefault="009F716E" w:rsidP="006614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46C">
              <w:rPr>
                <w:rFonts w:ascii="Times New Roman" w:hAnsi="Times New Roman" w:cs="Times New Roman"/>
                <w:sz w:val="16"/>
                <w:szCs w:val="16"/>
              </w:rPr>
              <w:t>№ площадки в схеме мест (площадок) накопления ТКО</w:t>
            </w:r>
          </w:p>
        </w:tc>
        <w:tc>
          <w:tcPr>
            <w:tcW w:w="3085" w:type="dxa"/>
            <w:vMerge/>
            <w:shd w:val="clear" w:color="000000" w:fill="FFFFFF"/>
            <w:vAlign w:val="center"/>
          </w:tcPr>
          <w:p w14:paraId="17834678" w14:textId="678319A1" w:rsidR="009F716E" w:rsidRPr="0066146C" w:rsidRDefault="009F716E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center"/>
          </w:tcPr>
          <w:p w14:paraId="2233191A" w14:textId="77777777" w:rsidR="009F716E" w:rsidRPr="0066146C" w:rsidRDefault="009F716E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16E" w:rsidRPr="00164425" w14:paraId="423A0731" w14:textId="77777777" w:rsidTr="009F716E">
        <w:trPr>
          <w:trHeight w:val="655"/>
        </w:trPr>
        <w:tc>
          <w:tcPr>
            <w:tcW w:w="14312" w:type="dxa"/>
            <w:gridSpan w:val="11"/>
            <w:shd w:val="clear" w:color="000000" w:fill="FFFFFF"/>
            <w:noWrap/>
            <w:vAlign w:val="center"/>
          </w:tcPr>
          <w:p w14:paraId="684F3891" w14:textId="37298A73" w:rsidR="009F716E" w:rsidRPr="009F716E" w:rsidRDefault="009F716E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Д</w:t>
            </w:r>
          </w:p>
        </w:tc>
      </w:tr>
      <w:bookmarkEnd w:id="0"/>
      <w:tr w:rsidR="00946BE3" w:rsidRPr="00164425" w14:paraId="6FF146D4" w14:textId="3AA6BC80" w:rsidTr="005056C9">
        <w:trPr>
          <w:trHeight w:val="655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14:paraId="74B6D19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7" w:type="dxa"/>
            <w:vMerge w:val="restart"/>
            <w:shd w:val="clear" w:color="000000" w:fill="FFFFFF"/>
          </w:tcPr>
          <w:p w14:paraId="6FF81362" w14:textId="77777777" w:rsidR="00946BE3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B7C4F" w14:textId="77777777" w:rsidR="00946BE3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5959D3" w14:textId="77777777" w:rsidR="00946BE3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06467B" w14:textId="77777777" w:rsidR="00946BE3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E2CC2" w14:textId="77777777" w:rsidR="00946BE3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CD1F0A" w14:textId="77777777" w:rsidR="00946BE3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13A03" w14:textId="77777777" w:rsidR="00946BE3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1C9049" w14:textId="6E2C8D2F" w:rsidR="00946BE3" w:rsidRPr="0066146C" w:rsidRDefault="00946BE3" w:rsidP="00C17057">
            <w:pPr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46C">
              <w:rPr>
                <w:rFonts w:ascii="Times New Roman" w:hAnsi="Times New Roman" w:cs="Times New Roman"/>
                <w:sz w:val="16"/>
                <w:szCs w:val="16"/>
              </w:rPr>
              <w:t>ГО Большой Камень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941648" w14:textId="38CD6EB3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Адмирала Макарова, 1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A3C5F9" w14:textId="77777777" w:rsidR="005056C9" w:rsidRPr="005D247A" w:rsidRDefault="005056C9" w:rsidP="005056C9">
            <w:pPr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2766</w:t>
            </w:r>
          </w:p>
          <w:p w14:paraId="2A7E4546" w14:textId="77777777" w:rsidR="005056C9" w:rsidRPr="005D247A" w:rsidRDefault="005056C9" w:rsidP="005056C9">
            <w:pPr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6075</w:t>
            </w:r>
          </w:p>
          <w:p w14:paraId="60277C14" w14:textId="0B778EEF" w:rsidR="00946BE3" w:rsidRPr="005D247A" w:rsidRDefault="00946BE3" w:rsidP="005056C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5D006B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789FB46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21D916FC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537852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2BAD51A" w14:textId="77777777" w:rsidR="00946BE3" w:rsidRPr="00164425" w:rsidRDefault="00946BE3" w:rsidP="00946BE3">
            <w:pPr>
              <w:spacing w:after="0" w:line="240" w:lineRule="auto"/>
              <w:ind w:left="-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</w:tcPr>
          <w:p w14:paraId="23EA2B7F" w14:textId="2E2F96D9" w:rsidR="00946BE3" w:rsidRPr="00164425" w:rsidRDefault="00946BE3" w:rsidP="00946BE3">
            <w:pPr>
              <w:spacing w:after="0" w:line="240" w:lineRule="auto"/>
              <w:ind w:left="-240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vk.com/school_3_bk?ysclid=m0uavh6qi917168577" \t "_blank" </w:instrTex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14:paraId="756AD25A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36550FC6" w14:textId="1BE610E9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Б. Камень ОГРН: 102250057539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A0BE020" w14:textId="77777777" w:rsidR="00946BE3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 СОШ 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84AFDA3" w14:textId="524057B6" w:rsidR="00946BE3" w:rsidRPr="00164425" w:rsidRDefault="0019661F" w:rsidP="001D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Д по 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>Аллея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10CEA54F" w14:textId="211839FA" w:rsidTr="005056C9">
        <w:trPr>
          <w:trHeight w:val="469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14:paraId="1637338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17" w:type="dxa"/>
            <w:vMerge/>
            <w:shd w:val="clear" w:color="000000" w:fill="FFFFFF"/>
          </w:tcPr>
          <w:p w14:paraId="31F9BE4C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C03C92" w14:textId="2ED81065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Академика Крылова, 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5F7661" w14:textId="77777777" w:rsidR="005056C9" w:rsidRPr="005D247A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5951</w:t>
            </w:r>
          </w:p>
          <w:p w14:paraId="0FE0A347" w14:textId="6AAC2AE4" w:rsidR="00946BE3" w:rsidRPr="005D247A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0838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7E4A66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59D05518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285D62D8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A5CC3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E03050A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</w:tcPr>
          <w:p w14:paraId="51B0C26D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3CF47EC2" w14:textId="2C2C8E6B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AAFAEB9" w14:textId="314F3402" w:rsidR="00946BE3" w:rsidRPr="00164425" w:rsidRDefault="004E2EB8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D0F99" w:rsidRPr="009F716E">
              <w:rPr>
                <w:rFonts w:ascii="Times New Roman" w:hAnsi="Times New Roman" w:cs="Times New Roman"/>
                <w:sz w:val="20"/>
                <w:szCs w:val="20"/>
              </w:rPr>
              <w:t>ул. Академика Кры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3, 5, 7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45AE14E4" w14:textId="5702B19D" w:rsidTr="005056C9">
        <w:trPr>
          <w:trHeight w:val="592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14:paraId="62A880B8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17" w:type="dxa"/>
            <w:vMerge/>
            <w:shd w:val="clear" w:color="000000" w:fill="FFFFFF"/>
          </w:tcPr>
          <w:p w14:paraId="682BF46D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5EF572" w14:textId="550627A6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Академика Крылова, 24-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53FA1C" w14:textId="77777777" w:rsidR="005056C9" w:rsidRPr="005D247A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7805</w:t>
            </w:r>
          </w:p>
          <w:p w14:paraId="56FB181D" w14:textId="6E61533C" w:rsidR="00946BE3" w:rsidRPr="005D247A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517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9D8FA8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14111A9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6F36CAC8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0E3B0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5FD1CBE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</w:tcPr>
          <w:p w14:paraId="05D02B5B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417243D1" w14:textId="2ED2FB08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7A08F80" w14:textId="2583453D" w:rsidR="00946BE3" w:rsidRPr="00164425" w:rsidRDefault="004E2EB8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D0F99" w:rsidRPr="009F716E">
              <w:rPr>
                <w:rFonts w:ascii="Times New Roman" w:hAnsi="Times New Roman" w:cs="Times New Roman"/>
                <w:sz w:val="20"/>
                <w:szCs w:val="20"/>
              </w:rPr>
              <w:t>ул. Академика Крылова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2, 24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346EE432" w14:textId="39AEA4B6" w:rsidTr="005056C9">
        <w:trPr>
          <w:trHeight w:val="524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14:paraId="42643E2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17" w:type="dxa"/>
            <w:vMerge/>
            <w:shd w:val="clear" w:color="000000" w:fill="FFFFFF"/>
          </w:tcPr>
          <w:p w14:paraId="182F299F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B22BE7" w14:textId="794CF3BA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Академика Крылова, 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E65F7D" w14:textId="77777777" w:rsidR="005056C9" w:rsidRPr="005D247A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7745</w:t>
            </w:r>
          </w:p>
          <w:p w14:paraId="404AF171" w14:textId="3A5C20BE" w:rsidR="00946BE3" w:rsidRPr="005D247A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6898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61D628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005AA7A6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30DE386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26FB52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02B5CCF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</w:tcPr>
          <w:p w14:paraId="74FF872D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7439FB70" w14:textId="09F1B865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F6FF09F" w14:textId="4BE4CC51" w:rsidR="00946BE3" w:rsidRPr="00164425" w:rsidRDefault="004E2EB8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F99" w:rsidRPr="009F716E">
              <w:rPr>
                <w:rFonts w:ascii="Times New Roman" w:hAnsi="Times New Roman" w:cs="Times New Roman"/>
                <w:sz w:val="20"/>
                <w:szCs w:val="20"/>
              </w:rPr>
              <w:t>ул. Академика Крылова</w:t>
            </w:r>
            <w:r w:rsidR="001D0F99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8, 26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1D0F99"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ул. Академика Курчатова</w:t>
            </w:r>
            <w:r w:rsidR="001D0F99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6800626B" w14:textId="03A2A365" w:rsidTr="005056C9">
        <w:trPr>
          <w:trHeight w:val="546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14:paraId="1D352350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17" w:type="dxa"/>
            <w:vMerge/>
            <w:shd w:val="clear" w:color="000000" w:fill="FFFFFF"/>
          </w:tcPr>
          <w:p w14:paraId="4CAAC40D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98830A" w14:textId="645C86C3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Академика Курчатова, 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762A04" w14:textId="77777777" w:rsidR="005056C9" w:rsidRPr="005D247A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20707</w:t>
            </w:r>
          </w:p>
          <w:p w14:paraId="67E7DB57" w14:textId="376A27F7" w:rsidR="00946BE3" w:rsidRPr="005D247A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4929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4D6881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75300BB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4F3E1CC8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E3129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9FAC32C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</w:tcPr>
          <w:p w14:paraId="4BC6448B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Лифляндия» ул. Блюхера, д. 1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.</w:t>
            </w:r>
          </w:p>
          <w:p w14:paraId="4E4C7D26" w14:textId="10407705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082503000227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309F508" w14:textId="0CD81ADB" w:rsidR="00946BE3" w:rsidRPr="00164425" w:rsidRDefault="004E2EB8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F99" w:rsidRPr="009F716E">
              <w:rPr>
                <w:rFonts w:ascii="Times New Roman" w:hAnsi="Times New Roman" w:cs="Times New Roman"/>
                <w:sz w:val="20"/>
                <w:szCs w:val="20"/>
              </w:rPr>
              <w:t>ул. Академика Курчатова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, 2а, 4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69FC49" w14:textId="1E99D057" w:rsidR="00946BE3" w:rsidRPr="00164425" w:rsidRDefault="00946BE3" w:rsidP="001D0F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1E15D8D9" w14:textId="77777777" w:rsidTr="005056C9">
        <w:trPr>
          <w:trHeight w:val="546"/>
        </w:trPr>
        <w:tc>
          <w:tcPr>
            <w:tcW w:w="596" w:type="dxa"/>
            <w:shd w:val="clear" w:color="000000" w:fill="FFFFFF"/>
            <w:noWrap/>
            <w:vAlign w:val="center"/>
          </w:tcPr>
          <w:p w14:paraId="323C9BB6" w14:textId="6B513331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17" w:type="dxa"/>
            <w:vMerge/>
            <w:shd w:val="clear" w:color="000000" w:fill="FFFFFF"/>
          </w:tcPr>
          <w:p w14:paraId="5A2E746D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335553C" w14:textId="3F3FE5DB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Академика Курчатова, 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C1FA82" w14:textId="77777777" w:rsidR="005056C9" w:rsidRPr="005D247A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8316</w:t>
            </w:r>
          </w:p>
          <w:p w14:paraId="7013BE41" w14:textId="0C1B0B4B" w:rsidR="00946BE3" w:rsidRPr="005D247A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7252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4076AD30" w14:textId="1C40795B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23DEE1BB" w14:textId="519C7E39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38868DDD" w14:textId="1161DA61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CFD2357" w14:textId="3BEF2230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6418218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</w:tcPr>
          <w:p w14:paraId="193BB5AA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0A28A31F" w14:textId="22B4EC5D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4068BEA" w14:textId="70AD835E" w:rsidR="00946BE3" w:rsidRPr="00164425" w:rsidRDefault="004E2EB8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2B7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2B7EDE">
              <w:rPr>
                <w:rFonts w:ascii="Times New Roman" w:hAnsi="Times New Roman" w:cs="Times New Roman"/>
                <w:sz w:val="20"/>
                <w:szCs w:val="20"/>
              </w:rPr>
              <w:t>ул. Академика Курчатова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2B7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1CFAD53B" w14:textId="1EC0CA85" w:rsidTr="005056C9">
        <w:trPr>
          <w:trHeight w:val="453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14:paraId="71CCA445" w14:textId="38873F82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2258E893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C6DF81" w14:textId="4E2FFF10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Академика Курчатова, 12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4716BD" w14:textId="77777777" w:rsidR="005056C9" w:rsidRPr="005D247A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4087</w:t>
            </w:r>
          </w:p>
          <w:p w14:paraId="32793C32" w14:textId="6AABBEC2" w:rsidR="00946BE3" w:rsidRPr="005D247A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9295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00705F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587C5FE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3677B09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BDF62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5FCB96E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</w:tcPr>
          <w:p w14:paraId="273488A7" w14:textId="586D6232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97437FC" w14:textId="50B0B49E" w:rsidR="00946BE3" w:rsidRDefault="004E2EB8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F99" w:rsidRPr="009F716E">
              <w:rPr>
                <w:rFonts w:ascii="Times New Roman" w:hAnsi="Times New Roman" w:cs="Times New Roman"/>
                <w:sz w:val="20"/>
                <w:szCs w:val="20"/>
              </w:rPr>
              <w:t>ул. Академика Курчатова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6B35C7" w14:textId="3F8D57CE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56126B0E" w14:textId="030C9F24" w:rsidTr="005056C9">
        <w:trPr>
          <w:trHeight w:val="347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14:paraId="5DD30C47" w14:textId="7E1A219D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52477A5B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8AE374" w14:textId="47DF081F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Академика Курчатова, 14-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F6B7EE" w14:textId="77777777" w:rsidR="005056C9" w:rsidRPr="005D247A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3247</w:t>
            </w:r>
          </w:p>
          <w:p w14:paraId="5F447C95" w14:textId="2AAF0D73" w:rsidR="00946BE3" w:rsidRPr="005D247A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60167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16C36B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0F7D165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4CCE5F4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2AA4B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1424BD1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</w:tcPr>
          <w:p w14:paraId="3E82829F" w14:textId="248A6EE4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15202BB" w14:textId="27949AA5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F99" w:rsidRPr="009F716E">
              <w:rPr>
                <w:rFonts w:ascii="Times New Roman" w:hAnsi="Times New Roman" w:cs="Times New Roman"/>
                <w:sz w:val="20"/>
                <w:szCs w:val="20"/>
              </w:rPr>
              <w:t>ул. Академика Курчатова</w:t>
            </w:r>
            <w:r w:rsidR="001D0F99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D0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D9EAD3" w14:textId="123F8625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ырков А.В., ИП Переводников Н.В.</w:t>
            </w:r>
          </w:p>
        </w:tc>
      </w:tr>
      <w:tr w:rsidR="00946BE3" w:rsidRPr="00164425" w14:paraId="4CE71235" w14:textId="7603FA1B" w:rsidTr="005056C9">
        <w:trPr>
          <w:trHeight w:val="1055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14:paraId="1BA1E017" w14:textId="4DEA19A1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4A190030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1E8A54" w14:textId="1B2DE0E2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Академика Курчатова, 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52DFC6" w14:textId="77777777" w:rsidR="005056C9" w:rsidRPr="005D247A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9576</w:t>
            </w:r>
          </w:p>
          <w:p w14:paraId="2AAD864B" w14:textId="4A49C8FF" w:rsidR="00946BE3" w:rsidRPr="005D247A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6117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E05B38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1BC60CE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17EABEBC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A3F596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7076C4B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</w:tcPr>
          <w:p w14:paraId="02EA6A45" w14:textId="18DE9E35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5FB8340" w14:textId="102F053C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539" w:rsidRPr="009F716E">
              <w:rPr>
                <w:rFonts w:ascii="Times New Roman" w:hAnsi="Times New Roman" w:cs="Times New Roman"/>
                <w:sz w:val="20"/>
                <w:szCs w:val="20"/>
              </w:rPr>
              <w:t>ул. Академика Курчатова</w:t>
            </w:r>
            <w:r w:rsidR="00D50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50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8, 20, 19</w:t>
            </w:r>
            <w:r w:rsidR="00D505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31929DB0" w14:textId="1356B1D7" w:rsidTr="005056C9">
        <w:trPr>
          <w:trHeight w:val="329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14:paraId="57B251A5" w14:textId="7AAFA441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0ED326C2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F31156" w14:textId="3C291338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Академика Курчатова, 24-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94FA6B" w14:textId="77777777" w:rsidR="005056C9" w:rsidRPr="005D247A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7978</w:t>
            </w:r>
          </w:p>
          <w:p w14:paraId="7DED0DBE" w14:textId="50DE311E" w:rsidR="00946BE3" w:rsidRPr="005D247A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6071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A353BD2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37449C4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5E2BA04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B10A9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F70239C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</w:tcPr>
          <w:p w14:paraId="06BC6697" w14:textId="32ABD2E2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4B868A1" w14:textId="7538A38A" w:rsidR="00946BE3" w:rsidRPr="00164425" w:rsidRDefault="00E346DE" w:rsidP="00D5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539" w:rsidRPr="009F716E">
              <w:rPr>
                <w:rFonts w:ascii="Times New Roman" w:hAnsi="Times New Roman" w:cs="Times New Roman"/>
                <w:sz w:val="20"/>
                <w:szCs w:val="20"/>
              </w:rPr>
              <w:t>ул. Академика Курчатова</w:t>
            </w:r>
            <w:r w:rsidR="00D50539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50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6, 22,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 22А,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="00D505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6BE3" w:rsidRPr="00C17057" w14:paraId="71B22520" w14:textId="68057068" w:rsidTr="005056C9">
        <w:trPr>
          <w:trHeight w:val="422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14:paraId="60B8416D" w14:textId="0F335C85" w:rsidR="00946BE3" w:rsidRPr="00C17057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05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17" w:type="dxa"/>
            <w:vMerge/>
            <w:shd w:val="clear" w:color="000000" w:fill="FFFFFF"/>
          </w:tcPr>
          <w:p w14:paraId="10E8217C" w14:textId="77777777" w:rsidR="00946BE3" w:rsidRPr="00C17057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B2E04C" w14:textId="5582AB07" w:rsidR="00946BE3" w:rsidRPr="00C17057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057">
              <w:rPr>
                <w:rFonts w:ascii="Times New Roman" w:hAnsi="Times New Roman" w:cs="Times New Roman"/>
                <w:sz w:val="20"/>
                <w:szCs w:val="20"/>
              </w:rPr>
              <w:t>ул. Аллея Труда, 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E953B7" w14:textId="77777777" w:rsidR="005056C9" w:rsidRPr="00C17057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17057">
              <w:rPr>
                <w:rFonts w:ascii="Arial" w:hAnsi="Arial" w:cs="Arial"/>
                <w:color w:val="333333"/>
                <w:sz w:val="18"/>
                <w:szCs w:val="18"/>
              </w:rPr>
              <w:t>43.110939</w:t>
            </w:r>
          </w:p>
          <w:p w14:paraId="44537417" w14:textId="23B1C280" w:rsidR="00946BE3" w:rsidRPr="00C17057" w:rsidRDefault="005056C9" w:rsidP="005056C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17057">
              <w:rPr>
                <w:rFonts w:ascii="Arial" w:hAnsi="Arial" w:cs="Arial"/>
                <w:color w:val="333333"/>
                <w:sz w:val="18"/>
                <w:szCs w:val="18"/>
              </w:rPr>
              <w:t>132.34881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0995DD6" w14:textId="77777777" w:rsidR="00946BE3" w:rsidRPr="00C17057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057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26B1BF86" w14:textId="77777777" w:rsidR="00946BE3" w:rsidRPr="00C17057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0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0C0D36EC" w14:textId="77777777" w:rsidR="00946BE3" w:rsidRPr="00C17057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0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00BAE5" w14:textId="77777777" w:rsidR="00946BE3" w:rsidRPr="00C17057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05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345A105" w14:textId="77777777" w:rsidR="00946BE3" w:rsidRPr="00C17057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</w:tcPr>
          <w:p w14:paraId="0D3B3A19" w14:textId="77777777" w:rsidR="00946BE3" w:rsidRPr="00C17057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05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17057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C17057"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2E477399" w14:textId="77777777" w:rsidR="00946BE3" w:rsidRPr="00C17057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057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  <w:p w14:paraId="2989D833" w14:textId="77777777" w:rsidR="00712A9F" w:rsidRPr="00C17057" w:rsidRDefault="00712A9F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B835D" w14:textId="29DDF614" w:rsidR="00712A9F" w:rsidRPr="00C17057" w:rsidRDefault="00712A9F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14:paraId="4090F92E" w14:textId="32449BBF" w:rsidR="00946BE3" w:rsidRPr="00C17057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057">
              <w:rPr>
                <w:rFonts w:ascii="Times New Roman" w:hAnsi="Times New Roman" w:cs="Times New Roman"/>
                <w:sz w:val="20"/>
                <w:szCs w:val="20"/>
              </w:rPr>
              <w:t xml:space="preserve">МКД по </w:t>
            </w:r>
            <w:r w:rsidR="00EF554C" w:rsidRPr="00C17057">
              <w:rPr>
                <w:rFonts w:ascii="Times New Roman" w:hAnsi="Times New Roman" w:cs="Times New Roman"/>
                <w:sz w:val="20"/>
                <w:szCs w:val="20"/>
              </w:rPr>
              <w:t xml:space="preserve">ул. Аллея Труда </w:t>
            </w:r>
            <w:r w:rsidRPr="00C17057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F554C" w:rsidRPr="00C17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C1705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EF554C" w:rsidRPr="00C17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6176FD" w14:textId="316F7581" w:rsidR="00EF554C" w:rsidRPr="00C17057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057">
              <w:rPr>
                <w:rFonts w:ascii="Times New Roman" w:hAnsi="Times New Roman" w:cs="Times New Roman"/>
                <w:sz w:val="20"/>
                <w:szCs w:val="20"/>
              </w:rPr>
              <w:t xml:space="preserve">МКД по </w:t>
            </w:r>
            <w:r w:rsidR="00EF554C" w:rsidRPr="00C17057">
              <w:rPr>
                <w:rFonts w:ascii="Times New Roman" w:hAnsi="Times New Roman" w:cs="Times New Roman"/>
                <w:sz w:val="20"/>
                <w:szCs w:val="20"/>
              </w:rPr>
              <w:t xml:space="preserve">ул. Адмирала Макарова </w:t>
            </w:r>
            <w:r w:rsidRPr="00C17057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C17057">
              <w:rPr>
                <w:rFonts w:ascii="Times New Roman" w:hAnsi="Times New Roman" w:cs="Times New Roman"/>
                <w:sz w:val="20"/>
                <w:szCs w:val="20"/>
              </w:rPr>
              <w:t xml:space="preserve"> 1, 2, 2А, 4</w:t>
            </w:r>
            <w:r w:rsidR="00982E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6BE3" w:rsidRPr="00C17057">
              <w:rPr>
                <w:rFonts w:ascii="Times New Roman" w:hAnsi="Times New Roman" w:cs="Times New Roman"/>
                <w:sz w:val="20"/>
                <w:szCs w:val="20"/>
              </w:rPr>
              <w:t>ОАСО «Защита-Находка», ИП</w:t>
            </w:r>
            <w:r w:rsidR="00EF554C" w:rsidRPr="00C170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46BE3" w:rsidRPr="00C17057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  <w:r w:rsidR="00EF554C" w:rsidRPr="00C170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46BE3" w:rsidRPr="00C170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F554C" w:rsidRPr="00C17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 w:rsidRPr="00C170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F554C" w:rsidRPr="00C17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 w:rsidRPr="00C17057">
              <w:rPr>
                <w:rFonts w:ascii="Times New Roman" w:hAnsi="Times New Roman" w:cs="Times New Roman"/>
                <w:sz w:val="20"/>
                <w:szCs w:val="20"/>
              </w:rPr>
              <w:t>, ООО «Ост-Оптик», ИП</w:t>
            </w:r>
            <w:r w:rsidR="00EF554C" w:rsidRPr="00C170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46BE3" w:rsidRPr="00C17057">
              <w:rPr>
                <w:rFonts w:ascii="Times New Roman" w:hAnsi="Times New Roman" w:cs="Times New Roman"/>
                <w:sz w:val="20"/>
                <w:szCs w:val="20"/>
              </w:rPr>
              <w:t>Тихомиров И</w:t>
            </w:r>
            <w:r w:rsidR="00EF554C" w:rsidRPr="00C17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 w:rsidRPr="00C17057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EF554C" w:rsidRPr="00C17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 w:rsidRPr="00C17057">
              <w:rPr>
                <w:rFonts w:ascii="Times New Roman" w:hAnsi="Times New Roman" w:cs="Times New Roman"/>
                <w:sz w:val="20"/>
                <w:szCs w:val="20"/>
              </w:rPr>
              <w:t>, ИП Кашин О</w:t>
            </w:r>
            <w:r w:rsidR="00EF554C" w:rsidRPr="00C17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 w:rsidRPr="00C1705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EF554C" w:rsidRPr="00C17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 w:rsidRPr="00C17057"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 w:rsidR="00946BE3" w:rsidRPr="00C17057">
              <w:rPr>
                <w:rFonts w:ascii="Times New Roman" w:hAnsi="Times New Roman" w:cs="Times New Roman"/>
                <w:sz w:val="20"/>
                <w:szCs w:val="20"/>
              </w:rPr>
              <w:t>Авиасервис</w:t>
            </w:r>
            <w:proofErr w:type="spellEnd"/>
            <w:r w:rsidR="00946BE3" w:rsidRPr="00C17057">
              <w:rPr>
                <w:rFonts w:ascii="Times New Roman" w:hAnsi="Times New Roman" w:cs="Times New Roman"/>
                <w:sz w:val="20"/>
                <w:szCs w:val="20"/>
              </w:rPr>
              <w:t xml:space="preserve">», ИП </w:t>
            </w:r>
            <w:proofErr w:type="spellStart"/>
            <w:r w:rsidR="00946BE3" w:rsidRPr="00C17057">
              <w:rPr>
                <w:rFonts w:ascii="Times New Roman" w:hAnsi="Times New Roman" w:cs="Times New Roman"/>
                <w:sz w:val="20"/>
                <w:szCs w:val="20"/>
              </w:rPr>
              <w:t>Зимба</w:t>
            </w:r>
            <w:proofErr w:type="spellEnd"/>
            <w:r w:rsidR="00946BE3" w:rsidRPr="00C1705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EF554C" w:rsidRPr="00C17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 w:rsidRPr="00C1705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EF554C" w:rsidRPr="00C17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 w:rsidRPr="00C170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D1B7708" w14:textId="54B5E6BB" w:rsidR="00946BE3" w:rsidRPr="00C17057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057">
              <w:rPr>
                <w:rFonts w:ascii="Times New Roman" w:hAnsi="Times New Roman" w:cs="Times New Roman"/>
                <w:sz w:val="20"/>
                <w:szCs w:val="20"/>
              </w:rPr>
              <w:t>ИП Сысоева, ООО «Искра»</w:t>
            </w:r>
          </w:p>
        </w:tc>
      </w:tr>
      <w:tr w:rsidR="00946BE3" w:rsidRPr="00164425" w14:paraId="43A28B49" w14:textId="6E8B958D" w:rsidTr="005056C9">
        <w:trPr>
          <w:trHeight w:val="371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14:paraId="5A4737CE" w14:textId="4BB51BB8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5F3D3DD1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34CB59" w14:textId="345941C7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Аллея Труда, 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49AE93" w14:textId="77777777" w:rsidR="00A34CB1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2536</w:t>
            </w:r>
          </w:p>
          <w:p w14:paraId="796A1CA6" w14:textId="5070DFEB" w:rsidR="00946BE3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957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6DA0E4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2663A5D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57DF264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CBD8C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EF87E4F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</w:tcPr>
          <w:p w14:paraId="5C486EAE" w14:textId="1E3204DD" w:rsidR="00946BE3" w:rsidRPr="00164425" w:rsidRDefault="00946BE3" w:rsidP="00982E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  <w:r w:rsidR="00982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1CAFEEC" w14:textId="4BAAC8B3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54C" w:rsidRPr="009F716E">
              <w:rPr>
                <w:rFonts w:ascii="Times New Roman" w:hAnsi="Times New Roman" w:cs="Times New Roman"/>
                <w:sz w:val="20"/>
                <w:szCs w:val="20"/>
              </w:rPr>
              <w:t>ул. Аллея Труда</w:t>
            </w:r>
            <w:r w:rsidR="00EF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F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4Б,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0, 22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>, ИП</w:t>
            </w:r>
            <w:r w:rsidR="00EF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>Козицкий А.М.</w:t>
            </w:r>
          </w:p>
        </w:tc>
      </w:tr>
      <w:tr w:rsidR="00946BE3" w:rsidRPr="00164425" w14:paraId="720B7386" w14:textId="0702CF63" w:rsidTr="005056C9">
        <w:trPr>
          <w:trHeight w:val="449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14:paraId="4DC64A68" w14:textId="46414040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0AC69D15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215E48" w14:textId="4B79628D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Аллея Труда, 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4CA8F4" w14:textId="77777777" w:rsidR="00A34CB1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1534</w:t>
            </w:r>
          </w:p>
          <w:p w14:paraId="5A2ADC94" w14:textId="7B5FDD8A" w:rsidR="00946BE3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7075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95CED3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3D05FDF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29ED17D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B9746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9A18C88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</w:tcPr>
          <w:p w14:paraId="1FB51875" w14:textId="62295CB1" w:rsidR="00946BE3" w:rsidRPr="00164425" w:rsidRDefault="00946BE3" w:rsidP="00982E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  <w:r w:rsidR="00982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25FEE64" w14:textId="443CBA79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54C" w:rsidRPr="009F716E">
              <w:rPr>
                <w:rFonts w:ascii="Times New Roman" w:hAnsi="Times New Roman" w:cs="Times New Roman"/>
                <w:sz w:val="20"/>
                <w:szCs w:val="20"/>
              </w:rPr>
              <w:t>ул. Аллея Труда</w:t>
            </w:r>
            <w:r w:rsidR="00EF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F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5, 7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>, 11, 9</w:t>
            </w:r>
            <w:r w:rsidR="00EF55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62AFE3" w14:textId="2565E92E" w:rsidR="00EF554C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54C" w:rsidRPr="009F716E">
              <w:rPr>
                <w:rFonts w:ascii="Times New Roman" w:hAnsi="Times New Roman" w:cs="Times New Roman"/>
                <w:sz w:val="20"/>
                <w:szCs w:val="20"/>
              </w:rPr>
              <w:t>ул. Адмирала Макарова</w:t>
            </w:r>
            <w:r w:rsidR="00EF554C" w:rsidRPr="00C47F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6, 8</w:t>
            </w:r>
            <w:r w:rsidR="00EF55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177F555" w14:textId="5B0D6DCA" w:rsidR="00946BE3" w:rsidRPr="00164425" w:rsidRDefault="00946BE3" w:rsidP="00B5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6BEA8A64" w14:textId="11DD714F" w:rsidTr="005056C9">
        <w:trPr>
          <w:trHeight w:val="385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BDDFB" w14:textId="5EC2F6A5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062AA8BE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5FC6C5" w14:textId="0084EAA7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Аллея Труда, 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22D95B" w14:textId="77777777" w:rsidR="00A34CB1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3566</w:t>
            </w:r>
          </w:p>
          <w:p w14:paraId="14592C37" w14:textId="33A9A8BD" w:rsidR="00946BE3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844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C01F9B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32D6DDF8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780E34C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0CA82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D79996B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</w:tcPr>
          <w:p w14:paraId="518F92FA" w14:textId="6111F97B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C066201" w14:textId="391B014E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8E5" w:rsidRPr="009F716E">
              <w:rPr>
                <w:rFonts w:ascii="Times New Roman" w:hAnsi="Times New Roman" w:cs="Times New Roman"/>
                <w:sz w:val="20"/>
                <w:szCs w:val="20"/>
              </w:rPr>
              <w:t>ул. Аллея Труда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8, 6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65FC8322" w14:textId="6B009CCB" w:rsidTr="005056C9">
        <w:trPr>
          <w:trHeight w:val="557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C09DA" w14:textId="6CC19269" w:rsidR="00946BE3" w:rsidRPr="00164425" w:rsidRDefault="00946BE3" w:rsidP="00946B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41A780BD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A2BCD8" w14:textId="2D982A9C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Аллея Труда, 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7A91AA" w14:textId="77777777" w:rsidR="00A34CB1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4305</w:t>
            </w:r>
          </w:p>
          <w:p w14:paraId="0B33A3B5" w14:textId="39A3BBE3" w:rsidR="00946BE3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8789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71C065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692BD1D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511DA1E2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D83C3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2CAEE53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4292A91" w14:textId="63E2F1B4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31CB9DD" w14:textId="089F7AB1" w:rsidR="00946BE3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54C" w:rsidRPr="009F716E">
              <w:rPr>
                <w:rFonts w:ascii="Times New Roman" w:hAnsi="Times New Roman" w:cs="Times New Roman"/>
                <w:sz w:val="20"/>
                <w:szCs w:val="20"/>
              </w:rPr>
              <w:t>ул. Аллея Труда</w:t>
            </w:r>
            <w:r w:rsidR="00EF554C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F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12,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>12А ,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4A52CFD9" w14:textId="4ACFA5A0" w:rsidR="00946BE3" w:rsidRPr="00164425" w:rsidRDefault="00B568E5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proofErr w:type="spellStart"/>
            <w:r w:rsidR="00946BE3">
              <w:rPr>
                <w:rFonts w:ascii="Times New Roman" w:hAnsi="Times New Roman" w:cs="Times New Roman"/>
                <w:sz w:val="20"/>
                <w:szCs w:val="20"/>
              </w:rPr>
              <w:t>Калитько</w:t>
            </w:r>
            <w:proofErr w:type="spellEnd"/>
            <w:r w:rsidR="00946BE3">
              <w:rPr>
                <w:rFonts w:ascii="Times New Roman" w:hAnsi="Times New Roman" w:cs="Times New Roman"/>
                <w:sz w:val="20"/>
                <w:szCs w:val="20"/>
              </w:rPr>
              <w:t>, ООО «Вереск», ИП Малахова, ИП Пест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2460C5A9" w14:textId="41BCCDDC" w:rsidTr="005056C9">
        <w:trPr>
          <w:trHeight w:val="10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F9E3F" w14:textId="72AE1C49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4DA474FF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A6AA21" w14:textId="5202B9F3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Аллея Труда, 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5DE5DE" w14:textId="77777777" w:rsidR="00A34CB1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4960</w:t>
            </w:r>
          </w:p>
          <w:p w14:paraId="46D9AC9F" w14:textId="6C331251" w:rsidR="00946BE3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0018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7C03A8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14926D6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507B641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BB296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1C31B56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3C2A16F" w14:textId="122B1EE2" w:rsidR="00946BE3" w:rsidRPr="00164425" w:rsidRDefault="00946BE3" w:rsidP="00982E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  <w:r w:rsidR="00982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52DE677" w14:textId="46D227AA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8E5" w:rsidRPr="009F716E">
              <w:rPr>
                <w:rFonts w:ascii="Times New Roman" w:hAnsi="Times New Roman" w:cs="Times New Roman"/>
                <w:sz w:val="20"/>
                <w:szCs w:val="20"/>
              </w:rPr>
              <w:t>ул. Аллея Труда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371B73" w14:textId="528830E0" w:rsidR="00B568E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8E5" w:rsidRPr="009F716E">
              <w:rPr>
                <w:rFonts w:ascii="Times New Roman" w:hAnsi="Times New Roman" w:cs="Times New Roman"/>
                <w:sz w:val="20"/>
                <w:szCs w:val="20"/>
              </w:rPr>
              <w:t>ул. Академика Крылова</w:t>
            </w:r>
            <w:r w:rsidR="00B568E5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5, 7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B7DB32" w14:textId="615318E8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П Сенчук К.М.</w:t>
            </w:r>
          </w:p>
        </w:tc>
      </w:tr>
      <w:tr w:rsidR="00946BE3" w:rsidRPr="00164425" w14:paraId="0FCACB54" w14:textId="39CA1F44" w:rsidTr="005056C9">
        <w:trPr>
          <w:trHeight w:val="490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BC96" w14:textId="75FB03A5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7BA40B70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CE9851" w14:textId="39292CAF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Аллея Труда, 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B41F14" w14:textId="77777777" w:rsidR="00A34CB1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2358</w:t>
            </w:r>
          </w:p>
          <w:p w14:paraId="76B61C63" w14:textId="22F9BCF4" w:rsidR="00946BE3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564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36BEE50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1EA23FB7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5173225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F9AC7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9939C6A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D5B106D" w14:textId="068E1E26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A087D3A" w14:textId="61B9A966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8E5" w:rsidRPr="009F716E">
              <w:rPr>
                <w:rFonts w:ascii="Times New Roman" w:hAnsi="Times New Roman" w:cs="Times New Roman"/>
                <w:sz w:val="20"/>
                <w:szCs w:val="20"/>
              </w:rPr>
              <w:t>ул. Аллея Труда</w:t>
            </w:r>
            <w:r w:rsidR="00B568E5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</w:p>
          <w:p w14:paraId="52B8CF91" w14:textId="6A31C5B0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91F759" w14:textId="72D3D463" w:rsidR="00946BE3" w:rsidRPr="00164425" w:rsidRDefault="00B568E5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рнявская </w:t>
            </w:r>
          </w:p>
        </w:tc>
      </w:tr>
      <w:tr w:rsidR="00946BE3" w:rsidRPr="00164425" w14:paraId="0C9E6514" w14:textId="1510B303" w:rsidTr="005056C9">
        <w:trPr>
          <w:trHeight w:val="41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71F9E" w14:textId="3E4E1131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4687FCF8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AB4E2E3" w14:textId="23D479E8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Андреевская, 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ED3F10" w14:textId="77777777" w:rsidR="00A34CB1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1813</w:t>
            </w:r>
          </w:p>
          <w:p w14:paraId="18710D49" w14:textId="60891413" w:rsidR="00946BE3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32.332457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441775CC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30EE980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E20BDE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921F7B2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5A1B3C6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562F67C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Лифляндия» ул. Блюхера, д. 1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.</w:t>
            </w:r>
          </w:p>
          <w:p w14:paraId="1FD5B2FC" w14:textId="485B02CE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Б. Камень ОГРН 1082503000227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4402A29" w14:textId="456F932B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ул. Андреевская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3F19ADCA" w14:textId="2DA3D0D6" w:rsidTr="005056C9">
        <w:trPr>
          <w:trHeight w:val="41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39EC7" w14:textId="2BCAC013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10C5B8C8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6F05FF" w14:textId="39BC884D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Блюхера, 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1F85EF" w14:textId="77777777" w:rsidR="00A34CB1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9834</w:t>
            </w:r>
          </w:p>
          <w:p w14:paraId="3D45C8FA" w14:textId="77AC9C0D" w:rsidR="00946BE3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705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93BE148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493E656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79C580A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E65FA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79EF86C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B4891B9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Ж «Чайка» ул. Горького, д. 4, кв. 10, </w:t>
            </w:r>
          </w:p>
          <w:p w14:paraId="573A708F" w14:textId="2FD0D53E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, ОГРН 108250300050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0E028AE" w14:textId="3DF8EECB" w:rsidR="00B568E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Блюх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, 12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58FDF6" w14:textId="314FCD2C" w:rsidR="00946BE3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8E5" w:rsidRPr="009F716E">
              <w:rPr>
                <w:rFonts w:ascii="Times New Roman" w:hAnsi="Times New Roman" w:cs="Times New Roman"/>
                <w:sz w:val="20"/>
                <w:szCs w:val="20"/>
              </w:rPr>
              <w:t>ул. Адмирала Макарова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FCFA42" w14:textId="57CAF96F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потечного кредитования»</w:t>
            </w:r>
          </w:p>
        </w:tc>
      </w:tr>
      <w:tr w:rsidR="00946BE3" w:rsidRPr="00164425" w14:paraId="3970B0C3" w14:textId="18153C61" w:rsidTr="005056C9">
        <w:trPr>
          <w:trHeight w:val="39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CE2F1" w14:textId="7519EEE5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3EED12F5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0B191B" w14:textId="0C4E9D16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Блюхера, 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35ADAD" w14:textId="77777777" w:rsidR="00A34CB1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9946</w:t>
            </w:r>
          </w:p>
          <w:p w14:paraId="74CF0DAD" w14:textId="5D3BEBAF" w:rsidR="00946BE3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4865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64CA33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051DD76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64DCAE1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10240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84FFFD2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D8C23F7" w14:textId="2883C9F4" w:rsidR="00946BE3" w:rsidRPr="00164425" w:rsidRDefault="00946BE3" w:rsidP="00982E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  <w:r w:rsidR="00982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6FEA5C8" w14:textId="283AA628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Блюх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6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598548" w14:textId="3EA4F2EE" w:rsidR="00F17AD7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AD7" w:rsidRPr="009F716E">
              <w:rPr>
                <w:rFonts w:ascii="Times New Roman" w:hAnsi="Times New Roman" w:cs="Times New Roman"/>
                <w:sz w:val="20"/>
                <w:szCs w:val="20"/>
              </w:rPr>
              <w:t>ул. Адмирала Макарова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4C9803" w14:textId="2A0FCDDE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с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, ИП Симаков А.А.</w:t>
            </w:r>
          </w:p>
        </w:tc>
      </w:tr>
      <w:tr w:rsidR="00946BE3" w:rsidRPr="00164425" w14:paraId="1619E65B" w14:textId="581E3AF7" w:rsidTr="005056C9">
        <w:trPr>
          <w:trHeight w:val="41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A047A" w14:textId="257ECC3E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353AB3C9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CA9BC7" w14:textId="27FD2329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Блюхера, 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E7C081" w14:textId="77777777" w:rsidR="00A34CB1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1150</w:t>
            </w:r>
          </w:p>
          <w:p w14:paraId="1EC70ADF" w14:textId="55CFCB7D" w:rsidR="00946BE3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5487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4F8BDD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6598B19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2DE27DD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02AEF1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025A150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D713C74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Н «Лидер» ул. Блюхера, д. 8, кв. 42,</w:t>
            </w:r>
          </w:p>
          <w:p w14:paraId="60FCCF00" w14:textId="6C28F924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 Б. Камень, ОГРН 108250300052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6510D8B" w14:textId="1B8BBFCE" w:rsidR="00946BE3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F17AD7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Блюх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814698" w14:textId="04F778B6" w:rsidR="00946BE3" w:rsidRDefault="001E7E91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91">
              <w:rPr>
                <w:rFonts w:ascii="Times New Roman" w:hAnsi="Times New Roman" w:cs="Times New Roman"/>
                <w:sz w:val="20"/>
                <w:szCs w:val="20"/>
              </w:rPr>
              <w:t>МБДОУ № 17 "Звезд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7534587" w14:textId="77777777" w:rsidR="00F17AD7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пания ЮКО», </w:t>
            </w:r>
          </w:p>
          <w:p w14:paraId="5D9E1F0C" w14:textId="2A13DEB3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т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ФГБУЗ МСЧ №98 ФМБА России, ФКУ «ЦХ и СО УМВД РФ по Приморскому краю»</w:t>
            </w:r>
          </w:p>
        </w:tc>
      </w:tr>
      <w:tr w:rsidR="00946BE3" w:rsidRPr="00164425" w14:paraId="4C0CCD7E" w14:textId="77777777" w:rsidTr="005056C9">
        <w:trPr>
          <w:trHeight w:val="41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9CA8A" w14:textId="5CE13801" w:rsidR="00946BE3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817" w:type="dxa"/>
            <w:vMerge/>
            <w:shd w:val="clear" w:color="000000" w:fill="FFFFFF"/>
          </w:tcPr>
          <w:p w14:paraId="1B8C0061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4F74075" w14:textId="54B05B6F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Блюхера, 10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56A48B" w14:textId="77777777" w:rsidR="00A34CB1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1935</w:t>
            </w:r>
          </w:p>
          <w:p w14:paraId="7C70C3AF" w14:textId="1892F83D" w:rsidR="00946BE3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1858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D100218" w14:textId="14017C98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A2D0D63" w14:textId="1815826D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D67716B" w14:textId="0C3953B6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47709A3" w14:textId="0E4D24DE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5B97E1E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8281ED0" w14:textId="3607D08D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32A">
              <w:rPr>
                <w:rFonts w:ascii="Times New Roman" w:hAnsi="Times New Roman" w:cs="Times New Roman"/>
                <w:sz w:val="20"/>
                <w:szCs w:val="20"/>
              </w:rPr>
              <w:t xml:space="preserve">ООО "Визит БК",  ул. Приморского Комсомола, д. 29г, </w:t>
            </w:r>
            <w:proofErr w:type="spellStart"/>
            <w:r w:rsidRPr="0003732A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03732A">
              <w:rPr>
                <w:rFonts w:ascii="Times New Roman" w:hAnsi="Times New Roman" w:cs="Times New Roman"/>
                <w:sz w:val="20"/>
                <w:szCs w:val="20"/>
              </w:rPr>
              <w:t xml:space="preserve"> 2 , г. </w:t>
            </w:r>
            <w:proofErr w:type="spellStart"/>
            <w:r w:rsidRPr="0003732A">
              <w:rPr>
                <w:rFonts w:ascii="Times New Roman" w:hAnsi="Times New Roman" w:cs="Times New Roman"/>
                <w:sz w:val="20"/>
                <w:szCs w:val="20"/>
              </w:rPr>
              <w:t>Б.Камень</w:t>
            </w:r>
            <w:proofErr w:type="spellEnd"/>
            <w:r w:rsidRPr="0003732A">
              <w:rPr>
                <w:rFonts w:ascii="Times New Roman" w:hAnsi="Times New Roman" w:cs="Times New Roman"/>
                <w:sz w:val="20"/>
                <w:szCs w:val="20"/>
              </w:rPr>
              <w:t>, ОГРН:  120250002008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632EA34" w14:textId="769F8BED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37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03732A">
              <w:rPr>
                <w:rFonts w:ascii="Times New Roman" w:hAnsi="Times New Roman" w:cs="Times New Roman"/>
                <w:sz w:val="20"/>
                <w:szCs w:val="20"/>
              </w:rPr>
              <w:t>ул. Блюхера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03732A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</w:tr>
      <w:tr w:rsidR="00946BE3" w:rsidRPr="00164425" w14:paraId="1794F8C2" w14:textId="2A3565C2" w:rsidTr="005056C9">
        <w:trPr>
          <w:trHeight w:val="59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6E01C" w14:textId="5822D2C0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09364854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F09512" w14:textId="28100255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Блюхера, 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277F09" w14:textId="77777777" w:rsidR="00A34CB1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9053</w:t>
            </w:r>
          </w:p>
          <w:p w14:paraId="1E93B9F8" w14:textId="2028B979" w:rsidR="00946BE3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502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4521E4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7D5FA888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59D1727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208828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980DE26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0CD8D78" w14:textId="7FF14E00" w:rsidR="00946BE3" w:rsidRPr="00164425" w:rsidRDefault="00946BE3" w:rsidP="00982E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Ж «Старт» ул. Горького, д. 10, г Б. Камень, ОГРН 109250300064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433643D" w14:textId="02AE6A05" w:rsidR="00F17AD7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Блюх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3, 11, 9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B8E0CD" w14:textId="32993F58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медов </w:t>
            </w:r>
          </w:p>
        </w:tc>
      </w:tr>
      <w:tr w:rsidR="00946BE3" w:rsidRPr="00164425" w14:paraId="594478EF" w14:textId="1C5A83CA" w:rsidTr="005056C9">
        <w:trPr>
          <w:trHeight w:val="49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7F913" w14:textId="4005F774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3D8B7197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BB3C7F" w14:textId="02818301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Блюхера, 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54BC4A" w14:textId="77777777" w:rsidR="00A34CB1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9452</w:t>
            </w:r>
          </w:p>
          <w:p w14:paraId="250CB1E0" w14:textId="69A1101D" w:rsidR="00946BE3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3178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3109AC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5F0E3A7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3FE63C1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9C8CD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BCC6D4D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0F5DEE6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Град Сервис" ул. Гагарина, д. 17А,</w:t>
            </w:r>
          </w:p>
          <w:p w14:paraId="35D07DF8" w14:textId="0374F35A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, ОГРН 1072503000085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A7D7028" w14:textId="7929F224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Блюх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7, 19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25BEB6BA" w14:textId="317DCD43" w:rsidTr="005056C9">
        <w:trPr>
          <w:trHeight w:val="407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050D3" w14:textId="68F975D5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4CC81A97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898CFC" w14:textId="2991787D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Блюхера, 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58E28B" w14:textId="77777777" w:rsidR="00A34CB1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0210</w:t>
            </w:r>
          </w:p>
          <w:p w14:paraId="51F293AF" w14:textId="6B6A6A8D" w:rsidR="00946BE3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1888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2188F3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633C223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14F9E9B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87880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B7CBB33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A4A36EE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Ж «Пульс» ул. Блюхера, д. 23 </w:t>
            </w:r>
          </w:p>
          <w:p w14:paraId="6503C920" w14:textId="3C2A2C44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 Б. Камень, ОГРН 108250300063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9A6CDE9" w14:textId="63EEDDBC" w:rsidR="00946BE3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Блюх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3, 21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47C789" w14:textId="6428C291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02641AA7" w14:textId="0578951D" w:rsidTr="005056C9">
        <w:trPr>
          <w:trHeight w:val="49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BCE3" w14:textId="06D0EA99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28AB555A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7F1699" w14:textId="33B10220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Блюхера, 27-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3291AC" w14:textId="77777777" w:rsidR="00A34CB1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1814</w:t>
            </w:r>
          </w:p>
          <w:p w14:paraId="5B92C605" w14:textId="5204C589" w:rsidR="00946BE3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2475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8C390E0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719999C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2CADF85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1CAAD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8282FE6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BD2213D" w14:textId="557851A4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Ж «Лада» ул. Блюхера, д. 23 г Б. Камень, ОГРН 109250300180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7521107" w14:textId="3B02CFE6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ул. Блюхера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9, 41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44865D05" w14:textId="74E85B6E" w:rsidTr="005056C9">
        <w:trPr>
          <w:trHeight w:val="407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F3BBA" w14:textId="6F5F74B8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2F848512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833E37" w14:textId="4FF61B5C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Блюхера, 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EC2184" w14:textId="77777777" w:rsidR="00A34CB1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2926</w:t>
            </w:r>
          </w:p>
          <w:p w14:paraId="62F6A72F" w14:textId="02E198D3" w:rsidR="00946BE3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274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B78A2CC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4E0A3517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78A38A0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F3CE4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F56C4A1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352AAB2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083CF3BA" w14:textId="556B546A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55EE510" w14:textId="02DD586F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ул. Блюхера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31, 33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3D3CB80E" w14:textId="4E4DF2FD" w:rsidTr="005056C9">
        <w:trPr>
          <w:trHeight w:val="361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57970" w14:textId="747C2161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6701B603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609EB8" w14:textId="4A1371CE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Блюхера, 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0A643F" w14:textId="77777777" w:rsidR="00A34CB1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2593</w:t>
            </w:r>
          </w:p>
          <w:p w14:paraId="6AB5DB4C" w14:textId="151361EF" w:rsidR="00946BE3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090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DAAE65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0054BCB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4DD81856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2A7800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28D481B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3E12C23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Град Сервис" ул. Гагарина, д. 17А,</w:t>
            </w:r>
          </w:p>
          <w:p w14:paraId="08280459" w14:textId="1066F430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, ОГРН 1072503000085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AB2D263" w14:textId="7D05E0ED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ул. Блюхера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023B6FCD" w14:textId="57A14533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580F6A34" w14:textId="77777777" w:rsidTr="005056C9">
        <w:trPr>
          <w:trHeight w:val="361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9850A" w14:textId="0EC8CBD4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817" w:type="dxa"/>
            <w:vMerge/>
            <w:shd w:val="clear" w:color="000000" w:fill="FFFFFF"/>
          </w:tcPr>
          <w:p w14:paraId="53618C20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0498A01" w14:textId="3F54CD19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Гагарина, 16/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4BA05E" w14:textId="77777777" w:rsidR="00A34CB1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9601</w:t>
            </w:r>
          </w:p>
          <w:p w14:paraId="0040352A" w14:textId="0E23843E" w:rsidR="00946BE3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8201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A4435D8" w14:textId="249E3953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65D2720A" w14:textId="6509DEFF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556DD84D" w14:textId="46BCBF2B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20FE6AC" w14:textId="51FEA8FD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711597B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FA2AD69" w14:textId="6350526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F71D7F">
              <w:rPr>
                <w:rFonts w:ascii="Times New Roman" w:hAnsi="Times New Roman" w:cs="Times New Roman"/>
                <w:sz w:val="20"/>
                <w:szCs w:val="20"/>
              </w:rPr>
              <w:t>г Фокино, </w:t>
            </w:r>
            <w:proofErr w:type="spellStart"/>
            <w:r w:rsidRPr="00F71D7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F71D7F">
              <w:rPr>
                <w:rFonts w:ascii="Times New Roman" w:hAnsi="Times New Roman" w:cs="Times New Roman"/>
                <w:sz w:val="20"/>
                <w:szCs w:val="20"/>
              </w:rPr>
              <w:t xml:space="preserve"> Постникова, д. 3, кабинет 1 , г. Большой Камень, ОГРН 122250000784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EE353EF" w14:textId="354B6A32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F71D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F71D7F"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F71D7F">
              <w:rPr>
                <w:rFonts w:ascii="Times New Roman" w:hAnsi="Times New Roman" w:cs="Times New Roman"/>
                <w:sz w:val="20"/>
                <w:szCs w:val="20"/>
              </w:rPr>
              <w:t>16/3</w:t>
            </w:r>
          </w:p>
        </w:tc>
      </w:tr>
      <w:tr w:rsidR="00946BE3" w:rsidRPr="00164425" w14:paraId="6FCB0BB0" w14:textId="626137DA" w:rsidTr="005056C9">
        <w:trPr>
          <w:trHeight w:val="32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58331" w14:textId="20EBC2A6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4A1F77D1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36CA5D" w14:textId="13EEC59B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Гагарина, 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2DC13D" w14:textId="77777777" w:rsidR="00A34CB1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8661</w:t>
            </w:r>
          </w:p>
          <w:p w14:paraId="79FE2A46" w14:textId="6C4458C7" w:rsidR="00946BE3" w:rsidRPr="005D247A" w:rsidRDefault="00A34CB1" w:rsidP="00A34CB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4615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6A8AD20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30067B78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03BB721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1427A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3A21C73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36436D5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ДВ Цель» ул. К. Маркса, </w:t>
            </w:r>
          </w:p>
          <w:p w14:paraId="1BC1C818" w14:textId="0698464D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, д. 57 ОГРН 108250300030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5653951" w14:textId="2EFFE9D8" w:rsidR="00946BE3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>17А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25F8EA" w14:textId="4C7DFF27" w:rsidR="00946BE3" w:rsidRPr="00164425" w:rsidRDefault="001E7E91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91">
              <w:rPr>
                <w:rFonts w:ascii="Times New Roman" w:hAnsi="Times New Roman" w:cs="Times New Roman"/>
                <w:sz w:val="20"/>
                <w:szCs w:val="20"/>
              </w:rPr>
              <w:t>МБОУ СОШ № 1 городского округа Большой Кам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 корпус)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>, КГКУ «Центр социальной поддержки населения»</w:t>
            </w:r>
          </w:p>
        </w:tc>
      </w:tr>
      <w:tr w:rsidR="00946BE3" w:rsidRPr="00164425" w14:paraId="085729D8" w14:textId="4AA07B4B" w:rsidTr="005056C9">
        <w:trPr>
          <w:trHeight w:val="405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4151" w14:textId="3348A8B0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3E8C05DC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B2AD4C" w14:textId="344462B8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Гагарина, 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C267E0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1250</w:t>
            </w:r>
          </w:p>
          <w:p w14:paraId="17AF1387" w14:textId="4BA57692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6071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28CF07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63F2F26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7A4B4BE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AD1832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BA7FF1B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3B1E638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4C86001E" w14:textId="0AD9EE21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A69A84A" w14:textId="0ECED46A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0, 18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6A1FC2" w14:textId="19E3C71F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можн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14:paraId="4BBF6374" w14:textId="7EB98BC3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462A750B" w14:textId="5DFBAC4F" w:rsidTr="005056C9">
        <w:trPr>
          <w:trHeight w:val="201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CE8A3" w14:textId="0A254A48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7D3F727A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A56C4A" w14:textId="1CC99AAC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Гагарина, 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040F21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0430</w:t>
            </w:r>
          </w:p>
          <w:p w14:paraId="563819C4" w14:textId="5DD183E1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6149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141479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006498C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2E465FE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DA6861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B44211A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1E32755" w14:textId="366513F8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3FDEC2A" w14:textId="74E1A243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1, 29, 17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5BE8D8" w14:textId="77777777" w:rsidR="00F17AD7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КУМЦ» ШМР, </w:t>
            </w:r>
          </w:p>
          <w:p w14:paraId="4268B667" w14:textId="260797EB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т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,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т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, ИП Пестов А.Н.</w:t>
            </w:r>
          </w:p>
        </w:tc>
      </w:tr>
      <w:tr w:rsidR="00946BE3" w:rsidRPr="00164425" w14:paraId="1EB142FB" w14:textId="0CD4B905" w:rsidTr="005056C9">
        <w:trPr>
          <w:trHeight w:val="40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908DA" w14:textId="228C6DE4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53CCEB96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357593" w14:textId="0617A2CB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Гагарина, 23-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BF7941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1223</w:t>
            </w:r>
          </w:p>
          <w:p w14:paraId="67EC7532" w14:textId="71178A25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611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558F57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70CE1BE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2E10DA4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920D7C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6894766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91C4363" w14:textId="590C6E2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788124F" w14:textId="3F00F611" w:rsidR="00946BE3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5, 31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51F1AC" w14:textId="6A335330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ко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П.</w:t>
            </w:r>
          </w:p>
        </w:tc>
      </w:tr>
      <w:tr w:rsidR="00946BE3" w:rsidRPr="00164425" w14:paraId="08A96EEE" w14:textId="152E30D8" w:rsidTr="005056C9">
        <w:trPr>
          <w:trHeight w:val="490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5574" w14:textId="11322CF9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1E3B0788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D1F472" w14:textId="7776A8EA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Гагарина, 3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2E6DAA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0050</w:t>
            </w:r>
          </w:p>
          <w:p w14:paraId="539B80D2" w14:textId="365629F4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724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FA9D61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018766C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427FD1F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A7B8F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1A50A09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970C4AA" w14:textId="632F1764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1B97B41" w14:textId="0BBA06EE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355FCF" w14:textId="16DABC60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649BCC24" w14:textId="3570D699" w:rsidTr="005056C9">
        <w:trPr>
          <w:trHeight w:val="358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1550F" w14:textId="4B8567A2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683B77F2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F90DEC" w14:textId="599C9CE2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Гагарина, 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E6AEFC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2303</w:t>
            </w:r>
          </w:p>
          <w:p w14:paraId="5397D8AC" w14:textId="544BE000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6589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360125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17AC042C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3D28D5C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9E7D00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FF3F0AF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52E41F0" w14:textId="638B398B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AA48555" w14:textId="014C4EE6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39, 35</w:t>
            </w:r>
            <w:r w:rsidR="00F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6BE3" w:rsidRPr="00164425" w14:paraId="295F4DF4" w14:textId="30511F0B" w:rsidTr="005056C9">
        <w:trPr>
          <w:trHeight w:val="42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37F1B" w14:textId="1E12A11E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4E7E62E7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601C94" w14:textId="4C7563B1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Гагарина, 4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626B5D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2300</w:t>
            </w:r>
          </w:p>
          <w:p w14:paraId="79353793" w14:textId="163D087E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7549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9A1EC21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23EC6CD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4018D03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F9CDB1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62B1069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454B9BF" w14:textId="35A89955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55CAC4C" w14:textId="1A74FDE3" w:rsidR="00946BE3" w:rsidRPr="005A7C71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A7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5A7C71"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  <w:r w:rsidR="00F17AD7" w:rsidRPr="005A7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F17AD7" w:rsidRPr="005A7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5A7C71">
              <w:rPr>
                <w:rFonts w:ascii="Times New Roman" w:hAnsi="Times New Roman" w:cs="Times New Roman"/>
                <w:sz w:val="20"/>
                <w:szCs w:val="20"/>
              </w:rPr>
              <w:t>45, 33</w:t>
            </w:r>
            <w:r w:rsidR="00F17AD7" w:rsidRPr="005A7C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66A1F1" w14:textId="2A615A88" w:rsidR="00946BE3" w:rsidRPr="005A7C71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C71">
              <w:rPr>
                <w:rFonts w:ascii="Times New Roman" w:hAnsi="Times New Roman" w:cs="Times New Roman"/>
                <w:sz w:val="20"/>
                <w:szCs w:val="20"/>
              </w:rPr>
              <w:t>ФКУ «</w:t>
            </w:r>
            <w:proofErr w:type="spellStart"/>
            <w:r w:rsidRPr="005A7C71">
              <w:rPr>
                <w:rFonts w:ascii="Times New Roman" w:hAnsi="Times New Roman" w:cs="Times New Roman"/>
                <w:sz w:val="20"/>
                <w:szCs w:val="20"/>
              </w:rPr>
              <w:t>ЦХиСО</w:t>
            </w:r>
            <w:proofErr w:type="spellEnd"/>
            <w:r w:rsidRPr="005A7C71">
              <w:rPr>
                <w:rFonts w:ascii="Times New Roman" w:hAnsi="Times New Roman" w:cs="Times New Roman"/>
                <w:sz w:val="20"/>
                <w:szCs w:val="20"/>
              </w:rPr>
              <w:t xml:space="preserve"> УМВД России»</w:t>
            </w:r>
          </w:p>
        </w:tc>
      </w:tr>
      <w:tr w:rsidR="00946BE3" w:rsidRPr="00164425" w14:paraId="0C816149" w14:textId="77777777" w:rsidTr="005056C9">
        <w:trPr>
          <w:trHeight w:val="42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F3780" w14:textId="7F0F3052" w:rsidR="00946BE3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6A7123C8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1769A48" w14:textId="2031B186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,49-5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E97E5B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1428</w:t>
            </w:r>
          </w:p>
          <w:p w14:paraId="0E0981D8" w14:textId="23081CD7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9483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1DC6EC1A" w14:textId="2C72F70A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735C507F" w14:textId="517C160B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37891B0A" w14:textId="206694EA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1DF0EB3" w14:textId="1A6BA496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543A81F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F955E7E" w14:textId="558C335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Современник» ул. Гагарина, д.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. Б. Камень, ОГРН 114250300054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056C836" w14:textId="1DCDB581" w:rsidR="00946BE3" w:rsidRPr="005A7C71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A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946BE3" w:rsidRPr="005A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Гагарина</w:t>
            </w:r>
            <w:r w:rsidR="00F17AD7" w:rsidRPr="005A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F17AD7" w:rsidRPr="005A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46BE3" w:rsidRPr="005A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 51</w:t>
            </w:r>
            <w:r w:rsidR="00F17AD7" w:rsidRPr="005A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46BE3" w:rsidRPr="00164425" w14:paraId="3D51F13B" w14:textId="07DFDFF3" w:rsidTr="005056C9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871D4" w14:textId="7E446F0E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16677CFA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8F39B86" w14:textId="61A51D72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Ганслеп, 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6EEEBA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075585</w:t>
            </w:r>
          </w:p>
          <w:p w14:paraId="54A21E6C" w14:textId="7C80F759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24979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6A75FEA8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4BB762A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5551530C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EBE926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3E536A4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45C1EF7" w14:textId="692DF259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Ж «Ганслеп» ул. Ганслеп, д. 16, кв.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. Б. Камень, ОГРН 1082503000425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5799D9A" w14:textId="1791EDB1" w:rsidR="00946BE3" w:rsidRPr="005A7C71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A7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5A7C71">
              <w:rPr>
                <w:rFonts w:ascii="Times New Roman" w:hAnsi="Times New Roman" w:cs="Times New Roman"/>
                <w:sz w:val="20"/>
                <w:szCs w:val="20"/>
              </w:rPr>
              <w:t>ул. Ганслеп</w:t>
            </w:r>
            <w:r w:rsidR="00F17AD7" w:rsidRPr="005A7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F17AD7" w:rsidRPr="005A7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5A7C71">
              <w:rPr>
                <w:rFonts w:ascii="Times New Roman" w:hAnsi="Times New Roman" w:cs="Times New Roman"/>
                <w:sz w:val="20"/>
                <w:szCs w:val="20"/>
              </w:rPr>
              <w:t>14, 12</w:t>
            </w:r>
            <w:r w:rsidR="00F17AD7" w:rsidRPr="005A7C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1C9A23" w14:textId="159FFB0F" w:rsidR="00946BE3" w:rsidRPr="005A7C71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C71">
              <w:rPr>
                <w:rFonts w:ascii="Times New Roman" w:hAnsi="Times New Roman" w:cs="Times New Roman"/>
                <w:sz w:val="20"/>
                <w:szCs w:val="20"/>
              </w:rPr>
              <w:t>ГСК «Экипаж»</w:t>
            </w:r>
          </w:p>
        </w:tc>
      </w:tr>
      <w:tr w:rsidR="00946BE3" w:rsidRPr="00164425" w14:paraId="426EC1A5" w14:textId="0291B51B" w:rsidTr="005056C9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3AA67" w14:textId="6A51438E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6E64A315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24D2FD3" w14:textId="158019A6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Ганслеп, 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8B3591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074588</w:t>
            </w:r>
          </w:p>
          <w:p w14:paraId="0630759E" w14:textId="559584BF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25883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C1CD836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499F50BB" w14:textId="58F03C60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FE8E9DA" w14:textId="75501598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5603AD2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EBC1E20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4B4BA52" w14:textId="5ED1E581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Ж «Ганслеп» ул. Ганслеп, д. 16, кв.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. Б. Камень, ОГРН 1082503000425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45CAD3D" w14:textId="04C546AA" w:rsidR="00946BE3" w:rsidRPr="005A7C71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A7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5A7C71">
              <w:rPr>
                <w:rFonts w:ascii="Times New Roman" w:hAnsi="Times New Roman" w:cs="Times New Roman"/>
                <w:sz w:val="20"/>
                <w:szCs w:val="20"/>
              </w:rPr>
              <w:t>ул. Ганслеп</w:t>
            </w:r>
            <w:r w:rsidR="00F17AD7" w:rsidRPr="005A7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F17AD7" w:rsidRPr="005A7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5A7C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17AD7" w:rsidRPr="005A7C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4AC5F097" w14:textId="0F69B85E" w:rsidTr="005056C9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41BBE" w14:textId="155AECD0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6BC94A5D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1903BD" w14:textId="25D15C29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Горького, 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D49750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6787</w:t>
            </w:r>
          </w:p>
          <w:p w14:paraId="7FB160F1" w14:textId="3386E27B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427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2E1045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1D709B7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04098CA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65F41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AF23FF0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FE986ED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Ж «Чайка» ул. Горького, д. 4, кв. 10, </w:t>
            </w:r>
          </w:p>
          <w:p w14:paraId="4B5278F0" w14:textId="1355724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, ОГРН 108250300050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3A79BD4" w14:textId="18EEE8A6" w:rsidR="00946BE3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3, 5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11EEC1" w14:textId="09FE71E2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Карла Мар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F673D1" w14:textId="6884C5E1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вичихина, ИП Цветиков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E346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алев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6BE3" w:rsidRPr="00164425" w14:paraId="7F1DBF79" w14:textId="5EFF0CBB" w:rsidTr="005056C9">
        <w:trPr>
          <w:trHeight w:val="501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BBEA1" w14:textId="1B26723B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623775DD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BCDDF0" w14:textId="2436B7D7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Горького, 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B6885F" w14:textId="77777777" w:rsidR="00D616E1" w:rsidRPr="005D247A" w:rsidRDefault="00D616E1" w:rsidP="00D616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24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3.107126 </w:t>
            </w:r>
          </w:p>
          <w:p w14:paraId="599B038C" w14:textId="02F5F4F7" w:rsidR="00946BE3" w:rsidRPr="005D247A" w:rsidRDefault="00D616E1" w:rsidP="00D616E1">
            <w:pPr>
              <w:rPr>
                <w:color w:val="000000"/>
                <w:sz w:val="18"/>
                <w:szCs w:val="18"/>
              </w:rPr>
            </w:pPr>
            <w:r w:rsidRPr="005D247A">
              <w:rPr>
                <w:color w:val="000000"/>
                <w:sz w:val="18"/>
                <w:szCs w:val="18"/>
              </w:rPr>
              <w:t>132.34503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AE3F70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0688102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2CE138E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50FCB6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BCB6A9E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EC55BAA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Ж «Чайка» ул. Горького, д. 4, кв. 10, </w:t>
            </w:r>
          </w:p>
          <w:p w14:paraId="4E701497" w14:textId="34095F8F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, ОГРН 108250300050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F6EBB50" w14:textId="669B62DB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14B3EC" w14:textId="25CC80BD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Кар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Мар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D2D40D" w14:textId="6BC4F494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Блюх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2EBDD4C7" w14:textId="641F5FB9" w:rsidTr="005056C9">
        <w:trPr>
          <w:trHeight w:val="440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79379" w14:textId="34707F36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2C577A8F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F14F03" w14:textId="04B1996C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Горького, 6-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A48A3B" w14:textId="77777777" w:rsidR="00D616E1" w:rsidRPr="005D247A" w:rsidRDefault="00D616E1" w:rsidP="00D616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247A">
              <w:rPr>
                <w:rFonts w:ascii="Calibri" w:hAnsi="Calibri" w:cs="Calibri"/>
                <w:color w:val="000000"/>
                <w:sz w:val="18"/>
                <w:szCs w:val="18"/>
              </w:rPr>
              <w:t>43.107126</w:t>
            </w:r>
          </w:p>
          <w:p w14:paraId="53711FEC" w14:textId="3CF81A2B" w:rsidR="00946BE3" w:rsidRPr="005D247A" w:rsidRDefault="00D616E1" w:rsidP="00D616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247A">
              <w:rPr>
                <w:rFonts w:ascii="Calibri" w:hAnsi="Calibri" w:cs="Calibri"/>
                <w:color w:val="000000"/>
                <w:sz w:val="18"/>
                <w:szCs w:val="18"/>
              </w:rPr>
              <w:t>132.34503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5E287E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4E84D40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58C7F1D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953C91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EF1DA8E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E4BC214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Ж «Чайка» ул. Горького, д. 4, кв. 10, </w:t>
            </w:r>
          </w:p>
          <w:p w14:paraId="0C0FE872" w14:textId="49DA63A0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, ОГРН 108250300050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90B6074" w14:textId="474D043D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550C18" w14:textId="56AEADA4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Блюх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471C9C00" w14:textId="297EACB3" w:rsidTr="005056C9">
        <w:trPr>
          <w:trHeight w:val="43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8AAE3" w14:textId="46825159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7720A09D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E0A313" w14:textId="33058DE0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Горького, 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0C5457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8571</w:t>
            </w:r>
          </w:p>
          <w:p w14:paraId="0EDCFD3A" w14:textId="65FA1F1B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3377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EEB4E12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341EE4A1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2035B108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D550C1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AB1C691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30D4187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Ж «Старт» ул. Горького, д. 10, </w:t>
            </w:r>
          </w:p>
          <w:p w14:paraId="0087D595" w14:textId="5E97D698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 Б. Камень, ОГРН 109250300064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4A5E32C" w14:textId="0033CA56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1963F5" w14:textId="5CA32121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6FBC5209" w14:textId="47ADB40C" w:rsidTr="005056C9">
        <w:trPr>
          <w:trHeight w:val="31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983E4" w14:textId="551AF215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62873C74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659E24" w14:textId="39BEA9DC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Горького, 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5643B7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7878</w:t>
            </w:r>
          </w:p>
          <w:p w14:paraId="68709C86" w14:textId="07332A5E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219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331AB87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638E34A1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6185F57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27463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77C12DA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F8D26E5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5CBDF10A" w14:textId="72AC9FF8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830BBB7" w14:textId="77777777" w:rsidR="00E346DE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1, 13, 15, 17,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8979CB" w14:textId="0C495B27" w:rsidR="001E7E91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л. 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Долг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4, 6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D83A8CD" w14:textId="6739BBDB" w:rsidR="001E7E91" w:rsidRPr="00164425" w:rsidRDefault="00946BE3" w:rsidP="001E7E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До Л.Н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Рома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АО</w:t>
            </w:r>
            <w:r w:rsidR="00E346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кам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\к»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D5020B" w14:textId="2CB55BFE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403AAF65" w14:textId="598F4A77" w:rsidTr="005056C9">
        <w:trPr>
          <w:trHeight w:val="40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9BBAA" w14:textId="15218C31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716348E2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81587A" w14:textId="26FA74E5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Дзержинского, 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B81782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3668</w:t>
            </w:r>
          </w:p>
          <w:p w14:paraId="292C137E" w14:textId="573949D9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7029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AF4941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33E18BCC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6EBCE45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91495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3CA4AA6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3B70670" w14:textId="6263E584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F7ED83E" w14:textId="12B6D1EA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ул. Дзержинского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033F811D" w14:textId="58B8FE84" w:rsidTr="005056C9">
        <w:trPr>
          <w:trHeight w:val="48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D6451" w14:textId="089C5DEC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7A90971E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AE632D" w14:textId="08F00230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Имени В.А. Маслакова, 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D358F1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5889</w:t>
            </w:r>
          </w:p>
          <w:p w14:paraId="0A1F7078" w14:textId="22CA52B1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893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32A6B21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3D5CD26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2D00147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1E7777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6D6ABC6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6DA06B1" w14:textId="52C4C01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Н «Восход» ул. Им. В.А. Маслакова, д.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в. 60, г. Б. Камень, ОГРН 108250300057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FF47848" w14:textId="3252D0A3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ул. Имени В.А. Маслакова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3F94E2" w14:textId="149E64EF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6711205F" w14:textId="0BFEF071" w:rsidTr="005056C9">
        <w:trPr>
          <w:trHeight w:val="40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8F54D" w14:textId="3331AA4B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2CAF101F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F7548E" w14:textId="18025622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Имени В.А. Маслакова, 1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47BBC9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5342</w:t>
            </w:r>
          </w:p>
          <w:p w14:paraId="5673A44D" w14:textId="3440E5B9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8229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D72FA36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2EF5B41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230AEBB1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009926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7DE39FB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3003B52" w14:textId="4DB17CC3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E35A2E1" w14:textId="4A4224FC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ул. Имени В.А. Маслакова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F07DA6" w14:textId="578AF33B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Арищенко</w:t>
            </w:r>
            <w:proofErr w:type="spellEnd"/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1E5F7C9A" w14:textId="0B45EDFF" w:rsidTr="005056C9">
        <w:trPr>
          <w:trHeight w:val="48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3B8E7" w14:textId="359616E0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4DCB8724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A927F8" w14:textId="530A50D3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Имени В.А. Маслакова, 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1BD571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4148</w:t>
            </w:r>
          </w:p>
          <w:p w14:paraId="766F3BD1" w14:textId="7B0F176B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733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456C241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2F66FED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1D4C80E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F95012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FF5A456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428C4E2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69818094" w14:textId="6B15DAEE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46F3204" w14:textId="06B4CD2B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E91" w:rsidRPr="00164425">
              <w:rPr>
                <w:rFonts w:ascii="Times New Roman" w:hAnsi="Times New Roman" w:cs="Times New Roman"/>
                <w:sz w:val="20"/>
                <w:szCs w:val="20"/>
              </w:rPr>
              <w:t>ул. Имени В.А. Маслакова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2E96E4" w14:textId="414650AD" w:rsidR="00946BE3" w:rsidRPr="00164425" w:rsidRDefault="00E346DE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20C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лея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Труда </w:t>
            </w:r>
            <w:r w:rsidR="00320C0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5E549BF0" w14:textId="5A096BBD" w:rsidTr="005056C9">
        <w:trPr>
          <w:trHeight w:val="79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BD645" w14:textId="2A4AF042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39764BC6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97E2FE" w14:textId="140C5DC7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Имени В.А. Маслакова, 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3C8003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5229</w:t>
            </w:r>
          </w:p>
          <w:p w14:paraId="37EC0084" w14:textId="2CF41073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857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3DCA46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729C55E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7297EE82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A5D39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E39600D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9B3CE2D" w14:textId="43BE25B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Н «Луч», ул. Им. В. А. Маслакова, д. 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м. 98 г. Б. Камень ОГРН 118253600233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78FF237" w14:textId="6382C658" w:rsidR="00946BE3" w:rsidRPr="00164425" w:rsidRDefault="00320C02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E91" w:rsidRPr="00164425">
              <w:rPr>
                <w:rFonts w:ascii="Times New Roman" w:hAnsi="Times New Roman" w:cs="Times New Roman"/>
                <w:sz w:val="20"/>
                <w:szCs w:val="20"/>
              </w:rPr>
              <w:t>ул. Имени В.А. Маслакова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F991A2" w14:textId="561932EC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79">
              <w:rPr>
                <w:rFonts w:ascii="Times New Roman" w:hAnsi="Times New Roman" w:cs="Times New Roman"/>
                <w:sz w:val="20"/>
                <w:szCs w:val="20"/>
              </w:rPr>
              <w:t xml:space="preserve">ГУ СО "ЦСОН" Зато </w:t>
            </w:r>
            <w:proofErr w:type="spellStart"/>
            <w:r w:rsidR="001E7E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22279">
              <w:rPr>
                <w:rFonts w:ascii="Times New Roman" w:hAnsi="Times New Roman" w:cs="Times New Roman"/>
                <w:sz w:val="20"/>
                <w:szCs w:val="20"/>
              </w:rPr>
              <w:t>.Большой</w:t>
            </w:r>
            <w:proofErr w:type="spellEnd"/>
            <w:r w:rsidRPr="00D22279">
              <w:rPr>
                <w:rFonts w:ascii="Times New Roman" w:hAnsi="Times New Roman" w:cs="Times New Roman"/>
                <w:sz w:val="20"/>
                <w:szCs w:val="20"/>
              </w:rPr>
              <w:t xml:space="preserve"> Кам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2279">
              <w:rPr>
                <w:rFonts w:ascii="Times New Roman" w:hAnsi="Times New Roman" w:cs="Times New Roman"/>
                <w:sz w:val="20"/>
                <w:szCs w:val="20"/>
              </w:rPr>
              <w:t>ГК "Прибой"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459C3AA9" w14:textId="10E6F4D4" w:rsidTr="005056C9">
        <w:trPr>
          <w:trHeight w:val="488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F26D8" w14:textId="069F4FC1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2EDA4AED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B22972" w14:textId="0A45B26A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Имени В.А.  Маслакова, 14 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543A69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5229</w:t>
            </w:r>
          </w:p>
          <w:p w14:paraId="38ECF9B8" w14:textId="7CEED626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857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634D29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6381023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673FCE5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DB432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6837B55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7AB484B" w14:textId="6085C425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2CA11A4" w14:textId="43AA5162" w:rsidR="00946BE3" w:rsidRPr="00164425" w:rsidRDefault="00320C02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E91" w:rsidRPr="00164425">
              <w:rPr>
                <w:rFonts w:ascii="Times New Roman" w:hAnsi="Times New Roman" w:cs="Times New Roman"/>
                <w:sz w:val="20"/>
                <w:szCs w:val="20"/>
              </w:rPr>
              <w:t>ул. Имени В.А. Маслакова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12, 12А,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4 А</w:t>
            </w:r>
            <w:r w:rsidR="001E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013007" w14:textId="2271E145" w:rsidR="00946BE3" w:rsidRPr="00164425" w:rsidRDefault="001E7E91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91">
              <w:rPr>
                <w:rFonts w:ascii="Times New Roman" w:hAnsi="Times New Roman" w:cs="Times New Roman"/>
                <w:sz w:val="20"/>
                <w:szCs w:val="20"/>
              </w:rPr>
              <w:t>МБДОУ № 39 "Журавушка".</w:t>
            </w:r>
          </w:p>
        </w:tc>
      </w:tr>
      <w:tr w:rsidR="00946BE3" w:rsidRPr="00164425" w14:paraId="7FBB1AC2" w14:textId="69D58552" w:rsidTr="005056C9">
        <w:trPr>
          <w:trHeight w:val="42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32F20" w14:textId="6A125096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4D9A39C5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B3AE46" w14:textId="07792557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Имени В.А. Маслакова, 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EE698B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8571</w:t>
            </w:r>
          </w:p>
          <w:p w14:paraId="5C31907D" w14:textId="284DB796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1635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480FC2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1357325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13335EA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C393E6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401B2AB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F20CEAF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Лифляндия» ул. Блюхера, д. 1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.</w:t>
            </w:r>
          </w:p>
          <w:p w14:paraId="4E0DA6DC" w14:textId="38A5F5DA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082503000227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B6ADCC8" w14:textId="153EA366" w:rsidR="00946BE3" w:rsidRPr="006623C0" w:rsidRDefault="00320C02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C71" w:rsidRPr="006623C0">
              <w:rPr>
                <w:rFonts w:ascii="Times New Roman" w:hAnsi="Times New Roman" w:cs="Times New Roman"/>
                <w:sz w:val="20"/>
                <w:szCs w:val="20"/>
              </w:rPr>
              <w:t xml:space="preserve">ул. Имени В.А. Масла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A7C71" w:rsidRP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6623C0">
              <w:rPr>
                <w:rFonts w:ascii="Times New Roman" w:hAnsi="Times New Roman" w:cs="Times New Roman"/>
                <w:sz w:val="20"/>
                <w:szCs w:val="20"/>
              </w:rPr>
              <w:t>16, 16А</w:t>
            </w:r>
            <w:r w:rsidR="005A7C71" w:rsidRPr="00662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C72A9F" w14:textId="3C8A3D66" w:rsidR="00946BE3" w:rsidRPr="006623C0" w:rsidRDefault="007052F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3C0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623C0">
              <w:rPr>
                <w:rFonts w:ascii="Times New Roman" w:hAnsi="Times New Roman" w:cs="Times New Roman"/>
                <w:sz w:val="20"/>
                <w:szCs w:val="20"/>
              </w:rPr>
              <w:t>Аббасов</w:t>
            </w:r>
            <w:proofErr w:type="spellEnd"/>
            <w:r w:rsidRP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3C0">
              <w:rPr>
                <w:rFonts w:ascii="Times New Roman" w:hAnsi="Times New Roman" w:cs="Times New Roman"/>
                <w:sz w:val="20"/>
                <w:szCs w:val="20"/>
              </w:rPr>
              <w:t>Вугар</w:t>
            </w:r>
            <w:proofErr w:type="spellEnd"/>
            <w:r w:rsidRPr="006623C0">
              <w:rPr>
                <w:rFonts w:ascii="Times New Roman" w:hAnsi="Times New Roman" w:cs="Times New Roman"/>
                <w:sz w:val="20"/>
                <w:szCs w:val="20"/>
              </w:rPr>
              <w:t xml:space="preserve"> Осман Оглы.</w:t>
            </w:r>
          </w:p>
        </w:tc>
      </w:tr>
      <w:tr w:rsidR="00946BE3" w:rsidRPr="00164425" w14:paraId="319C619C" w14:textId="26F88306" w:rsidTr="005056C9">
        <w:trPr>
          <w:trHeight w:val="36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E6E33" w14:textId="33959A04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157BC34F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D67FC2" w14:textId="30A71921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Имени В.А. Маслакова, 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DDAB36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9571</w:t>
            </w:r>
          </w:p>
          <w:p w14:paraId="6DEFF829" w14:textId="3C0399D9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288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A103010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4A10905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787DE16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3CDBB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5783CBB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D7B5C55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Лифляндия» ул. Блюхера, д. 1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.</w:t>
            </w:r>
          </w:p>
          <w:p w14:paraId="09C52D2F" w14:textId="5D56B4D1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082503000227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3D462D7" w14:textId="6934DBE7" w:rsidR="00946BE3" w:rsidRPr="00164425" w:rsidRDefault="00320C02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3C0" w:rsidRPr="006623C0">
              <w:rPr>
                <w:rFonts w:ascii="Times New Roman" w:hAnsi="Times New Roman" w:cs="Times New Roman"/>
                <w:sz w:val="20"/>
                <w:szCs w:val="20"/>
              </w:rPr>
              <w:t xml:space="preserve">ул. Имени В.А. Масла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18, 2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  <w:p w14:paraId="6C631EAA" w14:textId="18AFD3DB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7B385B15" w14:textId="4326A8C1" w:rsidTr="005056C9">
        <w:trPr>
          <w:trHeight w:val="430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6F45" w14:textId="469F46A5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52E19E68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0E7C7D" w14:textId="480069A4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Имени В.А.  Маслакова, 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C03939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20709</w:t>
            </w:r>
          </w:p>
          <w:p w14:paraId="4FCA99C1" w14:textId="5BC14C29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4937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A7972D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10380B10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510D0D9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CE930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CA2D892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376F2BE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Лифляндия» ул. Блюхера, д. 1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.</w:t>
            </w:r>
          </w:p>
          <w:p w14:paraId="1BEC1A9D" w14:textId="3E8B0893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082503000227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BC5B833" w14:textId="5CC26AE8" w:rsidR="00946BE3" w:rsidRPr="00164425" w:rsidRDefault="00320C02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3C0" w:rsidRPr="006623C0">
              <w:rPr>
                <w:rFonts w:ascii="Times New Roman" w:hAnsi="Times New Roman" w:cs="Times New Roman"/>
                <w:sz w:val="20"/>
                <w:szCs w:val="20"/>
              </w:rPr>
              <w:t xml:space="preserve">ул. Имени В.А. Масла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6623C0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="006623C0" w:rsidRPr="00662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 w:rsidRP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3C0" w:rsidRP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3C0" w:rsidRPr="006623C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3C0" w:rsidRPr="006623C0">
              <w:rPr>
                <w:rFonts w:ascii="Times New Roman" w:hAnsi="Times New Roman" w:cs="Times New Roman"/>
                <w:sz w:val="20"/>
                <w:szCs w:val="20"/>
              </w:rPr>
              <w:t xml:space="preserve">Академика Курчат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6623C0" w:rsidRP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6623C0">
              <w:rPr>
                <w:rFonts w:ascii="Times New Roman" w:hAnsi="Times New Roman" w:cs="Times New Roman"/>
                <w:sz w:val="20"/>
                <w:szCs w:val="20"/>
              </w:rPr>
              <w:t>2, 2а</w:t>
            </w:r>
            <w:r w:rsidR="006623C0" w:rsidRPr="00662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1D60298F" w14:textId="480F663B" w:rsidTr="005056C9">
        <w:trPr>
          <w:trHeight w:val="525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0F866" w14:textId="66B1E891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3BCC8018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264994" w14:textId="70DBD021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 xml:space="preserve">ул. Имени Ф.М. </w:t>
            </w:r>
            <w:proofErr w:type="spellStart"/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Русецкого</w:t>
            </w:r>
            <w:proofErr w:type="spellEnd"/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4FBB4A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8710</w:t>
            </w:r>
          </w:p>
          <w:p w14:paraId="7DE19B96" w14:textId="4DB8D7F5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114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31ACE1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46621BD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3CD37AEC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1F8BD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0874702" w14:textId="77777777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D16872F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0D43DA33" w14:textId="3335BCDE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0032E2C" w14:textId="72C7E05A" w:rsidR="00946BE3" w:rsidRPr="00164425" w:rsidRDefault="00320C02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3C0"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ул. Имени Ф.М. </w:t>
            </w:r>
            <w:proofErr w:type="spellStart"/>
            <w:r w:rsidR="006623C0" w:rsidRPr="009F716E">
              <w:rPr>
                <w:rFonts w:ascii="Times New Roman" w:hAnsi="Times New Roman" w:cs="Times New Roman"/>
                <w:sz w:val="20"/>
                <w:szCs w:val="20"/>
              </w:rPr>
              <w:t>Русецкого</w:t>
            </w:r>
            <w:proofErr w:type="spellEnd"/>
            <w:r w:rsidR="006623C0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5, 3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0EFEB0" w14:textId="37AAEE5E" w:rsidR="00946BE3" w:rsidRPr="00164425" w:rsidRDefault="00320C02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168102" w14:textId="29E4F7C8" w:rsidR="00946BE3" w:rsidRPr="00164425" w:rsidRDefault="00320C02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Горь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3BE84360" w14:textId="391C15A7" w:rsidTr="005056C9">
        <w:trPr>
          <w:trHeight w:val="341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701EF" w14:textId="2D90A3BE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4D633D47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81DD08" w14:textId="2F5AE72C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Карла Маркса, 2 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53786C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4426</w:t>
            </w:r>
          </w:p>
          <w:p w14:paraId="5FE14821" w14:textId="5868F7EF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2528</w:t>
            </w:r>
          </w:p>
          <w:p w14:paraId="6A32F6A1" w14:textId="77777777" w:rsidR="00946BE3" w:rsidRPr="005D247A" w:rsidRDefault="00946BE3" w:rsidP="00946BE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94005" w14:textId="60990A74" w:rsidR="00946BE3" w:rsidRPr="005D247A" w:rsidRDefault="00946BE3" w:rsidP="00946BE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6E9B790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3F33EE8C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46534587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9F2FA0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E1C2AD4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42AF865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0CF2CFF7" w14:textId="6F87FA01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A20EB1B" w14:textId="5DACB273" w:rsidR="00946BE3" w:rsidRPr="00164425" w:rsidRDefault="00320C02" w:rsidP="00662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 А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354CDC20" w14:textId="50FB9493" w:rsidTr="005056C9">
        <w:trPr>
          <w:trHeight w:val="378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D882D" w14:textId="465DBF4E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7B011192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0DF911" w14:textId="7332B2C4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Карла Маркса, 3 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2F7E3F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3972</w:t>
            </w:r>
          </w:p>
          <w:p w14:paraId="1C18EF66" w14:textId="485C528A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484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3A4D707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65D9D92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716C43B8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6EDD88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8FFA7E7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C7D9844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753595A0" w14:textId="09474325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4316528" w14:textId="77777777" w:rsidR="00320C02" w:rsidRDefault="00320C02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6623C0" w:rsidRPr="00164425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3А, 1,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 1А,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3,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0A79AE" w14:textId="79EFEBAE" w:rsidR="006623C0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на», ФГБУЗ МСЧ-98, ИП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 К.А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П Астафьев Е.А., </w:t>
            </w:r>
          </w:p>
          <w:p w14:paraId="23BA188F" w14:textId="0B69F567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3C0" w:rsidRPr="006623C0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="006623C0" w:rsidRPr="006623C0">
              <w:rPr>
                <w:rFonts w:ascii="Times New Roman" w:hAnsi="Times New Roman" w:cs="Times New Roman"/>
                <w:sz w:val="20"/>
                <w:szCs w:val="20"/>
              </w:rPr>
              <w:t>Тамож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946BE3" w:rsidRPr="00164425" w14:paraId="327B73C5" w14:textId="6476F039" w:rsidTr="005056C9">
        <w:trPr>
          <w:trHeight w:val="440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5779D" w14:textId="0BB084B3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2E29CDB0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EAA085" w14:textId="730BFE5B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Карла Маркса, 4 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59C100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3435</w:t>
            </w:r>
          </w:p>
          <w:p w14:paraId="321CEA08" w14:textId="39F776AE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152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A4AF4F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48A4B38C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7188D97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0AF79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F425C35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86806DF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01C8CAB3" w14:textId="39DC618B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A9852E1" w14:textId="40E1E5C2" w:rsidR="00946BE3" w:rsidRPr="00164425" w:rsidRDefault="00320C02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6623C0" w:rsidRPr="00164425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4Б, 2Б,</w:t>
            </w:r>
          </w:p>
          <w:p w14:paraId="30B047CC" w14:textId="40D74F4A" w:rsidR="00946BE3" w:rsidRPr="00164425" w:rsidRDefault="00320C02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3C0" w:rsidRPr="009F716E">
              <w:rPr>
                <w:rFonts w:ascii="Times New Roman" w:hAnsi="Times New Roman" w:cs="Times New Roman"/>
                <w:sz w:val="20"/>
                <w:szCs w:val="20"/>
              </w:rPr>
              <w:t>ул. Аллея Труда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1, 23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14F804" w14:textId="7D4BD714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76D852EB" w14:textId="64A4133B" w:rsidTr="005056C9">
        <w:trPr>
          <w:trHeight w:val="47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50D87" w14:textId="5148FA16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58BAD196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B4E063" w14:textId="14C4B0AE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Карла Маркса, 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E4ABEE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3658</w:t>
            </w:r>
          </w:p>
          <w:p w14:paraId="5D1128D4" w14:textId="21CDDF38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4926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658384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3175331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78361E6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39F4F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6F12C6E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865877F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7D789381" w14:textId="5A0BCACF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573F00A" w14:textId="6ACB41BE" w:rsidR="00946BE3" w:rsidRPr="00164425" w:rsidRDefault="00320C02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6623C0" w:rsidRPr="00164425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5,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BFB6E6" w14:textId="6873461A" w:rsidR="00946BE3" w:rsidRPr="00164425" w:rsidRDefault="006623C0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3C0">
              <w:rPr>
                <w:rFonts w:ascii="Times New Roman" w:hAnsi="Times New Roman" w:cs="Times New Roman"/>
                <w:sz w:val="20"/>
                <w:szCs w:val="20"/>
              </w:rPr>
              <w:t>МБДОУ "Дюймовочка"</w:t>
            </w:r>
          </w:p>
        </w:tc>
      </w:tr>
      <w:tr w:rsidR="00946BE3" w:rsidRPr="00164425" w14:paraId="5B5CC938" w14:textId="7E800271" w:rsidTr="005056C9">
        <w:trPr>
          <w:trHeight w:val="38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1F881" w14:textId="0FFEA5B1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3B5C6BCF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D765DF" w14:textId="1207412F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Карла Маркса, 5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673889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4878</w:t>
            </w:r>
          </w:p>
          <w:p w14:paraId="58C606B7" w14:textId="299CD0F4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6659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FFC9178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57656D27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691952B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87701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5C46612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4724093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649F8786" w14:textId="6C414C00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13E6120" w14:textId="4B72185C" w:rsidR="00946BE3" w:rsidRDefault="00320C02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6623C0" w:rsidRPr="00164425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6623C0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5А, 5Б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16871D" w14:textId="77777777" w:rsidR="006623C0" w:rsidRDefault="006623C0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3C0">
              <w:rPr>
                <w:rFonts w:ascii="Times New Roman" w:hAnsi="Times New Roman" w:cs="Times New Roman"/>
                <w:sz w:val="20"/>
                <w:szCs w:val="20"/>
              </w:rPr>
              <w:t>МБДОУ № 32 "Снежинка"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71F0056" w14:textId="6776C954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везда Д.А.</w:t>
            </w:r>
          </w:p>
        </w:tc>
      </w:tr>
      <w:tr w:rsidR="00946BE3" w:rsidRPr="00164425" w14:paraId="5FFE1BF0" w14:textId="391E2C58" w:rsidTr="005056C9">
        <w:trPr>
          <w:trHeight w:val="38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04B5A" w14:textId="58D6EDFC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29D249DB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7785A6" w14:textId="63A0C5D4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Карла Маркса, 7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1A78DB" w14:textId="77777777" w:rsidR="00D616E1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4870</w:t>
            </w:r>
          </w:p>
          <w:p w14:paraId="7D4F15DB" w14:textId="5B79A175" w:rsidR="00946BE3" w:rsidRPr="005D247A" w:rsidRDefault="00D616E1" w:rsidP="00D616E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7638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E06699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370EC45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4C900830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970290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3B7172F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734247F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2F0A5C51" w14:textId="17885D44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C5462DE" w14:textId="54C2DD82" w:rsidR="006623C0" w:rsidRDefault="00320C02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6623C0" w:rsidRPr="00164425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6623C0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7А, 7Б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B60F95" w14:textId="77777777" w:rsidR="006623C0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П Сенчук К.М., ИП Кузнецова С.Ю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П Куницкая К.А., ООО «Кварц»</w:t>
            </w:r>
            <w:r w:rsidR="006623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B845D5A" w14:textId="22AE861D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урмалин», ИП Мехрякова И.В.</w:t>
            </w:r>
          </w:p>
        </w:tc>
      </w:tr>
      <w:tr w:rsidR="00946BE3" w:rsidRPr="00164425" w14:paraId="34174ED4" w14:textId="41522855" w:rsidTr="005056C9">
        <w:trPr>
          <w:trHeight w:val="46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2A2A6" w14:textId="423D91DA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4E0756E2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A699B0" w14:textId="0368295C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Карла Марса, 12 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855927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9889</w:t>
            </w:r>
          </w:p>
          <w:p w14:paraId="0A62D78C" w14:textId="6F5A8CE0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764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CF3CAD6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7FB9375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7F8C653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139E6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7C3C5BC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8B90CE1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Ж «Старт» ул. Горького, д. 10, </w:t>
            </w:r>
          </w:p>
          <w:p w14:paraId="33B0FB3C" w14:textId="0E2FC844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 Б. Камень, ОГРН 109250300064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2D1D5C9" w14:textId="30F269E3" w:rsidR="00946BE3" w:rsidRPr="00164425" w:rsidRDefault="00320C02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45021F" w:rsidRPr="00164425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5021F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2 А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A30584" w14:textId="6C0879C8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484DDC41" w14:textId="08796DC1" w:rsidTr="005056C9">
        <w:trPr>
          <w:trHeight w:val="388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7E57E" w14:textId="5F27128E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43126A88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6C01BE" w14:textId="0A9CF93E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Карла Маркса, 13-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C192D6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2601</w:t>
            </w:r>
          </w:p>
          <w:p w14:paraId="1E8BB050" w14:textId="0C66E134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302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FF7C22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0EE145B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733D343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08B936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EA1AD42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B5C70FD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05FA55B4" w14:textId="21460DB0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10B63B5" w14:textId="7E2231E7" w:rsidR="0045021F" w:rsidRDefault="00320C02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45021F" w:rsidRPr="00164425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5021F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, 13А,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2F3679" w14:textId="11A7B7D8" w:rsidR="00946BE3" w:rsidRPr="00164425" w:rsidRDefault="00320C02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21F" w:rsidRPr="009F716E">
              <w:rPr>
                <w:rFonts w:ascii="Times New Roman" w:hAnsi="Times New Roman" w:cs="Times New Roman"/>
                <w:sz w:val="20"/>
                <w:szCs w:val="20"/>
              </w:rPr>
              <w:t>ул. Аллея Труда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>24/1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C93576" w14:textId="23211EE1" w:rsidR="0045021F" w:rsidRDefault="00946BE3" w:rsidP="004502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д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, ИП Селезнева, ООО «Альф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ИП Трухина, ИП</w:t>
            </w:r>
            <w:r w:rsidR="003C3B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иенко Н.А., ИП Ивлев Д.В. </w:t>
            </w:r>
          </w:p>
          <w:p w14:paraId="48736788" w14:textId="77777777" w:rsidR="0045021F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мед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рх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F06298E" w14:textId="77777777" w:rsidR="0045021F" w:rsidRDefault="0045021F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proofErr w:type="spellStart"/>
            <w:r w:rsidR="00946BE3">
              <w:rPr>
                <w:rFonts w:ascii="Times New Roman" w:hAnsi="Times New Roman" w:cs="Times New Roman"/>
                <w:sz w:val="20"/>
                <w:szCs w:val="20"/>
              </w:rPr>
              <w:t>Зимба</w:t>
            </w:r>
            <w:proofErr w:type="spellEnd"/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 В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>, ИП Соколовская И.И., ИП Замараев С.Б., ИП Романенко, ИП Кудрявцев, ИП Дерюга В.Н.,</w:t>
            </w:r>
          </w:p>
          <w:p w14:paraId="757B8AC2" w14:textId="77777777" w:rsidR="0045021F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П Нестеренко,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й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Е., </w:t>
            </w:r>
          </w:p>
          <w:p w14:paraId="6FB6865F" w14:textId="0BBD3A8B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ита»</w:t>
            </w:r>
          </w:p>
        </w:tc>
      </w:tr>
      <w:tr w:rsidR="00946BE3" w:rsidRPr="00164425" w14:paraId="525EA7F5" w14:textId="44CBC020" w:rsidTr="005056C9">
        <w:trPr>
          <w:trHeight w:val="35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77942" w14:textId="06C17F59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3E231A3B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C3DC67" w14:textId="348DC749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Карла Маркса, 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F2648D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2601</w:t>
            </w:r>
          </w:p>
          <w:p w14:paraId="07EB25FA" w14:textId="3187B940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302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31C9107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59F4B5F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1BF6EC87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DCB84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92A8687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A374287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Ж «Старт» ул. Горького, д. 10, </w:t>
            </w:r>
          </w:p>
          <w:p w14:paraId="3BD1BC55" w14:textId="4500156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 Б. Камень, ОГРН 109250300064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64A681D" w14:textId="642B3138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45021F" w:rsidRPr="00164425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5021F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32DD3F" w14:textId="541BE3AC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3A2D6491" w14:textId="3F54FCB0" w:rsidTr="005056C9">
        <w:trPr>
          <w:trHeight w:val="43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E3567" w14:textId="38ACE9A2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41AA2100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336A42" w14:textId="63B213B0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Карла Маркса, 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B2619F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2354</w:t>
            </w:r>
          </w:p>
          <w:p w14:paraId="38806EDF" w14:textId="746C482E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3126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22A357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1851982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0D47EBE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32234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1E3799C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090A602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4F15B790" w14:textId="02A335EE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5B7785D" w14:textId="30A35D6E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45021F" w:rsidRPr="00164425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5021F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7, 7, 9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2FDC91" w14:textId="0D7C7E1E" w:rsidR="00946BE3" w:rsidRPr="00164425" w:rsidRDefault="0045021F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П Чекан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proofErr w:type="spellStart"/>
            <w:r w:rsidR="00946BE3">
              <w:rPr>
                <w:rFonts w:ascii="Times New Roman" w:hAnsi="Times New Roman" w:cs="Times New Roman"/>
                <w:sz w:val="20"/>
                <w:szCs w:val="20"/>
              </w:rPr>
              <w:t>Шениберг</w:t>
            </w:r>
            <w:proofErr w:type="spellEnd"/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</w:tr>
      <w:tr w:rsidR="00946BE3" w:rsidRPr="00164425" w14:paraId="5DE990FF" w14:textId="466F976C" w:rsidTr="005056C9">
        <w:trPr>
          <w:trHeight w:val="35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7E9DC" w14:textId="7890AFF4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20E771CB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539F4C" w14:textId="36C0E394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Карла Маркса, 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CD5B6E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7584</w:t>
            </w:r>
          </w:p>
          <w:p w14:paraId="5413028C" w14:textId="04C2D63C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5777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85589D3" w14:textId="4034C5CC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0495631C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7207DB9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805FC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850A33B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E6D2B10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Ж «Старт» ул. Горького, д. 10, </w:t>
            </w:r>
          </w:p>
          <w:p w14:paraId="2B5BD801" w14:textId="6D1A029D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 Б. Камень, ОГРН 109250300064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4D8DA64" w14:textId="316B40C4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20,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21, 21А, 21Б, 21 Г, 23,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23052F" w14:textId="77777777" w:rsidR="0045021F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явская Л.А., ФГБУЗ МЧС №98 ФММБА России, ИП Сидоренко В.С.,</w:t>
            </w:r>
          </w:p>
          <w:p w14:paraId="6FDF3501" w14:textId="77777777" w:rsidR="0045021F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, ООО «Сотовый Рай», 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14:paraId="7D7A750E" w14:textId="7165F7C5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й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Д.</w:t>
            </w:r>
          </w:p>
        </w:tc>
      </w:tr>
      <w:tr w:rsidR="00946BE3" w:rsidRPr="00164425" w14:paraId="270BDA23" w14:textId="77777777" w:rsidTr="005056C9">
        <w:trPr>
          <w:trHeight w:val="45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03459" w14:textId="2BB05D26" w:rsidR="00946BE3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817" w:type="dxa"/>
            <w:vMerge/>
            <w:shd w:val="clear" w:color="000000" w:fill="FFFFFF"/>
          </w:tcPr>
          <w:p w14:paraId="33652A0D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B0B07E5" w14:textId="58D3FBD5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Карла Маркса, 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60984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0496</w:t>
            </w:r>
          </w:p>
          <w:p w14:paraId="22E6BFDC" w14:textId="77777777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1278</w:t>
            </w:r>
          </w:p>
          <w:p w14:paraId="013AA780" w14:textId="522CFCB0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42387BAB" w14:textId="4394EAD1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BED225F" w14:textId="08D3549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234C4DE3" w14:textId="5770EEF9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154B9DB" w14:textId="0858B080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A6AEFD5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37FA016" w14:textId="0D2E39F3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A971AF3" w14:textId="4F7703C4" w:rsidR="00946BE3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A52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A52AB5">
              <w:rPr>
                <w:rFonts w:ascii="Times New Roman" w:hAnsi="Times New Roman" w:cs="Times New Roman"/>
                <w:sz w:val="20"/>
                <w:szCs w:val="20"/>
              </w:rPr>
              <w:t>ул. Карла Маркса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A52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25, </w:t>
            </w:r>
            <w:r w:rsidR="00946BE3" w:rsidRPr="00A52AB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2D406F" w14:textId="491D3EE9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ЦГА № 59, ИП Яковлев К.А.</w:t>
            </w:r>
          </w:p>
        </w:tc>
      </w:tr>
      <w:tr w:rsidR="00946BE3" w:rsidRPr="00164425" w14:paraId="10B55E31" w14:textId="1D359CA3" w:rsidTr="005056C9">
        <w:trPr>
          <w:trHeight w:val="45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C6AAA" w14:textId="18F90A5D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67ABA844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44E868" w14:textId="6A054818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Карла Маркса, 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3BD83A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5814</w:t>
            </w:r>
          </w:p>
          <w:p w14:paraId="24949FCC" w14:textId="1A79EAAF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098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4C3098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7952927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6FCA694C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36891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736137C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5B55A02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3AF40F9F" w14:textId="4AAD3E74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6EC8DE8" w14:textId="7C5476E1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A52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21F" w:rsidRPr="00A52AB5">
              <w:rPr>
                <w:rFonts w:ascii="Times New Roman" w:hAnsi="Times New Roman" w:cs="Times New Roman"/>
                <w:sz w:val="20"/>
                <w:szCs w:val="20"/>
              </w:rPr>
              <w:t>ул. Карла Маркса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5021F" w:rsidRPr="00A52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08125D" w14:textId="6585EB8C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73AB7D53" w14:textId="63D23B03" w:rsidTr="005056C9">
        <w:trPr>
          <w:trHeight w:val="391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B4091" w14:textId="57CF56C4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5CB32C24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18A816" w14:textId="3F6339F4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Карла Маркса, 33-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7DD18D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9069</w:t>
            </w:r>
          </w:p>
          <w:p w14:paraId="10F50A52" w14:textId="2E8E5414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042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399935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55B6B9F0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5E0808A6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40A7A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C8D3AA5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C6DED8B" w14:textId="3AA589F2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7F11624" w14:textId="5223C83B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A52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21F" w:rsidRPr="00A52AB5">
              <w:rPr>
                <w:rFonts w:ascii="Times New Roman" w:hAnsi="Times New Roman" w:cs="Times New Roman"/>
                <w:sz w:val="20"/>
                <w:szCs w:val="20"/>
              </w:rPr>
              <w:t>ул. Карла Маркса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5021F" w:rsidRPr="00A52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35, 31, 5А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62D84F" w14:textId="77777777" w:rsidR="0045021F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ережных О.А.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79EFB2E" w14:textId="77777777" w:rsidR="0045021F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енисенко Г.Ю.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03EC8D6" w14:textId="17C97BCC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ож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946BE3" w:rsidRPr="00164425" w14:paraId="34C227D5" w14:textId="0464FA32" w:rsidTr="005056C9">
        <w:trPr>
          <w:trHeight w:val="42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3D337" w14:textId="1E9B3C04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0CF6FAF9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FA9468" w14:textId="60B14D7F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Карла Маркса, 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2115C8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9507</w:t>
            </w:r>
          </w:p>
          <w:p w14:paraId="701C5928" w14:textId="5075661E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9428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A954BA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1C83B30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03774B2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8B524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0B3B731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5DFC38A" w14:textId="18E68920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B16D602" w14:textId="3E819FA6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A52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21F" w:rsidRPr="00A52AB5">
              <w:rPr>
                <w:rFonts w:ascii="Times New Roman" w:hAnsi="Times New Roman" w:cs="Times New Roman"/>
                <w:sz w:val="20"/>
                <w:szCs w:val="20"/>
              </w:rPr>
              <w:t>ул. Карла Маркса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5021F" w:rsidRPr="00A52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1D034A" w14:textId="56B1D30D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Прим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орского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Комсом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 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E5E397" w14:textId="77777777" w:rsidR="0045021F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УП «Почта России»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45D2786" w14:textId="03591DC2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еспалова Н.Ю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Выбор»</w:t>
            </w:r>
          </w:p>
        </w:tc>
      </w:tr>
      <w:tr w:rsidR="00946BE3" w:rsidRPr="00164425" w14:paraId="102238F1" w14:textId="761FE1CF" w:rsidTr="005056C9">
        <w:trPr>
          <w:trHeight w:val="397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F6333" w14:textId="4D222788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7549AC79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3D6029" w14:textId="7A06E344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Лазо, 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61E4E9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7657</w:t>
            </w:r>
          </w:p>
          <w:p w14:paraId="759EED6B" w14:textId="1F6DBCE3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3729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D070A9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422F4D3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2BB19CD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DA6228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261BEFE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854F749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6FF47D02" w14:textId="2E9F7E9E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16CA5D3" w14:textId="08CF6B70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Лазо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10, 10а, 8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07CF26D0" w14:textId="27BAF53C" w:rsidTr="005056C9">
        <w:trPr>
          <w:trHeight w:val="528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F2C40" w14:textId="7CF6C7DC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627EE56F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815DA7" w14:textId="266A9911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Лазо, 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E21068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8021</w:t>
            </w:r>
          </w:p>
          <w:p w14:paraId="0AF2B7AC" w14:textId="10C96E91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3610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C7CF97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017ACB4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5ED55176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A3009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94FAC3E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240D73F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6059CB23" w14:textId="1C8E7709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B91A83E" w14:textId="53E0088D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Лазо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F00626" w14:textId="12A3F94A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D2DF58" w14:textId="37F8CE59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ер.</w:t>
            </w:r>
            <w:r w:rsidR="0003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Сов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17F146D3" w14:textId="33565AA3" w:rsidTr="005056C9">
        <w:trPr>
          <w:trHeight w:val="38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0A625" w14:textId="14591EED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379E7681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C2B633" w14:textId="0B9A0E92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5021F" w:rsidRPr="005D247A">
              <w:rPr>
                <w:rFonts w:ascii="Times New Roman" w:hAnsi="Times New Roman" w:cs="Times New Roman"/>
                <w:sz w:val="20"/>
                <w:szCs w:val="20"/>
              </w:rPr>
              <w:t xml:space="preserve">Степана </w:t>
            </w: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Лебедева, 7-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AE67E6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10396</w:t>
            </w:r>
          </w:p>
          <w:p w14:paraId="56D4BDC9" w14:textId="4A37417D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3698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A819A2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190333E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2AEB73D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C9000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09D863D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9984230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2B12504D" w14:textId="212FFFE2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925FA02" w14:textId="7951E7BA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B2E"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Степана </w:t>
            </w:r>
            <w:r w:rsidR="00277B2E" w:rsidRPr="009F716E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  <w:r w:rsidR="00277B2E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7-9, </w:t>
            </w:r>
          </w:p>
          <w:p w14:paraId="10F4E371" w14:textId="10BD15DC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Горь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9F724F" w14:textId="742D11AE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39EA3F05" w14:textId="35FAB8E8" w:rsidTr="005056C9">
        <w:trPr>
          <w:trHeight w:val="39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6C586" w14:textId="4B3CFE95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6E8B8EB1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447A59" w14:textId="4E76A38F" w:rsidR="00946BE3" w:rsidRPr="005D247A" w:rsidRDefault="0045021F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Степана Лебедева</w:t>
            </w:r>
            <w:r w:rsidR="00946BE3" w:rsidRPr="005D247A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87DF94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9856</w:t>
            </w:r>
          </w:p>
          <w:p w14:paraId="7C168BE9" w14:textId="15A2ECDD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3593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80252D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5C31033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5F54E0D1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41A697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CE36DE9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2888CC5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2FA0C194" w14:textId="3B8D36E9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742906F" w14:textId="5CB5E855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21F"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 xml:space="preserve">Степана </w:t>
            </w:r>
            <w:r w:rsidR="0045021F" w:rsidRPr="009F716E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  <w:r w:rsidR="0045021F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17, 19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2F129F" w14:textId="64502824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ер.</w:t>
            </w:r>
            <w:r w:rsidR="0003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Сов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6, 7</w:t>
            </w:r>
            <w:r w:rsidR="0045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32C6B29C" w14:textId="4C76A39F" w:rsidTr="005056C9">
        <w:trPr>
          <w:trHeight w:val="395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073D0" w14:textId="4C921CF2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17E89F4E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E7D9F6" w14:textId="7AEE02A6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Ленина, 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29D963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6439</w:t>
            </w:r>
          </w:p>
          <w:p w14:paraId="45A1A5AF" w14:textId="4727AB00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236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55DF2F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603E6650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54E7E59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5F226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1860BB7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C58FF2B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Град Сервис" ул. Гагарина, д. 17А,</w:t>
            </w:r>
          </w:p>
          <w:p w14:paraId="5FB88A42" w14:textId="4D41C2A0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, ОГРН 1072503000085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B74CCBD" w14:textId="2862F073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4, 6, 8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DF4BA5" w14:textId="0BAE75F8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Долг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3, 5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9CFDF0" w14:textId="09A93509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л. Карла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Мар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1F06D11A" w14:textId="244E88E1" w:rsidTr="005056C9">
        <w:trPr>
          <w:trHeight w:val="39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EDD06" w14:textId="28993871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38232FD1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31D432" w14:textId="523436B2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Ленина, 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5390F7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7336</w:t>
            </w:r>
          </w:p>
          <w:p w14:paraId="76A651A9" w14:textId="41C1EBF7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009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597B5E1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082971C0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38FD93A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15B997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F00BD89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C082088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Град Сервис" ул. Гагарина, д. 17А,</w:t>
            </w:r>
          </w:p>
          <w:p w14:paraId="237DCCD8" w14:textId="0ED4EA16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, ОГРН 1072503000085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932CE9D" w14:textId="05A4BC22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283F08" w14:textId="18F1A36C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0267DC66" w14:textId="56B60AAE" w:rsidTr="005056C9">
        <w:trPr>
          <w:trHeight w:val="401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098F3" w14:textId="23DA8498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2826E8A7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489F8F" w14:textId="38EE4702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Ленина, 10-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63458A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7439</w:t>
            </w:r>
          </w:p>
          <w:p w14:paraId="261DFF67" w14:textId="35738741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4163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7DBCCB6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76494817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745FA2B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F28387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BFF4B70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3F5DB68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Град Сервис" ул. Гагарина, д. 17А,</w:t>
            </w:r>
          </w:p>
          <w:p w14:paraId="4C28FE5D" w14:textId="79EEE4D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, ОГРН 1072503000085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270A33B" w14:textId="3C64D65B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2, 16, 18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B3238E" w14:textId="2D7E32D7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78D05342" w14:textId="3262985C" w:rsidTr="005056C9">
        <w:trPr>
          <w:trHeight w:val="397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EF86A" w14:textId="32D5E132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6A340BBB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0CDFAA" w14:textId="77B808BC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Ленина, 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114344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8407</w:t>
            </w:r>
          </w:p>
          <w:p w14:paraId="2FED4F7B" w14:textId="1FD70606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3920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E0EE98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5D223463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0440B15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DFA48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451DA44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9C928BD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Град Сервис" ул. Гагарина, д. 17А,</w:t>
            </w:r>
          </w:p>
          <w:p w14:paraId="5EB8A889" w14:textId="552CA882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, ОГРН 1072503000085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FC04724" w14:textId="09C800DC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11, 9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762199" w14:textId="0888FB4D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Ла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7B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267E83" w14:textId="44C8F7EB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</w:p>
        </w:tc>
      </w:tr>
      <w:tr w:rsidR="00946BE3" w:rsidRPr="00164425" w14:paraId="207D2D22" w14:textId="25085F85" w:rsidTr="005056C9">
        <w:trPr>
          <w:trHeight w:val="23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70BED" w14:textId="270FD31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11327FE9" w14:textId="77777777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317429" w14:textId="69B2F373" w:rsidR="00946BE3" w:rsidRPr="005D247A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F7D750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9938</w:t>
            </w:r>
          </w:p>
          <w:p w14:paraId="7A424CD7" w14:textId="7EC7202C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3784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C8ACF5C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5441F4F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016024F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077D5A6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A71015B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A83828E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Град Сервис" ул. Гагарина, д. 17А,</w:t>
            </w:r>
          </w:p>
          <w:p w14:paraId="36C22926" w14:textId="52346E9B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, ОГРН 1072503000085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7656F29" w14:textId="350286A2" w:rsidR="00946BE3" w:rsidRPr="00164425" w:rsidRDefault="003C3BE3" w:rsidP="00946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277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</w:t>
            </w:r>
            <w:r w:rsidR="00277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, 19, 21</w:t>
            </w:r>
            <w:r w:rsidR="00277B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1B17909" w14:textId="18B9D0B4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410EBEDF" w14:textId="7416A995" w:rsidTr="005056C9">
        <w:trPr>
          <w:trHeight w:val="47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9232D" w14:textId="169328A1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182EBD6F" w14:textId="77777777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076D89" w14:textId="5961CE28" w:rsidR="00946BE3" w:rsidRPr="005D247A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26-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5ADD9E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9844</w:t>
            </w:r>
          </w:p>
          <w:p w14:paraId="7C01E1BB" w14:textId="3A369B57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38988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F3DAF47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2C7A29C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65A2BD2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F3F113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4EBEFDC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DF922FD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Град Сервис" ул. Гагарина, д. 17А,</w:t>
            </w:r>
          </w:p>
          <w:p w14:paraId="58540D24" w14:textId="49C00C3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, ОГРН 1072503000085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CC9CDCE" w14:textId="2A40FF16" w:rsidR="00946BE3" w:rsidRPr="002B5254" w:rsidRDefault="003C3BE3" w:rsidP="00946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2B5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277B2E" w:rsidRPr="002B5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2B525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</w:t>
            </w:r>
            <w:r w:rsidR="00277B2E" w:rsidRPr="002B5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946BE3" w:rsidRPr="002B5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  <w:r w:rsidR="00277B2E" w:rsidRPr="002B5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46BE3" w:rsidRPr="002B5254">
              <w:rPr>
                <w:rFonts w:ascii="Times New Roman" w:eastAsia="Times New Roman" w:hAnsi="Times New Roman" w:cs="Times New Roman"/>
                <w:sz w:val="20"/>
                <w:szCs w:val="20"/>
              </w:rPr>
              <w:t>28, 24, 32, 34,</w:t>
            </w:r>
          </w:p>
          <w:p w14:paraId="34E906BE" w14:textId="1DB312C2" w:rsidR="00946BE3" w:rsidRPr="002B5254" w:rsidRDefault="003C3BE3" w:rsidP="00946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2B5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4915AC" w:rsidRPr="002B5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2B5254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r w:rsidR="004915AC" w:rsidRPr="002B5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946BE3" w:rsidRPr="002B5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4915AC" w:rsidRPr="002B52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B88FAEA" w14:textId="2867F259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4BB9F389" w14:textId="2C670A18" w:rsidTr="005056C9">
        <w:trPr>
          <w:trHeight w:val="27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02343" w14:textId="64E3EC08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5261BC7C" w14:textId="77777777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2856CBA" w14:textId="54260A30" w:rsidR="00946BE3" w:rsidRPr="005D247A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брежная,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E1B57D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080189</w:t>
            </w:r>
          </w:p>
          <w:p w14:paraId="73A8D590" w14:textId="51A61086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22426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F15E5C8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761CF5D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5010C858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EE2C67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E1D73DF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F2760A5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Лифляндия» ул. Блюхера, д. 1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.</w:t>
            </w:r>
          </w:p>
          <w:p w14:paraId="1B73253A" w14:textId="44B36385" w:rsidR="00946BE3" w:rsidRPr="00164425" w:rsidRDefault="00946BE3" w:rsidP="00946BE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082503000227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B67E49C" w14:textId="2EEDFAA2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брежная,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57ACF26F" w14:textId="43AD0203" w:rsidTr="005056C9">
        <w:trPr>
          <w:trHeight w:val="27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0B7D2" w14:textId="41A38CC0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3E41FC6D" w14:textId="77777777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758C016" w14:textId="0A88D437" w:rsidR="00946BE3" w:rsidRPr="005D247A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брежная, 13-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D9D230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072223</w:t>
            </w:r>
          </w:p>
          <w:p w14:paraId="22CE132A" w14:textId="4A429D74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20800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56C1FFC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6B7F81F6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15A9AB70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9229EE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2B40596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EA51162" w14:textId="5146B051" w:rsidR="00946BE3" w:rsidRPr="00164425" w:rsidRDefault="00946BE3" w:rsidP="00946BE3">
            <w:pPr>
              <w:spacing w:after="0"/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ТС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Вер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ул. </w:t>
            </w:r>
            <w:r w:rsidRPr="00D864F3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, д.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Кам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РН </w:t>
            </w:r>
            <w:r w:rsidRPr="00D864F3">
              <w:rPr>
                <w:rFonts w:ascii="Times New Roman" w:hAnsi="Times New Roman" w:cs="Times New Roman"/>
                <w:sz w:val="20"/>
                <w:szCs w:val="20"/>
              </w:rPr>
              <w:t xml:space="preserve"> 108250300041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176341F" w14:textId="4B747E4A" w:rsidR="004915AC" w:rsidRDefault="003C3BE3" w:rsidP="00946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брежная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D98BD8F" w14:textId="5B89D8C8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билей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2, 2а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46BE3" w:rsidRPr="00164425" w14:paraId="2BE9D560" w14:textId="44F3BABE" w:rsidTr="005056C9">
        <w:trPr>
          <w:trHeight w:val="27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D8436" w14:textId="63089CDF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64B51E91" w14:textId="77777777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D25D711" w14:textId="047DAF27" w:rsidR="00946BE3" w:rsidRPr="005D247A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брежная, 38-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FF0C0D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073424</w:t>
            </w:r>
          </w:p>
          <w:p w14:paraId="5FB8A401" w14:textId="4C62FFFF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19711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4978ABE1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566B7B2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0A20327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25FC0B1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2F23348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C65EF95" w14:textId="2A7ECE2B" w:rsidR="00946BE3" w:rsidRPr="00164425" w:rsidRDefault="00946BE3" w:rsidP="00946BE3">
            <w:pPr>
              <w:spacing w:after="0"/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ТС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Вер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ул. </w:t>
            </w:r>
            <w:r w:rsidRPr="00D864F3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, д.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Кам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РН </w:t>
            </w:r>
            <w:r w:rsidRPr="00D864F3">
              <w:rPr>
                <w:rFonts w:ascii="Times New Roman" w:hAnsi="Times New Roman" w:cs="Times New Roman"/>
                <w:sz w:val="20"/>
                <w:szCs w:val="20"/>
              </w:rPr>
              <w:t xml:space="preserve"> 108250300041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DA4F222" w14:textId="54862726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режная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2A87D8D4" w14:textId="76399660" w:rsidTr="005056C9">
        <w:trPr>
          <w:trHeight w:val="27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B813E" w14:textId="5AB4E4D9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477E0389" w14:textId="77777777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89F84D" w14:textId="136291BF" w:rsidR="00946BE3" w:rsidRPr="005D247A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5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244BC0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8082</w:t>
            </w:r>
          </w:p>
          <w:p w14:paraId="02074E1C" w14:textId="76104913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025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D4C3B1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208518E2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2D18556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991B002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4FF8574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519F0CE" w14:textId="3F055F24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F37CB87" w14:textId="3AF0AE84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ого Комсомола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5А, 9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2A0F2B3F" w14:textId="43FD415B" w:rsidTr="005056C9">
        <w:trPr>
          <w:trHeight w:val="675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60E3D" w14:textId="18D3AC6F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3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5005DF09" w14:textId="77777777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AD101A" w14:textId="485A6C9F" w:rsidR="00946BE3" w:rsidRPr="005D247A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5-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EFF6C4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7874</w:t>
            </w:r>
          </w:p>
          <w:p w14:paraId="5D4F9C65" w14:textId="2043F1A9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0718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22FBEB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0CB414C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738EB74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51A8246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B25945E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504A2F4" w14:textId="7D82C752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450DA26" w14:textId="67BD6528" w:rsidR="004915AC" w:rsidRDefault="003C3BE3" w:rsidP="00946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ого Комсомола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r w:rsidR="00946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46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5А,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DEC3738" w14:textId="3B901821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Влад Книга»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Звезда Д.А. МАУ «Редакция СМИ»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70C9E23D" w14:textId="3E19668F" w:rsidTr="005056C9">
        <w:trPr>
          <w:trHeight w:val="47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AE9CE" w14:textId="67493B06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170D5635" w14:textId="77777777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E8361E" w14:textId="0C4A3CDB" w:rsidR="00946BE3" w:rsidRPr="005D247A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9-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9EFC95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8231</w:t>
            </w:r>
          </w:p>
          <w:p w14:paraId="7D70CBCD" w14:textId="07D82F1C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228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B476C6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2E17CCFF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6220110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33B0554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0EF836B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A4826AF" w14:textId="5B1FF3DF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2C7BBE3" w14:textId="0F9D88AB" w:rsidR="004915AC" w:rsidRDefault="003C3BE3" w:rsidP="00946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ого Комсомола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 13, </w:t>
            </w:r>
            <w:r w:rsidR="00946B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D4F48E8" w14:textId="77777777" w:rsidR="004915AC" w:rsidRDefault="00946BE3" w:rsidP="00946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Шубин С.В.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Бабич Р.В., </w:t>
            </w:r>
          </w:p>
          <w:p w14:paraId="0D00BFC7" w14:textId="737FEA60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Аникина Н.А.</w:t>
            </w:r>
          </w:p>
        </w:tc>
      </w:tr>
      <w:tr w:rsidR="00946BE3" w:rsidRPr="00164425" w14:paraId="4376F79C" w14:textId="2B4DC233" w:rsidTr="005056C9">
        <w:trPr>
          <w:trHeight w:val="53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92E82" w14:textId="28D11686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1FCE5C66" w14:textId="77777777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79F6D5" w14:textId="75B0EF04" w:rsidR="00946BE3" w:rsidRPr="005D247A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3D78A5" w14:textId="77777777" w:rsidR="00E16C9C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7964</w:t>
            </w:r>
          </w:p>
          <w:p w14:paraId="6EFF3FC3" w14:textId="4B862F64" w:rsidR="00946BE3" w:rsidRPr="005D247A" w:rsidRDefault="00E16C9C" w:rsidP="00E16C9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3067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13E1BB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56BB2442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646AE8D1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47288E4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5CCC848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CF8926C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68FA9367" w14:textId="27160810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FCC75B6" w14:textId="51A48C0D" w:rsidR="00946BE3" w:rsidRPr="00164425" w:rsidRDefault="003C3BE3" w:rsidP="00946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 Комсомола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1CC90EC" w14:textId="6F62E7C3" w:rsidR="00946BE3" w:rsidRPr="00164425" w:rsidRDefault="004915AC" w:rsidP="00946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25 "СОЛНЫШКО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FF5CAEE" w14:textId="15D35F0C" w:rsidR="00946BE3" w:rsidRPr="00164425" w:rsidRDefault="00946BE3" w:rsidP="00491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E3" w:rsidRPr="00164425" w14:paraId="2C6954BA" w14:textId="21968AB0" w:rsidTr="005056C9">
        <w:trPr>
          <w:trHeight w:val="558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5EBEC" w14:textId="2952A45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14CDE240" w14:textId="77777777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3884D0" w14:textId="4ABB76EB" w:rsidR="00946BE3" w:rsidRPr="005D247A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23-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E57F85" w14:textId="77777777" w:rsidR="005D247A" w:rsidRPr="005D247A" w:rsidRDefault="005D247A" w:rsidP="005D247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7001</w:t>
            </w:r>
          </w:p>
          <w:p w14:paraId="4F4C15B9" w14:textId="51E69FD0" w:rsidR="00946BE3" w:rsidRPr="005D247A" w:rsidRDefault="005D247A" w:rsidP="005D247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3526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4EA4548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1A70A44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6E5B692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3DDAE79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6FCAEE3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A7B1F84" w14:textId="72351B23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10FBCFF" w14:textId="608396EA" w:rsidR="00946BE3" w:rsidRPr="00164425" w:rsidRDefault="003C3BE3" w:rsidP="00946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ого Комсомола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23-25,</w:t>
            </w:r>
          </w:p>
          <w:p w14:paraId="23D240C1" w14:textId="44990862" w:rsidR="00946BE3" w:rsidRPr="00164425" w:rsidRDefault="003C3BE3" w:rsidP="00946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 а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074D056" w14:textId="632475F6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Яковлев К.А. </w:t>
            </w:r>
          </w:p>
        </w:tc>
      </w:tr>
      <w:tr w:rsidR="00946BE3" w:rsidRPr="00164425" w14:paraId="3D6A901D" w14:textId="3E463467" w:rsidTr="005056C9">
        <w:trPr>
          <w:trHeight w:val="56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4231C" w14:textId="1959C2AE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36D4AD30" w14:textId="77777777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E23C436" w14:textId="396D72AA" w:rsidR="00946BE3" w:rsidRPr="005D247A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29-29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31C20" w14:textId="77777777" w:rsidR="005D247A" w:rsidRPr="005D247A" w:rsidRDefault="005D247A" w:rsidP="005D247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6950</w:t>
            </w:r>
          </w:p>
          <w:p w14:paraId="09857F7C" w14:textId="233C6147" w:rsidR="00946BE3" w:rsidRPr="005D247A" w:rsidRDefault="005D247A" w:rsidP="005D247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5385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617865E7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62EA2F0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D1BE14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19E8603" w14:textId="77777777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45F1189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DEC4E13" w14:textId="3CC9C832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Ж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мор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Прим. Комсомола, д. 29, кв. 34, г. Б. Камень, ОГРН 118253600232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D7C1CD3" w14:textId="5820C6C1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ого Комсомола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29-29А</w:t>
            </w:r>
          </w:p>
        </w:tc>
      </w:tr>
      <w:tr w:rsidR="00946BE3" w:rsidRPr="00164425" w14:paraId="05BD69A2" w14:textId="329D52A4" w:rsidTr="005056C9">
        <w:trPr>
          <w:trHeight w:val="49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890BC" w14:textId="58EFA79B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02627A5D" w14:textId="77777777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59541AE" w14:textId="230E9B24" w:rsidR="00946BE3" w:rsidRPr="005D247A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29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7E1E68" w14:textId="77777777" w:rsidR="005D247A" w:rsidRPr="005D247A" w:rsidRDefault="005D247A" w:rsidP="005D247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6874</w:t>
            </w:r>
          </w:p>
          <w:p w14:paraId="2A0591B2" w14:textId="5454D127" w:rsidR="00946BE3" w:rsidRPr="005D247A" w:rsidRDefault="005D247A" w:rsidP="005D247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4838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2B31934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1BDABAEE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31420A8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D9B0DF3" w14:textId="77777777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89FD899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072F77F" w14:textId="7D0352DE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Н «Новосел» </w:t>
            </w:r>
            <w:r w:rsidRPr="00D864F3">
              <w:rPr>
                <w:rFonts w:ascii="Times New Roman" w:hAnsi="Times New Roman" w:cs="Times New Roman"/>
                <w:sz w:val="20"/>
                <w:szCs w:val="20"/>
              </w:rPr>
              <w:t xml:space="preserve">ул. Приморского Комсомола, д. 29г, кв. 8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 ОГРН </w:t>
            </w:r>
            <w:r w:rsidRPr="00D864F3">
              <w:rPr>
                <w:rFonts w:ascii="Times New Roman" w:hAnsi="Times New Roman" w:cs="Times New Roman"/>
                <w:sz w:val="20"/>
                <w:szCs w:val="20"/>
              </w:rPr>
              <w:t xml:space="preserve"> 119253602520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4247691" w14:textId="61E292B6" w:rsidR="00946BE3" w:rsidRPr="00164425" w:rsidRDefault="003C3BE3" w:rsidP="00946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ого Комсомола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29Г,</w:t>
            </w:r>
          </w:p>
          <w:p w14:paraId="658DA345" w14:textId="5782D8EA" w:rsidR="00946BE3" w:rsidRPr="00164425" w:rsidRDefault="00946BE3" w:rsidP="00946B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Визит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46BE3" w:rsidRPr="00164425" w14:paraId="10512023" w14:textId="15AB244A" w:rsidTr="005056C9">
        <w:trPr>
          <w:trHeight w:val="52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A1DFA" w14:textId="2A8B294A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9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038783EE" w14:textId="77777777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ACED84" w14:textId="16FD03CD" w:rsidR="00946BE3" w:rsidRPr="005D247A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283DFD" w14:textId="77777777" w:rsidR="005D247A" w:rsidRPr="005D247A" w:rsidRDefault="005D247A" w:rsidP="005D247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6000</w:t>
            </w:r>
          </w:p>
          <w:p w14:paraId="3C20B7CC" w14:textId="6778E5B2" w:rsidR="00946BE3" w:rsidRPr="005D247A" w:rsidRDefault="005D247A" w:rsidP="005D247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6377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E37D497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4EE389A2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0A23F175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FF2D4AC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DDCF07E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1D582AE" w14:textId="4612A54A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7032FE4" w14:textId="64DF1476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ого Комсомола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31, 35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26283B13" w14:textId="35073193" w:rsidTr="005056C9">
        <w:trPr>
          <w:trHeight w:val="550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A9E2F" w14:textId="4F6A1E50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363A9D8B" w14:textId="77777777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A31EC8" w14:textId="00DCEB46" w:rsidR="00946BE3" w:rsidRPr="005D247A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33-3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E2D294" w14:textId="77777777" w:rsidR="005D247A" w:rsidRPr="005D247A" w:rsidRDefault="005D247A" w:rsidP="005D247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7216</w:t>
            </w:r>
          </w:p>
          <w:p w14:paraId="7CE0B0D9" w14:textId="6EE78684" w:rsidR="00946BE3" w:rsidRPr="005D247A" w:rsidRDefault="005D247A" w:rsidP="005D247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792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2ED7F00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7C2DFAB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0AF91967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15037E6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95DEB7E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D7D1DDD" w14:textId="6586638A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3EF80AC" w14:textId="12DAE05A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ого Комсомола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946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35,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5BDE8F12" w14:textId="258A0BBB" w:rsidTr="005056C9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F13A7" w14:textId="3A1FBCAE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72352598" w14:textId="77777777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51E002" w14:textId="01BAB16C" w:rsidR="00946BE3" w:rsidRPr="005D247A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94ED65" w14:textId="77777777" w:rsidR="005D247A" w:rsidRPr="005D247A" w:rsidRDefault="005D247A" w:rsidP="005D247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5182</w:t>
            </w:r>
          </w:p>
          <w:p w14:paraId="100B8DC3" w14:textId="1A7BFBBD" w:rsidR="00946BE3" w:rsidRPr="005D247A" w:rsidRDefault="005D247A" w:rsidP="005D247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57836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64A2E02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06D3D71A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000000" w:fill="FFFFFF"/>
            <w:noWrap/>
            <w:vAlign w:val="center"/>
            <w:hideMark/>
          </w:tcPr>
          <w:p w14:paraId="07EFA1C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F1E95B5" w14:textId="77777777" w:rsidR="00946BE3" w:rsidRPr="00164425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4198EA6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361F3A2" w14:textId="5348FA0A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FCC4E23" w14:textId="79AD5180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ого Комсомола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39, 41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6D081E38" w14:textId="206BBCF4" w:rsidTr="005056C9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39736" w14:textId="15E64493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vMerge/>
            <w:shd w:val="clear" w:color="000000" w:fill="FFFFFF"/>
          </w:tcPr>
          <w:p w14:paraId="4578A089" w14:textId="77777777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46C94C8" w14:textId="6C85F837" w:rsidR="00946BE3" w:rsidRPr="005D247A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Приморского </w:t>
            </w:r>
            <w:r w:rsidR="005D247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D247A">
              <w:rPr>
                <w:rFonts w:ascii="Times New Roman" w:eastAsia="Times New Roman" w:hAnsi="Times New Roman" w:cs="Times New Roman"/>
                <w:sz w:val="20"/>
                <w:szCs w:val="20"/>
              </w:rPr>
              <w:t>омсомола, 4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A90B53" w14:textId="77777777" w:rsidR="005D247A" w:rsidRPr="005D247A" w:rsidRDefault="005D247A" w:rsidP="005D247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4770</w:t>
            </w:r>
          </w:p>
          <w:p w14:paraId="3494B644" w14:textId="7E6C905F" w:rsidR="00946BE3" w:rsidRPr="005D247A" w:rsidRDefault="005D247A" w:rsidP="005D247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32.359151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482120F9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9FADB3B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7B93A0D" w14:textId="77777777" w:rsidR="00946BE3" w:rsidRPr="00164425" w:rsidRDefault="00946BE3" w:rsidP="0094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7F4F9D6" w14:textId="77777777" w:rsidR="00946BE3" w:rsidRPr="00164425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1AF7BAA" w14:textId="77777777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7220B31" w14:textId="7777777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14:paraId="1C215CEA" w14:textId="701460D1" w:rsidR="00946BE3" w:rsidRPr="00164425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Б. Камень ОГРН: 102250057539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6F62C23" w14:textId="65418CEC" w:rsidR="00946BE3" w:rsidRPr="00164425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ого 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омсомола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r w:rsidR="00946BE3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BE3" w:rsidRPr="00164425" w14:paraId="7A021540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3550950" w14:textId="763B6172" w:rsidR="00946BE3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817" w:type="dxa"/>
            <w:shd w:val="clear" w:color="000000" w:fill="FFFFFF"/>
          </w:tcPr>
          <w:p w14:paraId="30532D96" w14:textId="77777777" w:rsidR="00946BE3" w:rsidRPr="00197FF8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208A013" w14:textId="3553C767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М-н Садовый 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50F64" w14:textId="77777777" w:rsidR="005D247A" w:rsidRPr="005D247A" w:rsidRDefault="005D247A" w:rsidP="005D247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106921</w:t>
            </w:r>
          </w:p>
          <w:p w14:paraId="1FF19E72" w14:textId="3D0EF5D2" w:rsidR="00946BE3" w:rsidRPr="005D247A" w:rsidRDefault="005D247A" w:rsidP="005D247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34448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13582EF8" w14:textId="4B80F143" w:rsidR="00946BE3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90EA960" w14:textId="044A1490" w:rsidR="00946BE3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02849415" w14:textId="30442553" w:rsidR="00946BE3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33192B1" w14:textId="5F99929E" w:rsidR="00946BE3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FD55876" w14:textId="77777777" w:rsidR="00946BE3" w:rsidRPr="00197FF8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6AF6E47" w14:textId="50818856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Ж «Фортуна», </w:t>
            </w:r>
            <w:r w:rsidRPr="00157B84">
              <w:rPr>
                <w:rFonts w:ascii="Times New Roman" w:hAnsi="Times New Roman" w:cs="Times New Roman"/>
                <w:sz w:val="20"/>
                <w:szCs w:val="20"/>
              </w:rPr>
              <w:t xml:space="preserve"> Садовый </w:t>
            </w:r>
            <w:proofErr w:type="spellStart"/>
            <w:r w:rsidRPr="00157B8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157B84">
              <w:rPr>
                <w:rFonts w:ascii="Times New Roman" w:hAnsi="Times New Roman" w:cs="Times New Roman"/>
                <w:sz w:val="20"/>
                <w:szCs w:val="20"/>
              </w:rPr>
              <w:t xml:space="preserve">., д. 17, кв. 16, г. </w:t>
            </w:r>
            <w:proofErr w:type="spellStart"/>
            <w:r w:rsidRPr="00157B84">
              <w:rPr>
                <w:rFonts w:ascii="Times New Roman" w:hAnsi="Times New Roman" w:cs="Times New Roman"/>
                <w:sz w:val="20"/>
                <w:szCs w:val="20"/>
              </w:rPr>
              <w:t>Б.Камень</w:t>
            </w:r>
            <w:proofErr w:type="spellEnd"/>
            <w:r w:rsidRPr="00157B84">
              <w:rPr>
                <w:rFonts w:ascii="Times New Roman" w:hAnsi="Times New Roman" w:cs="Times New Roman"/>
                <w:sz w:val="20"/>
                <w:szCs w:val="20"/>
              </w:rPr>
              <w:t>, ОГРН:  1192536004506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326513E" w14:textId="7848D061" w:rsidR="00946BE3" w:rsidRPr="00157B84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57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46BE3" w:rsidRPr="00157B84">
              <w:rPr>
                <w:rFonts w:ascii="Times New Roman" w:hAnsi="Times New Roman" w:cs="Times New Roman"/>
                <w:sz w:val="20"/>
                <w:szCs w:val="20"/>
              </w:rPr>
              <w:t xml:space="preserve">-н 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91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BE3" w:rsidRPr="00157B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46BE3" w:rsidRPr="00164425" w14:paraId="54FF4060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2534C4B" w14:textId="6CF709C4" w:rsidR="00946BE3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817" w:type="dxa"/>
            <w:shd w:val="clear" w:color="000000" w:fill="FFFFFF"/>
          </w:tcPr>
          <w:p w14:paraId="70A2987C" w14:textId="77777777" w:rsidR="00946BE3" w:rsidRPr="00197FF8" w:rsidRDefault="00946BE3" w:rsidP="0094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8C0B294" w14:textId="38B8B351" w:rsidR="00946BE3" w:rsidRPr="005D247A" w:rsidRDefault="00946BE3" w:rsidP="00946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47A">
              <w:rPr>
                <w:rFonts w:ascii="Times New Roman" w:hAnsi="Times New Roman" w:cs="Times New Roman"/>
                <w:sz w:val="20"/>
                <w:szCs w:val="20"/>
              </w:rPr>
              <w:t>Ул. Юбилейная, 1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EB0945" w14:textId="77777777" w:rsidR="005D247A" w:rsidRPr="005D247A" w:rsidRDefault="005D247A" w:rsidP="005D247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43.073530</w:t>
            </w:r>
          </w:p>
          <w:p w14:paraId="038F900A" w14:textId="2E231390" w:rsidR="00946BE3" w:rsidRPr="005D247A" w:rsidRDefault="005D247A" w:rsidP="005D247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D247A">
              <w:rPr>
                <w:rFonts w:ascii="Arial" w:hAnsi="Arial" w:cs="Arial"/>
                <w:color w:val="333333"/>
                <w:sz w:val="18"/>
                <w:szCs w:val="18"/>
              </w:rPr>
              <w:t>132.321610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59592EB" w14:textId="095321EE" w:rsidR="00946BE3" w:rsidRPr="006C7EED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46321F8E" w14:textId="5549607B" w:rsidR="00946BE3" w:rsidRPr="006C7EED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0BF170CB" w14:textId="5DFABF38" w:rsidR="00946BE3" w:rsidRPr="006C7EED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880C5EE" w14:textId="7786B15D" w:rsidR="00946BE3" w:rsidRPr="006C7EED" w:rsidRDefault="00946BE3" w:rsidP="00946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F361F6B" w14:textId="77777777" w:rsidR="00946BE3" w:rsidRPr="00197FF8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A600B30" w14:textId="08CC3C87" w:rsidR="00946BE3" w:rsidRDefault="00946BE3" w:rsidP="00946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 xml:space="preserve">ТС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Вер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ул. </w:t>
            </w:r>
            <w:r w:rsidRPr="00D864F3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, д.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Кам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РН </w:t>
            </w:r>
            <w:r w:rsidRPr="00D864F3">
              <w:rPr>
                <w:rFonts w:ascii="Times New Roman" w:hAnsi="Times New Roman" w:cs="Times New Roman"/>
                <w:sz w:val="20"/>
                <w:szCs w:val="20"/>
              </w:rPr>
              <w:t xml:space="preserve"> 108250300041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199F692" w14:textId="10D5C44A" w:rsidR="00946BE3" w:rsidRDefault="003C3BE3" w:rsidP="00946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C1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46BE3" w:rsidRPr="00CC1E42">
              <w:rPr>
                <w:rFonts w:ascii="Times New Roman" w:hAnsi="Times New Roman" w:cs="Times New Roman"/>
                <w:sz w:val="20"/>
                <w:szCs w:val="20"/>
              </w:rPr>
              <w:t>л. Юбилейная</w:t>
            </w:r>
            <w:r w:rsidR="00491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46BE3" w:rsidRPr="00CC1E42">
              <w:rPr>
                <w:rFonts w:ascii="Times New Roman" w:hAnsi="Times New Roman" w:cs="Times New Roman"/>
                <w:sz w:val="20"/>
                <w:szCs w:val="20"/>
              </w:rPr>
              <w:t xml:space="preserve"> 1-5</w:t>
            </w:r>
            <w:r w:rsidR="004915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716E" w:rsidRPr="00164425" w14:paraId="033CCB9F" w14:textId="77777777" w:rsidTr="009F716E">
        <w:trPr>
          <w:trHeight w:val="660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1E411FC" w14:textId="7379638E" w:rsidR="009F716E" w:rsidRPr="009F716E" w:rsidRDefault="009F716E" w:rsidP="00B04E8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592C644" w14:textId="3EE591E0" w:rsidR="009F716E" w:rsidRPr="00C8070A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7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</w:tr>
      <w:tr w:rsidR="009F716E" w:rsidRPr="00164425" w14:paraId="1E4AFDDD" w14:textId="77777777" w:rsidTr="009F716E">
        <w:trPr>
          <w:trHeight w:val="660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E811C10" w14:textId="2827D0F4" w:rsidR="009F716E" w:rsidRP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ный сектор</w:t>
            </w:r>
          </w:p>
        </w:tc>
      </w:tr>
      <w:tr w:rsidR="009F716E" w:rsidRPr="00164425" w14:paraId="5907854E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1866B23" w14:textId="54D15C94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7" w:type="dxa"/>
            <w:shd w:val="clear" w:color="000000" w:fill="FFFFFF"/>
          </w:tcPr>
          <w:p w14:paraId="4CC92230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B316AAC" w14:textId="28771123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. Андреевская, 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D61D28" w14:textId="7AD9318B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58382.43         2187317.24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5E2944BF" w14:textId="794EACC9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703F3C95" w14:textId="5A478EA2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504213B" w14:textId="0637C12F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A7BAD13" w14:textId="23FAE3DE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5AB872D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919D080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Большой Камень ул. К. Маркса, д.4, г. Б. Камень </w:t>
            </w:r>
          </w:p>
          <w:p w14:paraId="206D7196" w14:textId="5E608B13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1AB4FBA" w14:textId="58CA51FE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7BCBD213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13F7850" w14:textId="3DED2DDE" w:rsid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817" w:type="dxa"/>
            <w:shd w:val="clear" w:color="000000" w:fill="FFFFFF"/>
          </w:tcPr>
          <w:p w14:paraId="6AF75E0A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EDFA2B1" w14:textId="0E9DFC02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есенняя, 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7119EB" w14:textId="5DD98336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57555.74        2188043.02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11FC405D" w14:textId="7C8B8814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153DEA28" w14:textId="0FF062D3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034CC71E" w14:textId="140C005D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37F816C" w14:textId="2B769CBE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D94D691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067FE44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Большой Камень ул. К. Маркса, д.4, г. Б. Камень </w:t>
            </w:r>
          </w:p>
          <w:p w14:paraId="11F84A5A" w14:textId="309236FE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D4911B8" w14:textId="74548244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2777CC2B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2B836E7" w14:textId="779ABE45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17" w:type="dxa"/>
            <w:shd w:val="clear" w:color="000000" w:fill="FFFFFF"/>
          </w:tcPr>
          <w:p w14:paraId="701F008D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C077858" w14:textId="77777777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. Вокзальная 4,</w:t>
            </w:r>
          </w:p>
          <w:p w14:paraId="706509BF" w14:textId="65A0875B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33E423" w14:textId="5A75A186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63518.12         2192488.72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4C40761" w14:textId="6DC267FF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F5BE708" w14:textId="561C8511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3BB1318" w14:textId="1F29B884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AD85CDB" w14:textId="1E98638A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96F0EED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72F78D4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Большой Камень ул. К. Маркса, д.4, г. Б. Камень </w:t>
            </w:r>
          </w:p>
          <w:p w14:paraId="349CA457" w14:textId="533B32BC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8597C63" w14:textId="21162858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64041C42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E60C718" w14:textId="1D16483F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17" w:type="dxa"/>
            <w:shd w:val="clear" w:color="000000" w:fill="FFFFFF"/>
          </w:tcPr>
          <w:p w14:paraId="11C2D6E3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B37F4DC" w14:textId="77777777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. Вокзальная 36,</w:t>
            </w:r>
          </w:p>
          <w:p w14:paraId="7ABA7CFB" w14:textId="4CB96A55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59A410" w14:textId="00312F3D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64130.12    2192482.58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CF7F5D2" w14:textId="79EDE59D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1F9E445F" w14:textId="368EA98E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15B1A424" w14:textId="1A0B75A5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AF2B252" w14:textId="44ACF23D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BAFEB4D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9D5E9F3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Большой Камень ул. К. Маркса, д.4, г. Б. Камень </w:t>
            </w:r>
          </w:p>
          <w:p w14:paraId="16E2B7F3" w14:textId="5E7CD64F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2B7A9FD" w14:textId="76367607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3F252B32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C91280F" w14:textId="07C931DE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17" w:type="dxa"/>
            <w:shd w:val="clear" w:color="000000" w:fill="FFFFFF"/>
          </w:tcPr>
          <w:p w14:paraId="57BA8ABC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4A49672" w14:textId="77777777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. Вокзальная 38,</w:t>
            </w:r>
          </w:p>
          <w:p w14:paraId="2A69437D" w14:textId="092C4851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EC92F" w14:textId="02DF080C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64273.42       2192490.71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088E173" w14:textId="414465D0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E3DB64B" w14:textId="7802B1E8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08739F4" w14:textId="1A6FFDDB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EC73642" w14:textId="556A75AD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B795C09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03153BF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Большой Камень ул. К. Маркса, д.4, г. Б. Камень </w:t>
            </w:r>
          </w:p>
          <w:p w14:paraId="79CCD235" w14:textId="2F66C7CA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1A92EB8" w14:textId="150B5E89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490345B5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DB27D99" w14:textId="64B07CF4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817" w:type="dxa"/>
            <w:shd w:val="clear" w:color="000000" w:fill="FFFFFF"/>
          </w:tcPr>
          <w:p w14:paraId="438960FA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85A1D2F" w14:textId="44140A98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. Ворошилова,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1E36B2" w14:textId="4FE75018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60662,71  2190690.05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1624FAFF" w14:textId="77F8919E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23BDC22F" w14:textId="15F73FA1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1CF4BBB" w14:textId="4950C640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89929C9" w14:textId="3AD25905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6E4F097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2ADF181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Большой Камень ул. К. Маркса, д.4, г. Б. Камень </w:t>
            </w:r>
          </w:p>
          <w:p w14:paraId="07EEB244" w14:textId="5616AFCA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B399346" w14:textId="3F62AEA0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3CAA16DD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7CF21BE" w14:textId="5E3E93F4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17" w:type="dxa"/>
            <w:shd w:val="clear" w:color="000000" w:fill="FFFFFF"/>
          </w:tcPr>
          <w:p w14:paraId="304E20CF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04D742D" w14:textId="055682B1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. Ганслеп, 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6EA70E" w14:textId="62E0865B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55913.58  2186584.95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E0BB395" w14:textId="5A8F4AE4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71F51964" w14:textId="4638F401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2DC0F5B" w14:textId="11F5A8C7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F4603FB" w14:textId="185888AD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C137992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22B9129" w14:textId="17801909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4, г. Б. Кам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C6C916F" w14:textId="284D2CFC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71FE3E72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F47D918" w14:textId="0CB88FDC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17" w:type="dxa"/>
            <w:shd w:val="clear" w:color="000000" w:fill="FFFFFF"/>
          </w:tcPr>
          <w:p w14:paraId="126049F5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302067C" w14:textId="06AA3BBA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. Ганслеп, 26-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BF8BA7" w14:textId="1E9E534E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55262.91  2186698.63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25D5FE3" w14:textId="3AEE8C63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3342F40" w14:textId="6C8C7C84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14059567" w14:textId="6491C9E3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5415128" w14:textId="47FB0612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5D342F9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424BD01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34BD2353" w14:textId="10738863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700EAF6" w14:textId="3B43FA35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428A3136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CEA06B3" w14:textId="6FB4D8A9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17" w:type="dxa"/>
            <w:shd w:val="clear" w:color="000000" w:fill="FFFFFF"/>
          </w:tcPr>
          <w:p w14:paraId="090FBE06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BF99A1C" w14:textId="17090B6E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. Дачная, 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9A0B45" w14:textId="51082DFD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58515.66  2188589.80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DAF53DF" w14:textId="41D91123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A316AF5" w14:textId="3F733778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24E0DD6C" w14:textId="4223C292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19B3659" w14:textId="70EC3BEB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A80E46D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1C3A141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5DC7F93F" w14:textId="390E1042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BB1C2F2" w14:textId="6B927F0D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71D7EB9E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D3F1519" w14:textId="07E8B233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17" w:type="dxa"/>
            <w:shd w:val="clear" w:color="000000" w:fill="FFFFFF"/>
          </w:tcPr>
          <w:p w14:paraId="68191D12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67D3633" w14:textId="0658B697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. Дачная, 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950344" w14:textId="146170B0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58268.82  2189167.18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6BAB1F24" w14:textId="792CBB65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1ED6A74F" w14:textId="441DF905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2BDD45A9" w14:textId="4CE6FAE0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2C63491" w14:textId="543336D8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8DB8626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BCBE3A5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48B65A16" w14:textId="67E90F59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6AAE89E" w14:textId="72FEC470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2E32B7AB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9678EC0" w14:textId="00F8345F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17" w:type="dxa"/>
            <w:shd w:val="clear" w:color="000000" w:fill="FFFFFF"/>
          </w:tcPr>
          <w:p w14:paraId="34DC1020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FD89063" w14:textId="77777777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19 </w:t>
            </w:r>
          </w:p>
          <w:p w14:paraId="79637430" w14:textId="5227F025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с. Суходо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6D4A19" w14:textId="61348E89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65196.48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br/>
              <w:t>2189483.10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6C09A3E" w14:textId="384D0878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15EA0B6D" w14:textId="7E4AB03E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EC51257" w14:textId="125833C3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95D60DA" w14:textId="5CC66F6B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E5995D1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3AD42D3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1DD527E7" w14:textId="68E96228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5688C82" w14:textId="5C6779A3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3E314535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858AF81" w14:textId="5F68A5A5" w:rsidR="009F716E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17" w:type="dxa"/>
            <w:shd w:val="clear" w:color="000000" w:fill="FFFFFF"/>
          </w:tcPr>
          <w:p w14:paraId="6D51B304" w14:textId="77777777" w:rsidR="009F716E" w:rsidRPr="00197FF8" w:rsidRDefault="009F716E" w:rsidP="009A3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3B99E39" w14:textId="4B6316CC" w:rsidR="009F716E" w:rsidRPr="009F716E" w:rsidRDefault="009F716E" w:rsidP="009A3A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29А </w:t>
            </w:r>
          </w:p>
          <w:p w14:paraId="724D8168" w14:textId="42F7D4D0" w:rsidR="009F716E" w:rsidRPr="009F716E" w:rsidRDefault="009F716E" w:rsidP="009A3A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с. Суходо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6A74C9" w14:textId="77777777" w:rsidR="009F716E" w:rsidRPr="009F716E" w:rsidRDefault="009F716E" w:rsidP="009A3A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690EFC30" w14:textId="1C9BBA96" w:rsidR="009F716E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7EEDADFA" w14:textId="1D51CA29" w:rsidR="009F716E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F384947" w14:textId="5D2E9FB9" w:rsidR="009F716E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D601391" w14:textId="60B25705" w:rsidR="009F716E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9DB755F" w14:textId="77777777" w:rsidR="009F716E" w:rsidRPr="00197FF8" w:rsidRDefault="009F716E" w:rsidP="009A3A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3A65C79" w14:textId="77777777" w:rsidR="009F716E" w:rsidRDefault="009F716E" w:rsidP="009A3A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5332933B" w14:textId="1036525F" w:rsidR="009F716E" w:rsidRDefault="009F716E" w:rsidP="009A3A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647107B" w14:textId="16370899" w:rsidR="009F716E" w:rsidRDefault="009F716E" w:rsidP="009A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7B0A1DD9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5A9F83A" w14:textId="5D38F661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17" w:type="dxa"/>
            <w:shd w:val="clear" w:color="000000" w:fill="FFFFFF"/>
          </w:tcPr>
          <w:p w14:paraId="04A4974D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94D0A5D" w14:textId="19963B1D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. Кирова, 6, 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35DC3" w14:textId="33668B32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62740.98 2192889.</w:t>
            </w: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F80E2B9" w14:textId="7FF6D7D3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4E86A7BA" w14:textId="3BC2B19D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1EDD6037" w14:textId="3724A688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DC0E90F" w14:textId="141588B9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CB9BE70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92AE877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5CCBAE4B" w14:textId="1E24ED1B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CEA6AC3" w14:textId="09A8F06A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48B682B3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E27FD53" w14:textId="575F8686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17" w:type="dxa"/>
            <w:shd w:val="clear" w:color="000000" w:fill="FFFFFF"/>
          </w:tcPr>
          <w:p w14:paraId="6F2E3DC7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C04F952" w14:textId="131C73FD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. Колхозная, 1А,                 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DDACB5" w14:textId="459A5E51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60884.86  2188293.01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64378780" w14:textId="4E21261D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41561AFB" w14:textId="68BFF475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1F55F517" w14:textId="2712291D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FA82808" w14:textId="7EBFF3A1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11488FC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4F26D3D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7BD7E95C" w14:textId="0355797B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5206902" w14:textId="01221FA1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ный сектор</w:t>
            </w:r>
          </w:p>
        </w:tc>
      </w:tr>
      <w:tr w:rsidR="009F716E" w:rsidRPr="00164425" w14:paraId="481340CE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AEC02B8" w14:textId="1B48D3FE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17" w:type="dxa"/>
            <w:shd w:val="clear" w:color="000000" w:fill="FFFFFF"/>
          </w:tcPr>
          <w:p w14:paraId="1B311620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52A95D4" w14:textId="129B6EBC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. Колхозная, 26,                 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C2B571" w14:textId="6FF3D4A5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64299.74  2191068.44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1B77836" w14:textId="7831C08A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768B6005" w14:textId="27B45F0D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5BEF86B2" w14:textId="4DAF455F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F0F3435" w14:textId="58052A92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5528B0D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93F13CE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5AAD5B98" w14:textId="63E7ADD6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79FC94F" w14:textId="4A04C914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6B021A22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2DA784A" w14:textId="20A51769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17" w:type="dxa"/>
            <w:shd w:val="clear" w:color="000000" w:fill="FFFFFF"/>
          </w:tcPr>
          <w:p w14:paraId="12455C25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9EC9FD5" w14:textId="6560B84D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. Колхозная, 38,                 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BC752F" w14:textId="4A8B46AD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60839.91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br/>
              <w:t>2189225.53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9E87EDD" w14:textId="5C23397B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2757C89E" w14:textId="4E610D55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DB81130" w14:textId="7C49540F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9785CB1" w14:textId="242AD004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988CEB0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97AFA01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006E0E5B" w14:textId="1DD5B5F5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929796D" w14:textId="2AB23752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3155C3CD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AB18156" w14:textId="6123299E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817" w:type="dxa"/>
            <w:shd w:val="clear" w:color="000000" w:fill="FFFFFF"/>
          </w:tcPr>
          <w:p w14:paraId="16BBAB2B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8A24BD1" w14:textId="4D0CDA2C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. Колхозная, 104, с. Суходо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43576F" w14:textId="011AAD0B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62554.21  2188250.25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437E143E" w14:textId="776D376A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6DB5CF9" w14:textId="33F3D518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388A9D1E" w14:textId="2C42DB34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8BA4783" w14:textId="1BE0196F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D564E98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F3C6BFF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53120D89" w14:textId="4C080A13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69E2552" w14:textId="6B775F3B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2C5C8CED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2454D83" w14:textId="2F87EB45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817" w:type="dxa"/>
            <w:shd w:val="clear" w:color="000000" w:fill="FFFFFF"/>
          </w:tcPr>
          <w:p w14:paraId="77BB83B6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FB8D73F" w14:textId="0E5A44E6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ул. Кравцова, 1. 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br/>
              <w:t>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268F17" w14:textId="3811EF71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63152.37       2191434.44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5F4C1AED" w14:textId="231B8B42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5B1F16F" w14:textId="72BA2835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1687E20E" w14:textId="6AA57329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5F7E56F" w14:textId="683FDA1D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229D5ED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49F6BCA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5A00AFA6" w14:textId="22F71BBF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75F693D" w14:textId="7CF02F7F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7FB1EC00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0722587" w14:textId="2F475466" w:rsid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817" w:type="dxa"/>
            <w:shd w:val="clear" w:color="000000" w:fill="FFFFFF"/>
          </w:tcPr>
          <w:p w14:paraId="5616752C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699FD9D" w14:textId="20576837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. Крупская, 5,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br/>
              <w:t>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A347B3" w14:textId="5445C0F3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63020.05       2192264.31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F028BCC" w14:textId="1308023F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FB9EEEC" w14:textId="354AE7CE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B0F9718" w14:textId="15AB972A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02458DF" w14:textId="72D2EB1D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D72453F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092B4F8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43D73A62" w14:textId="37354445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2E799CB" w14:textId="1188CB0F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58C47B8A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D137459" w14:textId="4688A681" w:rsidR="009F716E" w:rsidRDefault="009F716E" w:rsidP="004C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817" w:type="dxa"/>
            <w:shd w:val="clear" w:color="000000" w:fill="FFFFFF"/>
          </w:tcPr>
          <w:p w14:paraId="4E6370F1" w14:textId="77777777" w:rsidR="009F716E" w:rsidRPr="00197FF8" w:rsidRDefault="009F716E" w:rsidP="004C7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7F0BBFE" w14:textId="32EC96B5" w:rsidR="009F716E" w:rsidRPr="009F716E" w:rsidRDefault="009F716E" w:rsidP="004C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азо, 5                 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68F56F" w14:textId="77777777" w:rsidR="009F716E" w:rsidRPr="009F716E" w:rsidRDefault="009F716E" w:rsidP="004C73C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5A9C8E52" w14:textId="67263BB6" w:rsidR="009F716E" w:rsidRDefault="009F716E" w:rsidP="004C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\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430CC850" w14:textId="40CD9CAB" w:rsidR="009F716E" w:rsidRDefault="009F716E" w:rsidP="004C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5C6D8DD0" w14:textId="2B002703" w:rsidR="009F716E" w:rsidRDefault="009F716E" w:rsidP="004C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1E63BDA" w14:textId="3FE55E3B" w:rsidR="009F716E" w:rsidRDefault="009F716E" w:rsidP="004C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8930B7D" w14:textId="77777777" w:rsidR="009F716E" w:rsidRPr="00197FF8" w:rsidRDefault="009F716E" w:rsidP="004C73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D5CC37D" w14:textId="77777777" w:rsidR="009F716E" w:rsidRDefault="009F716E" w:rsidP="004C73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2C2C8677" w14:textId="4AC48C3E" w:rsidR="009F716E" w:rsidRDefault="009F716E" w:rsidP="004C73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32F44B8" w14:textId="71450DB2" w:rsidR="009F716E" w:rsidRDefault="009F716E" w:rsidP="004C7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2079D870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D2B391E" w14:textId="01061FF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817" w:type="dxa"/>
            <w:shd w:val="clear" w:color="000000" w:fill="FFFFFF"/>
          </w:tcPr>
          <w:p w14:paraId="6E3AF9A7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AE32A2E" w14:textId="7777777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ская, 4</w:t>
            </w:r>
          </w:p>
          <w:p w14:paraId="67887FFD" w14:textId="37D5F204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A304B8" w14:textId="25B24BFC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362460.71 </w:t>
            </w: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93126.77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5AF8F1B1" w14:textId="4419D5CB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\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1B5CEE0B" w14:textId="2E2B9F05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5724CE32" w14:textId="5A80473A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A0748D4" w14:textId="06394FB2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481BFBD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FB3080C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40A57D84" w14:textId="7248B0E3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7CD1236" w14:textId="69B6F052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6046A1A4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D710DA3" w14:textId="5A696515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817" w:type="dxa"/>
            <w:shd w:val="clear" w:color="000000" w:fill="FFFFFF"/>
          </w:tcPr>
          <w:p w14:paraId="75252075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FC0C859" w14:textId="7777777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ская, 19 А</w:t>
            </w:r>
          </w:p>
          <w:p w14:paraId="2C5B22DD" w14:textId="31D2D912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54397" w14:textId="00DE601C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150.64 2193070.39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450EC063" w14:textId="6E19BA1B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61F76935" w14:textId="6C0596E4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B8C0EE3" w14:textId="2D7AA297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724053C" w14:textId="54BC34C6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BE9C8DB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341796E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12CB4F5B" w14:textId="11DC4136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CB008B6" w14:textId="49BE7CB3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3E9DA7D4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0B4010C" w14:textId="47700768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817" w:type="dxa"/>
            <w:shd w:val="clear" w:color="000000" w:fill="FFFFFF"/>
          </w:tcPr>
          <w:p w14:paraId="6498F57C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B0E84DD" w14:textId="66B9BFA6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ская, 23 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0C04ED" w14:textId="7EFA2BD3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582.54  2192172.43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325CE7E" w14:textId="5E704CC4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C6F7BCF" w14:textId="153DD2A6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3BED8B58" w14:textId="7FC6DCCE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30782F7" w14:textId="0B11B503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23808F5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159F667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6ABC86ED" w14:textId="1C55AD4A" w:rsidR="009F716E" w:rsidRPr="00197FF8" w:rsidRDefault="009F716E" w:rsidP="00982E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D912FE7" w14:textId="6A065112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07C0CCAD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13C589E" w14:textId="7B6D34C4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817" w:type="dxa"/>
            <w:shd w:val="clear" w:color="000000" w:fill="FFFFFF"/>
          </w:tcPr>
          <w:p w14:paraId="43206EC1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E45B548" w14:textId="19EC4624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ская, 35 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487CD2" w14:textId="184B91B9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409.85  2192492.17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6EE9732E" w14:textId="262213FD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CF4A553" w14:textId="0465AA14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20770D23" w14:textId="4B3A7A96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23FC319" w14:textId="1D7DA49C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32C3F38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820BF86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43821678" w14:textId="1B606321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0A4CC3D" w14:textId="5BC7AEBF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1744B63D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7675AB4" w14:textId="3B3C8370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817" w:type="dxa"/>
            <w:shd w:val="clear" w:color="000000" w:fill="FFFFFF"/>
          </w:tcPr>
          <w:p w14:paraId="430F6BFB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EF82EA0" w14:textId="7777777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ская, 38</w:t>
            </w:r>
          </w:p>
          <w:p w14:paraId="41AE45B0" w14:textId="4221B366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B4520B" w14:textId="21EC32E3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478.93 2192177.39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1BC596D" w14:textId="7D68F857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\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1BF4D84" w14:textId="3F0C258E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130D8D29" w14:textId="50098D7B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9ED1DF6" w14:textId="198579CF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8A32574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09EB0AC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55E0D118" w14:textId="52EC9258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CC26C86" w14:textId="58B72E55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607D0056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E5A1C22" w14:textId="4342D77A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817" w:type="dxa"/>
            <w:shd w:val="clear" w:color="000000" w:fill="FFFFFF"/>
          </w:tcPr>
          <w:p w14:paraId="61F64C6B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7025AB1" w14:textId="7777777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ская, 71</w:t>
            </w:r>
          </w:p>
          <w:p w14:paraId="40DE9FAE" w14:textId="305E3E6C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,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A0A4E3" w14:textId="2A8D9478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962.67  2191307.67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8E267AA" w14:textId="14859444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10AFBE60" w14:textId="6395B1EB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12725A4" w14:textId="00D76D93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5DBEA55" w14:textId="639354C6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0B98BFB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6282EDC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593BF280" w14:textId="6E9A87AF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BD2FBED" w14:textId="395435A4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603D850C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682C8FF" w14:textId="391E8CB4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817" w:type="dxa"/>
            <w:shd w:val="clear" w:color="000000" w:fill="FFFFFF"/>
          </w:tcPr>
          <w:p w14:paraId="5265ABBD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FB1CA14" w14:textId="7777777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ская, 74</w:t>
            </w:r>
          </w:p>
          <w:p w14:paraId="217A47FB" w14:textId="22A22C6C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,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28253F" w14:textId="428EE5D4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647.69 2191567.83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7E29E382" w14:textId="7F13D180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2809FBB9" w14:textId="36591363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220AA7AC" w14:textId="1249886C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DCF458F" w14:textId="2A034757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3AC2AC8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AD49F9B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5EF21E76" w14:textId="29FBF6B2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9876C9D" w14:textId="4233C808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2BABE597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DB38B68" w14:textId="5382DE96" w:rsidR="009F716E" w:rsidRDefault="009F716E" w:rsidP="004C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817" w:type="dxa"/>
            <w:shd w:val="clear" w:color="000000" w:fill="FFFFFF"/>
          </w:tcPr>
          <w:p w14:paraId="1BF818F5" w14:textId="77777777" w:rsidR="009F716E" w:rsidRPr="00197FF8" w:rsidRDefault="009F716E" w:rsidP="004C7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8CB513B" w14:textId="108C2B30" w:rsidR="009F716E" w:rsidRPr="009F716E" w:rsidRDefault="009F716E" w:rsidP="004C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ская, 99</w:t>
            </w:r>
          </w:p>
          <w:p w14:paraId="17E2325E" w14:textId="7AF80C83" w:rsidR="009F716E" w:rsidRPr="009F716E" w:rsidRDefault="009F716E" w:rsidP="004C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,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2FEF0" w14:textId="1904F3C1" w:rsidR="009F716E" w:rsidRPr="009F716E" w:rsidRDefault="009F716E" w:rsidP="004C73C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647.69 2191567.83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7CEB1F44" w14:textId="6E07F7D2" w:rsidR="009F716E" w:rsidRDefault="009F716E" w:rsidP="004C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631B6AFD" w14:textId="5323D764" w:rsidR="009F716E" w:rsidRDefault="009F716E" w:rsidP="004C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2DE44C58" w14:textId="72BE28CF" w:rsidR="009F716E" w:rsidRDefault="009F716E" w:rsidP="004C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A519D0B" w14:textId="417FC330" w:rsidR="009F716E" w:rsidRDefault="009F716E" w:rsidP="004C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8027701" w14:textId="77777777" w:rsidR="009F716E" w:rsidRPr="00197FF8" w:rsidRDefault="009F716E" w:rsidP="004C73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D6FCFD8" w14:textId="77777777" w:rsidR="009F716E" w:rsidRDefault="009F716E" w:rsidP="004C73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319C2A32" w14:textId="25856F48" w:rsidR="009F716E" w:rsidRDefault="009F716E" w:rsidP="004C73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F0B88EB" w14:textId="0B0AE085" w:rsidR="009F716E" w:rsidRDefault="009F716E" w:rsidP="004C7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09D4B61D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12100C5" w14:textId="3653D1A1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817" w:type="dxa"/>
            <w:shd w:val="clear" w:color="000000" w:fill="FFFFFF"/>
          </w:tcPr>
          <w:p w14:paraId="7A277428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A237711" w14:textId="7777777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чурина, 2</w:t>
            </w:r>
          </w:p>
          <w:p w14:paraId="56A026A1" w14:textId="02C9EED9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(пляж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6D151" w14:textId="411C4F81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082695 132.324827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FC900AC" w14:textId="7622CC1F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2D2B7DB5" w14:textId="2FFDAD4F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8825D92" w14:textId="31EE86D8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C4C9B8E" w14:textId="26B7C976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1F8779E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3B88829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1411CADB" w14:textId="094C7400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9A000F7" w14:textId="550AD514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6F088475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05B2CEF" w14:textId="49B41FF4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817" w:type="dxa"/>
            <w:shd w:val="clear" w:color="000000" w:fill="FFFFFF"/>
          </w:tcPr>
          <w:p w14:paraId="04D7A1B9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F63E1F7" w14:textId="79A59129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чурина, 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E09D92" w14:textId="5FBEBA7E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082901 132.327651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65099F89" w14:textId="3305637E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D3A3F22" w14:textId="70C6ABF1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E94D88F" w14:textId="10BF2E38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F44E4A8" w14:textId="115CE2F4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104BA81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37B5E7E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2D73A68E" w14:textId="1EE4D5ED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8C95833" w14:textId="4BEFA9E2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1B595FF6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4CE804E" w14:textId="3804F7B5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817" w:type="dxa"/>
            <w:shd w:val="clear" w:color="000000" w:fill="FFFFFF"/>
          </w:tcPr>
          <w:p w14:paraId="711CF74A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F47D29B" w14:textId="17DCBE7F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чурина, 11-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6786EA" w14:textId="20136D50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082302 132.329172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7BAF6332" w14:textId="245559F3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127D6B1B" w14:textId="7968887B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082A613" w14:textId="3A48C248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F2A1ABD" w14:textId="145217B4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D50BDF7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C641C2C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4D94AFDB" w14:textId="17999E4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C2B399A" w14:textId="7B59B88C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ный сектор</w:t>
            </w:r>
          </w:p>
        </w:tc>
      </w:tr>
      <w:tr w:rsidR="009F716E" w:rsidRPr="00164425" w14:paraId="1381E1E5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5CDF8E9" w14:textId="2A61C566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817" w:type="dxa"/>
            <w:shd w:val="clear" w:color="000000" w:fill="FFFFFF"/>
          </w:tcPr>
          <w:p w14:paraId="19D2C1BD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55F20E3" w14:textId="383296C4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чурина, 15 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7D8B44" w14:textId="07CEAF54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6489.69 2187217.06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45491A3" w14:textId="1F28DFFE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B63DD47" w14:textId="7E25C8C5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012CB614" w14:textId="0A9421EF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51C31B" w14:textId="6FE684BE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AB6B23B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97F72B1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4DE07B74" w14:textId="295FF24E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7ECF6AB" w14:textId="60DF5381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4E5C5FFF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E222448" w14:textId="20D13F74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817" w:type="dxa"/>
            <w:shd w:val="clear" w:color="000000" w:fill="FFFFFF"/>
          </w:tcPr>
          <w:p w14:paraId="5ED6C794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0B36868" w14:textId="1CB2A4E1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чурина, 17-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B95059" w14:textId="0C6C1027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081099 132.331926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94C35D5" w14:textId="28B4556D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BB9FB81" w14:textId="293E0559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8F25682" w14:textId="4B5FFD80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3EDA07B" w14:textId="3C8CECFE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E324DB3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56CAFC8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2ADB9CA7" w14:textId="35A04786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615773A" w14:textId="60E4BE8A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405B0C49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41436F5" w14:textId="426C85AC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817" w:type="dxa"/>
            <w:shd w:val="clear" w:color="000000" w:fill="FFFFFF"/>
          </w:tcPr>
          <w:p w14:paraId="668D1823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DE3ED53" w14:textId="260A1DFA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чурина, 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147799" w14:textId="6D2CC0C8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6045.64 2187277.14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783CF861" w14:textId="68ECA500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6118C3C" w14:textId="5982E404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A3DC252" w14:textId="0D724054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E54AC8A" w14:textId="731A85F1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16C0194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B916DED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27853D45" w14:textId="75331534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D8C43E1" w14:textId="43C1729D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56AD3F39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BB3BA3E" w14:textId="280AE990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817" w:type="dxa"/>
            <w:shd w:val="clear" w:color="000000" w:fill="FFFFFF"/>
          </w:tcPr>
          <w:p w14:paraId="58FC923F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C835DCA" w14:textId="6D5BDFF2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чурина, 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B20599" w14:textId="78AB2DA3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5905.04  2187421.42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768D71C1" w14:textId="5A02C79D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2B51FBA4" w14:textId="37B0C68D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032F863E" w14:textId="13BDD403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13DACD3" w14:textId="747B20D2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61BEC40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2A71F29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38433CAD" w14:textId="50633FEF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67B8222" w14:textId="0A989E13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48675DC0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C6C5154" w14:textId="6470EF90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817" w:type="dxa"/>
            <w:shd w:val="clear" w:color="000000" w:fill="FFFFFF"/>
          </w:tcPr>
          <w:p w14:paraId="5278DE07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1EA9C92" w14:textId="2244DF68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мировская</w:t>
            </w:r>
            <w:proofErr w:type="spellEnd"/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854157" w14:textId="473B6C54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5965.52  2187248.55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3287835" w14:textId="4DB79A4C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2984C51" w14:textId="17A72FE7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17B488B5" w14:textId="03E55FAD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3ED53F6" w14:textId="11943084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2BAAD6E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D15E20F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0E9C1D1F" w14:textId="4B8E5CCC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615DEAB" w14:textId="2F8AE7FC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0E8C10BF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DC4400C" w14:textId="5C2B2008" w:rsidR="009F716E" w:rsidRDefault="009F716E" w:rsidP="009A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817" w:type="dxa"/>
            <w:shd w:val="clear" w:color="000000" w:fill="FFFFFF"/>
          </w:tcPr>
          <w:p w14:paraId="0CD9CC47" w14:textId="77777777" w:rsidR="009F716E" w:rsidRPr="00197FF8" w:rsidRDefault="009F716E" w:rsidP="009A3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1B755AF" w14:textId="77777777" w:rsidR="009F716E" w:rsidRPr="009F716E" w:rsidRDefault="009F716E" w:rsidP="009A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Ольховая, 3</w:t>
            </w:r>
          </w:p>
          <w:p w14:paraId="1A7E70F3" w14:textId="46C2297B" w:rsidR="009F716E" w:rsidRPr="009F716E" w:rsidRDefault="009F716E" w:rsidP="009A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(на перекрестк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BFD3BE" w14:textId="77777777" w:rsidR="009F716E" w:rsidRPr="009F716E" w:rsidRDefault="009F716E" w:rsidP="009A3A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D2B2C70" w14:textId="6A5F07EF" w:rsidR="009F716E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7C54ADCF" w14:textId="5AC05043" w:rsidR="009F716E" w:rsidRDefault="009F716E" w:rsidP="009A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579CD868" w14:textId="38222C7B" w:rsidR="009F716E" w:rsidRDefault="009F716E" w:rsidP="009A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726F183" w14:textId="45D80889" w:rsidR="009F716E" w:rsidRDefault="009F716E" w:rsidP="009A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C0BFF5C" w14:textId="77777777" w:rsidR="009F716E" w:rsidRPr="00197FF8" w:rsidRDefault="009F716E" w:rsidP="009A3A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F700574" w14:textId="77777777" w:rsidR="009F716E" w:rsidRDefault="009F716E" w:rsidP="009A3A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23506549" w14:textId="478E18BE" w:rsidR="009F716E" w:rsidRDefault="009F716E" w:rsidP="009A3A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E4A548B" w14:textId="32C5C457" w:rsidR="009F716E" w:rsidRDefault="009F716E" w:rsidP="009A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609DDFBF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44A2BDC" w14:textId="311C34CF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817" w:type="dxa"/>
            <w:shd w:val="clear" w:color="000000" w:fill="FFFFFF"/>
          </w:tcPr>
          <w:p w14:paraId="3C8172A2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D179747" w14:textId="37700645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Ольховая,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136440" w14:textId="5FAD56D0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0912.45 2189403.00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BF99C7B" w14:textId="17E849EC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1F4DB20" w14:textId="4568ACD7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29871632" w14:textId="5BBB803B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E6B3F27" w14:textId="43334641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362947C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11AF7E4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67E7204D" w14:textId="22A4BC39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8CF2036" w14:textId="24D59ABE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67A24934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DDC93C7" w14:textId="2297E0E1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817" w:type="dxa"/>
            <w:shd w:val="clear" w:color="000000" w:fill="FFFFFF"/>
          </w:tcPr>
          <w:p w14:paraId="121E45DD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F5D289D" w14:textId="7777777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йская, 3</w:t>
            </w:r>
          </w:p>
          <w:p w14:paraId="2E6AD979" w14:textId="53EBE354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25B48C" w14:textId="1B7CF49F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214.14       2187756.99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458C4489" w14:textId="23C128D8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12E2844" w14:textId="444898F8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52CB9324" w14:textId="30214C45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6D8AF22" w14:textId="0877B54F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1C38A23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3733AB0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659731EF" w14:textId="269F6B79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4639A21" w14:textId="4CEACC69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712196FF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F3655A4" w14:textId="450495CF" w:rsidR="009F716E" w:rsidRPr="005443AB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  <w:r w:rsidRPr="005443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shd w:val="clear" w:color="000000" w:fill="FFFFFF"/>
          </w:tcPr>
          <w:p w14:paraId="22805BE8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327880A" w14:textId="7777777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йская, 19</w:t>
            </w:r>
          </w:p>
          <w:p w14:paraId="31529944" w14:textId="3E9ABAA7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CE9234" w14:textId="50F77C66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7226.39   2187712.29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7CBC030" w14:textId="416C25D4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1E98CF7A" w14:textId="6CF40882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75C2D38" w14:textId="68F762E7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63FBC7F" w14:textId="759A2589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62F3757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59EEF02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3C6AF154" w14:textId="2D43EB7B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DB8EC7E" w14:textId="21AD99AA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641971F9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D4F7B04" w14:textId="31E4FA69" w:rsidR="009F716E" w:rsidRPr="005443AB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Pr="005443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shd w:val="clear" w:color="000000" w:fill="FFFFFF"/>
          </w:tcPr>
          <w:p w14:paraId="2D2F0B84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5F27D4F" w14:textId="7777777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йская, 51</w:t>
            </w:r>
          </w:p>
          <w:p w14:paraId="00D9903D" w14:textId="22BE3BB5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7F1A00" w14:textId="770559D4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7112.64  2187388.07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6815416C" w14:textId="23541A5F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127BC639" w14:textId="6C8467D4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31702118" w14:textId="2E902E7F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5B26BE3" w14:textId="6C5488FD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8E1B8F6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2183D5D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26817283" w14:textId="76F6B82D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F12C775" w14:textId="72049AAC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6DA0F69F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86E4454" w14:textId="32DFBACF" w:rsidR="009F716E" w:rsidRPr="005443AB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817" w:type="dxa"/>
            <w:shd w:val="clear" w:color="000000" w:fill="FFFFFF"/>
          </w:tcPr>
          <w:p w14:paraId="4940215B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75DF2D0" w14:textId="7777777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йская, 54</w:t>
            </w:r>
          </w:p>
          <w:p w14:paraId="3C4C8DE7" w14:textId="3A38D5B4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ECBBB2" w14:textId="316B2073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756.49 2191519.25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17E98145" w14:textId="75C8AF3F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7410F33A" w14:textId="2EF7EB10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94FFCFE" w14:textId="7801A34B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CA97F1B" w14:textId="71E27652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D7DF8B0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7E20E38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54BA5586" w14:textId="56483982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B6FCA81" w14:textId="2BD30ECA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42266BA0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322339D" w14:textId="54CC67C8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817" w:type="dxa"/>
            <w:shd w:val="clear" w:color="000000" w:fill="FFFFFF"/>
          </w:tcPr>
          <w:p w14:paraId="6222DFA1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957964E" w14:textId="7777777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йская, 74</w:t>
            </w:r>
          </w:p>
          <w:p w14:paraId="6EEA1C45" w14:textId="402DF957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4B7BC7" w14:textId="3EC351A0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62772.43  2191473.92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8D84CBF" w14:textId="661F4ADA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D0511DA" w14:textId="59878454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268AC990" w14:textId="3EEC8360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5636C56" w14:textId="1278D331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23FDC9C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04AC60F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26FF1D72" w14:textId="0F9CFD53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41970EA" w14:textId="14AF24C2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4C05EA47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6FBA913" w14:textId="6E77DE6D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817" w:type="dxa"/>
            <w:shd w:val="clear" w:color="000000" w:fill="FFFFFF"/>
          </w:tcPr>
          <w:p w14:paraId="0F92107A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5488515" w14:textId="7777777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йская, 148</w:t>
            </w:r>
          </w:p>
          <w:p w14:paraId="718ED23D" w14:textId="1A26240A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2457AA" w14:textId="444149F5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7131.35 2187410.69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043BEA6" w14:textId="17BF09EF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41F58806" w14:textId="16ECC5B5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03701DFC" w14:textId="146966DB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F3AF933" w14:textId="2A9B9895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47723A0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E39485F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399E5B9C" w14:textId="669A3FD9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B2D4924" w14:textId="469051C8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419C9EDF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9F97226" w14:textId="5C566426" w:rsidR="009F716E" w:rsidRPr="0043371D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71D">
              <w:rPr>
                <w:rFonts w:ascii="Times New Roman" w:eastAsia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817" w:type="dxa"/>
            <w:shd w:val="clear" w:color="000000" w:fill="FFFFFF"/>
          </w:tcPr>
          <w:p w14:paraId="119CD2CE" w14:textId="77777777" w:rsidR="009F716E" w:rsidRPr="0043371D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60B076A" w14:textId="77777777" w:rsidR="009F716E" w:rsidRPr="0043371D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71D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йская, 239</w:t>
            </w:r>
          </w:p>
          <w:p w14:paraId="484FE8C0" w14:textId="5FC5A1BD" w:rsidR="009F716E" w:rsidRPr="0043371D" w:rsidRDefault="009F716E" w:rsidP="00433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A0E544" w14:textId="031B0075" w:rsidR="009F716E" w:rsidRPr="0043371D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3371D">
              <w:rPr>
                <w:rFonts w:ascii="Times New Roman" w:eastAsia="Times New Roman" w:hAnsi="Times New Roman" w:cs="Times New Roman"/>
                <w:sz w:val="20"/>
                <w:szCs w:val="20"/>
              </w:rPr>
              <w:t>356101.46  2187321.23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388418A" w14:textId="3DED4220" w:rsidR="009F716E" w:rsidRPr="0043371D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71D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1D470AD3" w14:textId="520E9341" w:rsidR="009F716E" w:rsidRPr="0043371D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7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9770343" w14:textId="1433F5FD" w:rsidR="009F716E" w:rsidRPr="0043371D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7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5C50D89" w14:textId="2870A86E" w:rsidR="009F716E" w:rsidRPr="0043371D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71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3A525B3" w14:textId="77777777" w:rsidR="009F716E" w:rsidRPr="0043371D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4FA3C50" w14:textId="77777777" w:rsidR="009F716E" w:rsidRPr="0043371D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71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11A41148" w14:textId="0EE86CF5" w:rsidR="009F716E" w:rsidRPr="0043371D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71D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E37B50C" w14:textId="05A8A6B5" w:rsidR="009F716E" w:rsidRPr="0043371D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71D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15F47151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26C858" w14:textId="7D99F72F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817" w:type="dxa"/>
            <w:shd w:val="clear" w:color="000000" w:fill="FFFFFF"/>
          </w:tcPr>
          <w:p w14:paraId="6AE07616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01F2AF2" w14:textId="31C0501F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счаная, 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BF5F02" w14:textId="39CE849D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5722.56 2187162.39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76AC8213" w14:textId="42C23C39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3071580" w14:textId="308D3199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51D0C06B" w14:textId="33B47AB9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0729872" w14:textId="2DD4D144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74F2381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86CF12C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121200C1" w14:textId="666D0C29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7B3AD60" w14:textId="00785F4F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7A35EA1B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A74657B" w14:textId="07CA4A9A" w:rsidR="009F716E" w:rsidRDefault="009F716E" w:rsidP="00B7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817" w:type="dxa"/>
            <w:shd w:val="clear" w:color="000000" w:fill="FFFFFF"/>
          </w:tcPr>
          <w:p w14:paraId="6E65FD31" w14:textId="77777777" w:rsidR="009F716E" w:rsidRPr="00197FF8" w:rsidRDefault="009F716E" w:rsidP="00B72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9AF3503" w14:textId="6AB2FD9B" w:rsidR="009F716E" w:rsidRPr="009F716E" w:rsidRDefault="009F716E" w:rsidP="00B7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ограничная, 10 (Пирс Андрее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91A9CE" w14:textId="77777777" w:rsidR="009F716E" w:rsidRPr="009F716E" w:rsidRDefault="009F716E" w:rsidP="00B72A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3C2C0506" w14:textId="5BCC87FA" w:rsidR="009F716E" w:rsidRDefault="009F716E" w:rsidP="00B7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7FC99210" w14:textId="508974AF" w:rsidR="009F716E" w:rsidRDefault="009F716E" w:rsidP="00B7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2F57CAD" w14:textId="0A4E710D" w:rsidR="009F716E" w:rsidRDefault="009F716E" w:rsidP="00B7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EBCE545" w14:textId="7E53B19F" w:rsidR="009F716E" w:rsidRDefault="009F716E" w:rsidP="00B7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FB45B9D" w14:textId="77777777" w:rsidR="009F716E" w:rsidRPr="00197FF8" w:rsidRDefault="009F716E" w:rsidP="00B72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398DF4A" w14:textId="77777777" w:rsidR="009F716E" w:rsidRDefault="009F716E" w:rsidP="00B72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052B5DD2" w14:textId="1ABABF6D" w:rsidR="009F716E" w:rsidRDefault="009F716E" w:rsidP="00B72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BBAF536" w14:textId="79A4D8AE" w:rsidR="009F716E" w:rsidRDefault="009F716E" w:rsidP="00B72A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2053C30B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DB28FEC" w14:textId="7734F776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817" w:type="dxa"/>
            <w:shd w:val="clear" w:color="000000" w:fill="FFFFFF"/>
          </w:tcPr>
          <w:p w14:paraId="664806D5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45BD1D1" w14:textId="122E5FD3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одгорная, 9</w:t>
            </w:r>
          </w:p>
          <w:p w14:paraId="743AF8C2" w14:textId="418D0924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663373" w14:textId="5AA493D7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62985.34 2192825.70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CD077C1" w14:textId="76C87485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48EEAB3" w14:textId="032B1538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9CEA8B8" w14:textId="26D9C569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82B96ED" w14:textId="0B770C3D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B49D424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11D4863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5A5C654F" w14:textId="0B6F0211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5A767D6" w14:textId="3CAF02A5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ный сектор</w:t>
            </w:r>
          </w:p>
        </w:tc>
      </w:tr>
      <w:tr w:rsidR="009F716E" w:rsidRPr="00164425" w14:paraId="0792F469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9F58C0A" w14:textId="724A1DB6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817" w:type="dxa"/>
            <w:shd w:val="clear" w:color="000000" w:fill="FFFFFF"/>
          </w:tcPr>
          <w:p w14:paraId="1C0A24D7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C341157" w14:textId="6D4E92B5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Рыбацкая, 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A0A28" w14:textId="7A5F0B15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8014.74 2187232.42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EB441F3" w14:textId="2B392309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2452E191" w14:textId="4A01D43B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1AA44CCC" w14:textId="4337AB9B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22EEC6" w14:textId="49BF40C9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32EF267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92532F0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4B163667" w14:textId="33200BD0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E31F738" w14:textId="6F71F03E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5F23AFCB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C26853D" w14:textId="74AAD561" w:rsidR="009F716E" w:rsidRDefault="009F716E" w:rsidP="0013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817" w:type="dxa"/>
            <w:shd w:val="clear" w:color="000000" w:fill="FFFFFF"/>
          </w:tcPr>
          <w:p w14:paraId="3CD21C20" w14:textId="77777777" w:rsidR="009F716E" w:rsidRPr="00197FF8" w:rsidRDefault="009F716E" w:rsidP="0013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38DBC7B" w14:textId="66A3BE5E" w:rsidR="009F716E" w:rsidRPr="009F716E" w:rsidRDefault="009F716E" w:rsidP="0013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верная, 8, 2А, 5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84B81D" w14:textId="77777777" w:rsidR="009F716E" w:rsidRPr="009F716E" w:rsidRDefault="009F716E" w:rsidP="0013204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31980CEC" w14:textId="7AB9EFB7" w:rsidR="009F716E" w:rsidRDefault="009F716E" w:rsidP="00132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1349227" w14:textId="4DDB11D2" w:rsidR="009F716E" w:rsidRDefault="009F716E" w:rsidP="0013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8D7A288" w14:textId="58A8C22D" w:rsidR="009F716E" w:rsidRDefault="009F716E" w:rsidP="0013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383165F" w14:textId="37923210" w:rsidR="009F716E" w:rsidRDefault="009F716E" w:rsidP="0013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6FE019F" w14:textId="77777777" w:rsidR="009F716E" w:rsidRPr="00197FF8" w:rsidRDefault="009F716E" w:rsidP="001320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E976E72" w14:textId="77777777" w:rsidR="009F716E" w:rsidRDefault="009F716E" w:rsidP="001320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7990F2B2" w14:textId="1274F511" w:rsidR="009F716E" w:rsidRDefault="009F716E" w:rsidP="001320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8BB90DF" w14:textId="2BEA4526" w:rsidR="009F716E" w:rsidRDefault="009F716E" w:rsidP="00132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760E71DB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BB70B14" w14:textId="3E4C975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817" w:type="dxa"/>
            <w:shd w:val="clear" w:color="000000" w:fill="FFFFFF"/>
          </w:tcPr>
          <w:p w14:paraId="2830DB2E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555302D" w14:textId="6F75C83B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верная, 14 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8F62F1" w14:textId="77777777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8427.36</w:t>
            </w:r>
          </w:p>
          <w:p w14:paraId="60261E97" w14:textId="5BD37EF5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87661.93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1706498" w14:textId="5BBA5AD0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FCFD79C" w14:textId="173AC74A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238F64F3" w14:textId="44FC20AC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F20799F" w14:textId="177E4891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BE69D35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2B2B399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4929C8EE" w14:textId="7CA0D503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30E21A9" w14:textId="4118CB87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4B523D2F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332C450" w14:textId="61EC9A91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817" w:type="dxa"/>
            <w:shd w:val="clear" w:color="000000" w:fill="FFFFFF"/>
          </w:tcPr>
          <w:p w14:paraId="6DA1FE50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AA62750" w14:textId="3BDAF54B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верная, 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3F29C3" w14:textId="5A012545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8307.29 2187989.96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93207DD" w14:textId="78FFBEE6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4F6483F3" w14:textId="064B80E8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5E26D2DF" w14:textId="199D07CB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274ADCD" w14:textId="3840C379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13C3D75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797D2CC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1F0E7CE2" w14:textId="067EADC9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9D9B99B" w14:textId="44DDAB0C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75AE4763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4DF8387" w14:textId="4B6EEFAF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817" w:type="dxa"/>
            <w:shd w:val="clear" w:color="000000" w:fill="FFFFFF"/>
          </w:tcPr>
          <w:p w14:paraId="3DC5D398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9534A4E" w14:textId="68977B3E" w:rsidR="009F716E" w:rsidRPr="009F716E" w:rsidRDefault="009F716E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иреневая,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6753E" w14:textId="165FEBDE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7206.43 2189400.19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7EDC9C5E" w14:textId="78E85E2A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7067C1F9" w14:textId="05716C25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5789692A" w14:textId="6B4E76B8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D9445E6" w14:textId="3C2D6249" w:rsidR="009F716E" w:rsidRPr="00197FF8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C4A79FF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42064A9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603705A0" w14:textId="59C26E93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9DFAABC" w14:textId="1318ECAD" w:rsidR="009F716E" w:rsidRPr="00197FF8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6126D1D8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693A8C8" w14:textId="703746BA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817" w:type="dxa"/>
            <w:shd w:val="clear" w:color="000000" w:fill="FFFFFF"/>
          </w:tcPr>
          <w:p w14:paraId="49BEE19D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AE21F86" w14:textId="20A7515F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Уссурийская, 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E02934" w14:textId="4DE97796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7635.85 2187651.21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5997B58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C1DB571" w14:textId="109D99AD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AC654B0" w14:textId="091D2FB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5ABDD52" w14:textId="3FBBEC86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D567685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76DAC3E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390D9D17" w14:textId="35759F04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A504DDA" w14:textId="7C6223C8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520F5523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94D41B5" w14:textId="177A771A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817" w:type="dxa"/>
            <w:shd w:val="clear" w:color="000000" w:fill="FFFFFF"/>
          </w:tcPr>
          <w:p w14:paraId="13DE885C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B21EF76" w14:textId="140B61D8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Уссурийская, 9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EC6AFE" w14:textId="13B560DB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6904.11 2187629.55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6BD1660A" w14:textId="30516CAE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B4490AE" w14:textId="3EC30EC0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06F5792" w14:textId="5C19B6C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A7F7F9C" w14:textId="6186317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84F8261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42439AE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6D497CB5" w14:textId="2CC5C2CC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74211CF" w14:textId="39CEC5E1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2F77DBB0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3E5ED62" w14:textId="78F98C67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817" w:type="dxa"/>
            <w:shd w:val="clear" w:color="000000" w:fill="FFFFFF"/>
          </w:tcPr>
          <w:p w14:paraId="06D0C0DE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183A638" w14:textId="6A9F7676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, 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907A91" w14:textId="77777777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8543.38</w:t>
            </w:r>
          </w:p>
          <w:p w14:paraId="028C7436" w14:textId="7BBABD27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89485.38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6152E221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43B9F3C4" w14:textId="45F76F04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FC986A3" w14:textId="406AC1F2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13EEC4B" w14:textId="5A9F446B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5FB9AE3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B109F1B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0071E5AA" w14:textId="37B4874E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C84589E" w14:textId="23B79387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072B8576" w14:textId="77777777" w:rsidTr="00982E16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EBB3F01" w14:textId="4B707364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817" w:type="dxa"/>
            <w:shd w:val="clear" w:color="000000" w:fill="FFFFFF"/>
          </w:tcPr>
          <w:p w14:paraId="706CF3C2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DA0CC9D" w14:textId="7777777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айкина, 54</w:t>
            </w:r>
          </w:p>
          <w:p w14:paraId="1ED056FC" w14:textId="3CD66905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с. Суходо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87B152" w14:textId="77777777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1895.07</w:t>
            </w:r>
          </w:p>
          <w:p w14:paraId="39A5BE9D" w14:textId="58AA5BB9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87428.68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68E684D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40440E97" w14:textId="1A8DA63F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0DF08EAD" w14:textId="472F70CA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09E31D3" w14:textId="0206CE2D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FEA6796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A205130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4E94A99A" w14:textId="24D78B2A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83B570E" w14:textId="7C0283E0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1E509156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BABBD16" w14:textId="78D996A0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817" w:type="dxa"/>
            <w:shd w:val="clear" w:color="000000" w:fill="FFFFFF"/>
          </w:tcPr>
          <w:p w14:paraId="7681B7D3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9761AC0" w14:textId="586EFC84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апаева,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ED36C0" w14:textId="34DA40E6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8121.39  2187122.15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115A5F63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30A015A" w14:textId="33F8957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1E2AFDD" w14:textId="6289DA6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08186C8" w14:textId="5D8B9C4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41C63CB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FF6E586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002D6B58" w14:textId="4DD01315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97BC78A" w14:textId="4278D875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6E94CD26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3E44CCA" w14:textId="6E8EA426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817" w:type="dxa"/>
            <w:shd w:val="clear" w:color="000000" w:fill="FFFFFF"/>
          </w:tcPr>
          <w:p w14:paraId="38628BDE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79C9D1D" w14:textId="0700BF8B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апаева, 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4436BB" w14:textId="42C0E607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8136.69 2187225.79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69F46B90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60CF6607" w14:textId="7D456CA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0F89F7E8" w14:textId="6B669297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AF83F32" w14:textId="5912AD28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09D38AE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C89AC93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0A944B0C" w14:textId="08AE63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60FCB0C" w14:textId="252A7A77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353AE492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D8F16B3" w14:textId="27F942CA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817" w:type="dxa"/>
            <w:shd w:val="clear" w:color="000000" w:fill="FFFFFF"/>
          </w:tcPr>
          <w:p w14:paraId="5566C072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1F1B313" w14:textId="0E457EA5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апаева, 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6FBBB1" w14:textId="1B1833F2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8115.71  2187588.76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9803C56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7976A36" w14:textId="0A8D80A4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6D27195" w14:textId="718CD01E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25C4469" w14:textId="4219061C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8B93D78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50C39B6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75780FD0" w14:textId="510ED74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A039C12" w14:textId="4165A8AB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2551455E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F5F9805" w14:textId="5B8BA9B2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817" w:type="dxa"/>
            <w:shd w:val="clear" w:color="000000" w:fill="FFFFFF"/>
          </w:tcPr>
          <w:p w14:paraId="0157CFA3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0C54F32" w14:textId="6A0382AB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калова, 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C06BC" w14:textId="23B8D23C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8407.84   2189426.29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4D1B29E8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26239614" w14:textId="046601CC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3E414D37" w14:textId="585F92D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A3C098D" w14:textId="65918152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C474682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A1B159C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6DAE74B7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  <w:p w14:paraId="7568AC5C" w14:textId="2BD6E225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14:paraId="4BA93C08" w14:textId="7EA1B9AB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3D05332D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9DEE7AA" w14:textId="0475C4AC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817" w:type="dxa"/>
            <w:shd w:val="clear" w:color="000000" w:fill="FFFFFF"/>
          </w:tcPr>
          <w:p w14:paraId="376A274C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CF899F4" w14:textId="7777777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, 2 ,</w:t>
            </w:r>
          </w:p>
          <w:p w14:paraId="7E724D79" w14:textId="0836F239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30403" w14:textId="3EF71A3F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3204.47    219643.55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E8D8DAE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7811499" w14:textId="28B6BCCD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DFFE787" w14:textId="0575DD1E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D621DDA" w14:textId="15B076CE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8201F1F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DCA8B70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2356A375" w14:textId="4E540FEB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DC98603" w14:textId="09F3881C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1D503244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B892602" w14:textId="3FFFB37F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817" w:type="dxa"/>
            <w:shd w:val="clear" w:color="000000" w:fill="FFFFFF"/>
          </w:tcPr>
          <w:p w14:paraId="2783DA58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85C1D9E" w14:textId="073ABB9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Щорса, 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E8D9FD" w14:textId="733B4B32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7924.00 2187550.30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FFFA378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D2EDCED" w14:textId="44C0B7F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9DE61FD" w14:textId="305E9A3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3620459" w14:textId="384EB96C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24D9137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F2C39BA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2BD52AC7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  <w:p w14:paraId="64C8BE60" w14:textId="6F29A613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14:paraId="043C4916" w14:textId="4C9E5322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4F36A741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8B82C83" w14:textId="5EFE6118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817" w:type="dxa"/>
            <w:shd w:val="clear" w:color="000000" w:fill="FFFFFF"/>
          </w:tcPr>
          <w:p w14:paraId="1C904A53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680167C" w14:textId="13DBD5D0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билейная, 1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B860F" w14:textId="73A63818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073595 132.321650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1882E6B0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70D89D5D" w14:textId="4AC2DF03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119F82A" w14:textId="30F25E5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C523502" w14:textId="5D19164D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8C847B9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6796FC0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56744E4F" w14:textId="1BC0E22F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6ED1F31" w14:textId="51B1D8D9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723E7190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5EE0A86" w14:textId="3A0FD76D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817" w:type="dxa"/>
            <w:shd w:val="clear" w:color="000000" w:fill="FFFFFF"/>
          </w:tcPr>
          <w:p w14:paraId="7816A56C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7D50BE9" w14:textId="52A45425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билейная, 9 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369DDE" w14:textId="053CDF2B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8115.12  2186397.68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41533EA4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196F01F" w14:textId="0B4A324A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0686A73D" w14:textId="3878072B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6CA77B1" w14:textId="6FB7BEA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05ECBC5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71927A9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585FD2DF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  <w:p w14:paraId="5FBC11D1" w14:textId="571193CC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14:paraId="4D04632E" w14:textId="56C6FB80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7B50126B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097A39C" w14:textId="6C75554F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817" w:type="dxa"/>
            <w:shd w:val="clear" w:color="000000" w:fill="FFFFFF"/>
          </w:tcPr>
          <w:p w14:paraId="346C9314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4534653" w14:textId="057F75E5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билейная, 15 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BDB2BF" w14:textId="05DA78DC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4992.84 2186076.05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D7F2600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61E194F5" w14:textId="295B38E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261C555F" w14:textId="2BA303D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803D33D" w14:textId="27D6DD4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5CB87B4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8F36034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5C21D53D" w14:textId="2BBE9750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8FE5EA1" w14:textId="49BFAB9B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F716E" w:rsidRPr="00164425" w14:paraId="298554A7" w14:textId="77777777" w:rsidTr="009F716E">
        <w:trPr>
          <w:trHeight w:val="660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80AE7E7" w14:textId="1583B8FB" w:rsidR="009F716E" w:rsidRPr="009F716E" w:rsidRDefault="009F716E" w:rsidP="0010283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56F6CBA" w14:textId="3A151D4B" w:rsidR="009F716E" w:rsidRPr="0010283A" w:rsidRDefault="009F716E" w:rsidP="009F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2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</w:tr>
      <w:tr w:rsidR="009F716E" w:rsidRPr="00164425" w14:paraId="228B8B89" w14:textId="77777777" w:rsidTr="009F716E">
        <w:trPr>
          <w:trHeight w:val="660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2DC4D3C" w14:textId="0BE8255D" w:rsidR="009F716E" w:rsidRPr="009F716E" w:rsidRDefault="009F716E" w:rsidP="001028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СК</w:t>
            </w:r>
          </w:p>
        </w:tc>
      </w:tr>
      <w:tr w:rsidR="009F716E" w:rsidRPr="00164425" w14:paraId="3C4FB7DE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41BF465" w14:textId="52172FC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7" w:type="dxa"/>
            <w:shd w:val="clear" w:color="000000" w:fill="FFFFFF"/>
          </w:tcPr>
          <w:p w14:paraId="4F7BA94C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61AA3F2" w14:textId="7B0962B6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ллея Труда, 19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1064DD" w14:textId="321CE1D2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43.121864 132.321873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AFA45FB" w14:textId="190FF8F4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E5B83E6" w14:textId="14CE5CF2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7E006F6" w14:textId="4BD05B26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8780799" w14:textId="1345933B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FC858B7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F2DEA6A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В,</w:t>
            </w:r>
          </w:p>
          <w:p w14:paraId="2400400B" w14:textId="4F86D640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8A5BE7D" w14:textId="40DA7171" w:rsidR="009F716E" w:rsidRDefault="009A6396" w:rsidP="009F71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86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716E" w:rsidRPr="00D86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ллея Труда</w:t>
            </w:r>
            <w:r w:rsidR="004915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915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716E" w:rsidRPr="00D86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716E" w:rsidRPr="00D86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9F716E" w:rsidRPr="00164425" w14:paraId="66068E65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4CBD819" w14:textId="12575D77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shd w:val="clear" w:color="000000" w:fill="FFFFFF"/>
          </w:tcPr>
          <w:p w14:paraId="7B2E21C7" w14:textId="77777777" w:rsidR="009F716E" w:rsidRPr="00B378B3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3D2C24F" w14:textId="3FB33083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29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7523A5" w14:textId="5858F791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43.108468, 132.356371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3E54DB4" w14:textId="681E57AE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2EE2C749" w14:textId="6F169E87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D040DA4" w14:textId="51CC8599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F8C296A" w14:textId="2E2E0F6E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F1DA35F" w14:textId="77777777" w:rsidR="009F716E" w:rsidRPr="00B378B3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593D6EE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В,</w:t>
            </w:r>
          </w:p>
          <w:p w14:paraId="1F114184" w14:textId="33A92275" w:rsidR="009F716E" w:rsidRPr="00B378B3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40B1BCC" w14:textId="55080424" w:rsidR="009F716E" w:rsidRPr="00B378B3" w:rsidRDefault="009A6396" w:rsidP="009F7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9F716E"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ого Комсомола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r w:rsidR="009F716E"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16E"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9F716E" w:rsidRPr="00164425" w14:paraId="3533ABEA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0B32373" w14:textId="0A6A0AB8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shd w:val="clear" w:color="000000" w:fill="FFFFFF"/>
          </w:tcPr>
          <w:p w14:paraId="6363C173" w14:textId="77777777" w:rsidR="009F716E" w:rsidRPr="00B378B3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5014E58" w14:textId="27E4BE98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29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273939" w14:textId="0D708438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43.107684, 132.355175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61CAFC79" w14:textId="308D1842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434493B6" w14:textId="2FE8737E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38E37A38" w14:textId="03A3889C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9D48CAA" w14:textId="7EF1D48C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A2512D3" w14:textId="77777777" w:rsidR="009F716E" w:rsidRPr="00B378B3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139A8CD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В,</w:t>
            </w:r>
          </w:p>
          <w:p w14:paraId="3B5003EA" w14:textId="5C0D88ED" w:rsidR="009F716E" w:rsidRPr="00B378B3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7B30AFE" w14:textId="547D4C0C" w:rsidR="009F716E" w:rsidRPr="00B378B3" w:rsidRDefault="009A6396" w:rsidP="009F7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9F716E"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ого Комсомола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r w:rsidR="009F716E"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16E"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F716E" w:rsidRPr="00164425" w14:paraId="37A4FC5E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D6B07ED" w14:textId="616951FE" w:rsidR="009F716E" w:rsidRDefault="009F716E" w:rsidP="00B0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17" w:type="dxa"/>
            <w:shd w:val="clear" w:color="000000" w:fill="FFFFFF"/>
          </w:tcPr>
          <w:p w14:paraId="5E1BBF20" w14:textId="77777777" w:rsidR="009F716E" w:rsidRPr="00B378B3" w:rsidRDefault="009F716E" w:rsidP="00B04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9801905" w14:textId="61BB68D4" w:rsidR="009F716E" w:rsidRPr="009F716E" w:rsidRDefault="009F716E" w:rsidP="00B0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33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4CD252" w14:textId="77777777" w:rsidR="009F716E" w:rsidRPr="009F716E" w:rsidRDefault="009F716E" w:rsidP="00B04E8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082D7726" w14:textId="6DB1777D" w:rsidR="009F716E" w:rsidRPr="00B378B3" w:rsidRDefault="009F716E" w:rsidP="00B0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3409AE2" w14:textId="4C41DFFC" w:rsidR="009F716E" w:rsidRDefault="009F716E" w:rsidP="00B0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082C523" w14:textId="163A9DD7" w:rsidR="009F716E" w:rsidRDefault="009F716E" w:rsidP="00B0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3D1C547" w14:textId="61C60C08" w:rsidR="009F716E" w:rsidRPr="00B378B3" w:rsidRDefault="009F716E" w:rsidP="00B0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18A0E7C" w14:textId="77777777" w:rsidR="009F716E" w:rsidRPr="00B378B3" w:rsidRDefault="009F716E" w:rsidP="00B0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D69E945" w14:textId="77777777" w:rsidR="009F716E" w:rsidRDefault="009F716E" w:rsidP="00B0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В,</w:t>
            </w:r>
          </w:p>
          <w:p w14:paraId="285A6EC9" w14:textId="2326CEF0" w:rsidR="009F716E" w:rsidRDefault="009F716E" w:rsidP="00B0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058D04A" w14:textId="461DD94C" w:rsidR="009F716E" w:rsidRPr="00C45B9B" w:rsidRDefault="009A6396" w:rsidP="009F7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04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16E" w:rsidRPr="00B04E8F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r w:rsidR="009F716E" w:rsidRPr="00B04E8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16E" w:rsidRPr="00B04E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F716E" w:rsidRPr="00164425" w14:paraId="2C9F8A99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3ACF0E2" w14:textId="3A395DA2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17" w:type="dxa"/>
            <w:shd w:val="clear" w:color="000000" w:fill="FFFFFF"/>
          </w:tcPr>
          <w:p w14:paraId="0CA1EA91" w14:textId="77777777" w:rsidR="009F716E" w:rsidRPr="00B378B3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AB075B2" w14:textId="1C522651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М-н Парковый 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A01046" w14:textId="77777777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D9D0267" w14:textId="04C47437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B72135F" w14:textId="4DCD65FA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325DD0FF" w14:textId="624BD0B3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42783ED" w14:textId="63E470EF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AFD0B45" w14:textId="77777777" w:rsidR="009F716E" w:rsidRPr="00B378B3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8A60652" w14:textId="4965581C" w:rsidR="009F716E" w:rsidRDefault="009F716E" w:rsidP="00982E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В,</w:t>
            </w:r>
            <w:r w:rsidR="00982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44D50BC" w14:textId="7D5A7922" w:rsidR="009F716E" w:rsidRPr="00C45B9B" w:rsidRDefault="009A6396" w:rsidP="009F7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9F716E"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 Парков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16E"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716E" w:rsidRPr="00164425" w14:paraId="31CC77E9" w14:textId="77777777" w:rsidTr="00982E16">
        <w:trPr>
          <w:trHeight w:val="5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0B88699" w14:textId="6EC37536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817" w:type="dxa"/>
            <w:shd w:val="clear" w:color="000000" w:fill="FFFFFF"/>
          </w:tcPr>
          <w:p w14:paraId="521072B9" w14:textId="77777777" w:rsidR="009F716E" w:rsidRPr="00B378B3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C0E0690" w14:textId="704AB661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М-н Парковый 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1E969C" w14:textId="77777777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2D849F69" w14:textId="7FAB1B86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3E45696" w14:textId="5BCE09E6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9DA915B" w14:textId="119247F5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1073A3B" w14:textId="1E7404AF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D51D21C" w14:textId="77777777" w:rsidR="009F716E" w:rsidRPr="00B378B3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6655A41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В,</w:t>
            </w:r>
          </w:p>
          <w:p w14:paraId="66F64C7E" w14:textId="594452D1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1E17330" w14:textId="455C1E92" w:rsidR="009F716E" w:rsidRPr="00C45B9B" w:rsidRDefault="009A6396" w:rsidP="009F7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9F716E"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 Парков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16E"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716E" w:rsidRPr="00164425" w14:paraId="031ED836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56CD132" w14:textId="2076E04D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17" w:type="dxa"/>
            <w:shd w:val="clear" w:color="000000" w:fill="FFFFFF"/>
          </w:tcPr>
          <w:p w14:paraId="4AA25C3B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1B920F1" w14:textId="6F797F90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М-н Парковый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31B1C4" w14:textId="77777777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B7D7B79" w14:textId="7A674192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17F6D7E8" w14:textId="664B739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3C59800" w14:textId="779EB4A2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E652518" w14:textId="1E8494F4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94CF58B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F530FE8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В,</w:t>
            </w:r>
          </w:p>
          <w:p w14:paraId="687497A8" w14:textId="10962B20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BEAF0C8" w14:textId="0580E632" w:rsidR="009F716E" w:rsidRDefault="009A6396" w:rsidP="009F71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9F716E"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 Парков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716E" w:rsidRPr="00164425" w14:paraId="7996DC1C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98BD099" w14:textId="6E736224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17" w:type="dxa"/>
            <w:shd w:val="clear" w:color="000000" w:fill="FFFFFF"/>
          </w:tcPr>
          <w:p w14:paraId="53CE21D9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5F55860" w14:textId="145670F0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М-н Парковый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4C2CD9" w14:textId="77777777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5614FBC" w14:textId="393D5231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13C9D09" w14:textId="0086F9D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1D6155E3" w14:textId="552B975A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A28A35B" w14:textId="045A4745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40FB53F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66CCC67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В,</w:t>
            </w:r>
          </w:p>
          <w:p w14:paraId="29A90DE6" w14:textId="66EA56F2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5870C7E" w14:textId="76DC5ED2" w:rsidR="009F716E" w:rsidRPr="00C45B9B" w:rsidRDefault="009A6396" w:rsidP="009F7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9F716E"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 Парков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16E"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716E" w:rsidRPr="00164425" w14:paraId="58DC5398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0B7F865" w14:textId="326B56D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17" w:type="dxa"/>
            <w:shd w:val="clear" w:color="000000" w:fill="FFFFFF"/>
          </w:tcPr>
          <w:p w14:paraId="0CC124A5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8A77B45" w14:textId="3C29859F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М-н Парковый 5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310225" w14:textId="77777777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F2C3DD9" w14:textId="47165F59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F4DAA23" w14:textId="0A0A1AC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184E7BE" w14:textId="64FECD4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2BB3480" w14:textId="7BADD819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2D9C920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7483FFA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В,</w:t>
            </w:r>
          </w:p>
          <w:p w14:paraId="7805940F" w14:textId="09CB2E45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90DEF94" w14:textId="5E559359" w:rsidR="009F716E" w:rsidRPr="00C45B9B" w:rsidRDefault="009A6396" w:rsidP="00E27D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9F716E"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 Парков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16E"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9F716E" w:rsidRPr="00164425" w14:paraId="4815FF69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EE40C29" w14:textId="6F10512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17" w:type="dxa"/>
            <w:shd w:val="clear" w:color="000000" w:fill="FFFFFF"/>
          </w:tcPr>
          <w:p w14:paraId="4DB35BC8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4D4EE28" w14:textId="66D6A6A2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М-н Парковый 7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C160F4" w14:textId="77777777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40B14430" w14:textId="52BAB561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6B91AD37" w14:textId="2084E9B2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EAF17A2" w14:textId="11DDCF1B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E2A770C" w14:textId="2565E81B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E25CEFE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1861332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В,</w:t>
            </w:r>
          </w:p>
          <w:p w14:paraId="7B82B29F" w14:textId="1F9B58A2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00B817C" w14:textId="79783FC7" w:rsidR="009F716E" w:rsidRPr="00C45B9B" w:rsidRDefault="009A6396" w:rsidP="00E27D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9F716E"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 Парков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16E"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</w:tr>
      <w:tr w:rsidR="009F716E" w:rsidRPr="00164425" w14:paraId="74CE639B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D7200DA" w14:textId="3DFC44A6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17" w:type="dxa"/>
            <w:shd w:val="clear" w:color="000000" w:fill="FFFFFF"/>
          </w:tcPr>
          <w:p w14:paraId="49979585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74FDF90" w14:textId="16B986D5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М-н Парковый 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4085C2" w14:textId="77777777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C583346" w14:textId="2B8668F5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EB3EF6D" w14:textId="5E7556AB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37F51120" w14:textId="568ACBE4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F9EBB03" w14:textId="25BCC7A4" w:rsidR="009F716E" w:rsidRPr="00B378B3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8B3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7793962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643A1F0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В,</w:t>
            </w:r>
          </w:p>
          <w:p w14:paraId="209B2F88" w14:textId="7BA85956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C7B4075" w14:textId="1AE21B38" w:rsidR="009F716E" w:rsidRPr="00C45B9B" w:rsidRDefault="009A6396" w:rsidP="00E27D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9F716E"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 Парков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16E" w:rsidRPr="00C45B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F716E" w:rsidRPr="00164425" w14:paraId="4C642DAB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E0AFD58" w14:textId="70E0AF12" w:rsidR="009F716E" w:rsidRDefault="009F716E" w:rsidP="00FA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17" w:type="dxa"/>
            <w:shd w:val="clear" w:color="000000" w:fill="FFFFFF"/>
          </w:tcPr>
          <w:p w14:paraId="66A60CA8" w14:textId="77777777" w:rsidR="009F716E" w:rsidRPr="00197FF8" w:rsidRDefault="009F716E" w:rsidP="00FA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B407442" w14:textId="1EEDD44E" w:rsidR="009F716E" w:rsidRPr="009F716E" w:rsidRDefault="009F716E" w:rsidP="00FA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М-н Солнечный 1, 3, 5, 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B8B8AE" w14:textId="77777777" w:rsidR="009F716E" w:rsidRPr="009F716E" w:rsidRDefault="009F716E" w:rsidP="00FA22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4391C799" w14:textId="24F676B9" w:rsidR="009F716E" w:rsidRDefault="009F716E" w:rsidP="00FA2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4AA310FF" w14:textId="1E356E80" w:rsidR="009F716E" w:rsidRDefault="009F716E" w:rsidP="00FA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CCFED5C" w14:textId="02DCEF6F" w:rsidR="009F716E" w:rsidRDefault="009F716E" w:rsidP="00FA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FD1E3BF" w14:textId="70DA1B03" w:rsidR="009F716E" w:rsidRDefault="009F716E" w:rsidP="00FA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21B0402" w14:textId="77777777" w:rsidR="009F716E" w:rsidRPr="00197FF8" w:rsidRDefault="009F716E" w:rsidP="00FA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17590AD" w14:textId="32371859" w:rsidR="009F716E" w:rsidRDefault="009F716E" w:rsidP="00FA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63C0F6C" w14:textId="710FAB4B" w:rsidR="009F716E" w:rsidRDefault="009A6396" w:rsidP="00FA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FA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F716E" w:rsidRPr="00FA2246">
              <w:rPr>
                <w:rFonts w:ascii="Times New Roman" w:hAnsi="Times New Roman" w:cs="Times New Roman"/>
                <w:sz w:val="20"/>
                <w:szCs w:val="20"/>
              </w:rPr>
              <w:t xml:space="preserve">-н Солне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91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16E" w:rsidRPr="00FA2246">
              <w:rPr>
                <w:rFonts w:ascii="Times New Roman" w:hAnsi="Times New Roman" w:cs="Times New Roman"/>
                <w:sz w:val="20"/>
                <w:szCs w:val="20"/>
              </w:rPr>
              <w:t>1, 3, 5, 7</w:t>
            </w:r>
          </w:p>
        </w:tc>
      </w:tr>
      <w:tr w:rsidR="009F716E" w:rsidRPr="00164425" w14:paraId="23BF52B9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F9ACAD1" w14:textId="04BB769C" w:rsidR="009F716E" w:rsidRDefault="009F716E" w:rsidP="00CE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17" w:type="dxa"/>
            <w:shd w:val="clear" w:color="000000" w:fill="FFFFFF"/>
          </w:tcPr>
          <w:p w14:paraId="5063AFC8" w14:textId="77777777" w:rsidR="009F716E" w:rsidRPr="00197FF8" w:rsidRDefault="009F716E" w:rsidP="00CE5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B5B6F2A" w14:textId="2A742590" w:rsidR="009F716E" w:rsidRPr="009F716E" w:rsidRDefault="009F716E" w:rsidP="00CE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М-н Солнечный 2, 4, 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C45A21" w14:textId="77777777" w:rsidR="009F716E" w:rsidRPr="009F716E" w:rsidRDefault="009F716E" w:rsidP="00CE541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0C25C7D" w14:textId="582BDCE2" w:rsidR="009F716E" w:rsidRDefault="009F716E" w:rsidP="00CE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B62D93E" w14:textId="25C59EFF" w:rsidR="009F716E" w:rsidRDefault="009F716E" w:rsidP="00CE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A34CAFB" w14:textId="569EB53E" w:rsidR="009F716E" w:rsidRDefault="009F716E" w:rsidP="00CE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65BE683" w14:textId="54CD973F" w:rsidR="009F716E" w:rsidRDefault="009F716E" w:rsidP="00CE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EA6F594" w14:textId="77777777" w:rsidR="009F716E" w:rsidRPr="00197FF8" w:rsidRDefault="009F716E" w:rsidP="00CE54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627D4E8" w14:textId="4ABC245E" w:rsidR="009F716E" w:rsidRDefault="009F716E" w:rsidP="00CE54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11F8D37" w14:textId="3004222E" w:rsidR="009F716E" w:rsidRDefault="009A6396" w:rsidP="00CE54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7D5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F716E" w:rsidRPr="007D5D20">
              <w:rPr>
                <w:rFonts w:ascii="Times New Roman" w:hAnsi="Times New Roman" w:cs="Times New Roman"/>
                <w:sz w:val="20"/>
                <w:szCs w:val="20"/>
              </w:rPr>
              <w:t xml:space="preserve">-н Солне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91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16E" w:rsidRPr="007D5D20">
              <w:rPr>
                <w:rFonts w:ascii="Times New Roman" w:hAnsi="Times New Roman" w:cs="Times New Roman"/>
                <w:sz w:val="20"/>
                <w:szCs w:val="20"/>
              </w:rPr>
              <w:t>2, 4, 6</w:t>
            </w:r>
          </w:p>
        </w:tc>
      </w:tr>
      <w:tr w:rsidR="009F716E" w:rsidRPr="00164425" w14:paraId="794779AE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A5B8B37" w14:textId="4D4BA33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17" w:type="dxa"/>
            <w:shd w:val="clear" w:color="000000" w:fill="FFFFFF"/>
          </w:tcPr>
          <w:p w14:paraId="44F880A4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C6BEE3F" w14:textId="784872A8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9F921F" w14:textId="0E638927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20444, 132.345347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BB581AF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D3CE8EC" w14:textId="1B9142DC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4C0711C" w14:textId="2EBEB36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5C03509" w14:textId="64F5938A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9BF6964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F3B1A56" w14:textId="0E4ADEBE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96E3C91" w14:textId="5AC0D96E" w:rsidR="009F716E" w:rsidRDefault="004915AC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ССК «Звезда»</w:t>
            </w:r>
          </w:p>
        </w:tc>
      </w:tr>
      <w:tr w:rsidR="009F716E" w:rsidRPr="00164425" w14:paraId="73254EAE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272FEC4" w14:textId="48FB4DC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17" w:type="dxa"/>
            <w:shd w:val="clear" w:color="000000" w:fill="FFFFFF"/>
          </w:tcPr>
          <w:p w14:paraId="50A489E8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34B67EA" w14:textId="5958DBF0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E65A9" w14:textId="40FA6C17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8169 132.345819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4EEBC38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5B7702F" w14:textId="62118964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9578B9E" w14:textId="55D0B5C4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E9436B8" w14:textId="42DA0462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703F050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0E6F7D2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14:paraId="3D26DAC5" w14:textId="77BE136B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6A389C4" w14:textId="5C80390F" w:rsidR="009F716E" w:rsidRDefault="004915AC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СК «Звезда»</w:t>
            </w:r>
          </w:p>
        </w:tc>
      </w:tr>
      <w:tr w:rsidR="009F716E" w:rsidRPr="00164425" w14:paraId="4C9D1613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242358D" w14:textId="6BE2C3AC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17" w:type="dxa"/>
            <w:shd w:val="clear" w:color="000000" w:fill="FFFFFF"/>
          </w:tcPr>
          <w:p w14:paraId="210D53F7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75AFA3B" w14:textId="1A685605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E7890" w14:textId="2FB8CC6B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9544 132.342889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FA3D899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BB92678" w14:textId="5F86ED1A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905AEF9" w14:textId="5642DC2E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A165714" w14:textId="5E05B377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6178530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BC2C582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14:paraId="0F5D6413" w14:textId="1A1FC793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CD4D405" w14:textId="023EF9B3" w:rsidR="009F716E" w:rsidRDefault="004915AC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СК «Звезда»</w:t>
            </w:r>
          </w:p>
        </w:tc>
      </w:tr>
      <w:tr w:rsidR="009F716E" w:rsidRPr="00164425" w14:paraId="5DD5E24F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CB13C6F" w14:textId="7579802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817" w:type="dxa"/>
            <w:shd w:val="clear" w:color="000000" w:fill="FFFFFF"/>
          </w:tcPr>
          <w:p w14:paraId="66687292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0003BCE" w14:textId="72397F6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4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0335D6" w14:textId="22D99266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7333 132.342956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7A353113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65A89A0A" w14:textId="0FD20FD3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102A6074" w14:textId="08B5D10C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4C30E6B" w14:textId="4221601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A0CF544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5707567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14:paraId="2E29F5BD" w14:textId="1654AD7D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AC52ACE" w14:textId="60CB5CD6" w:rsidR="009F716E" w:rsidRDefault="004915AC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СК «Звезда»</w:t>
            </w:r>
          </w:p>
        </w:tc>
      </w:tr>
      <w:tr w:rsidR="009F716E" w:rsidRPr="00164425" w14:paraId="329DD997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ABB3945" w14:textId="37A4A9E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817" w:type="dxa"/>
            <w:shd w:val="clear" w:color="000000" w:fill="FFFFFF"/>
          </w:tcPr>
          <w:p w14:paraId="0B90D679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E80A198" w14:textId="5DC6710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5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C4228E" w14:textId="20EAEEE3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24125 132.340084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7A6E6F5C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79B30B16" w14:textId="6FDB5008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4BD5622" w14:textId="4B9A2D6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E9E3C07" w14:textId="74CBC06C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771C50A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7A1D570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14:paraId="52A0EB12" w14:textId="2685FA3D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266F499" w14:textId="6C553C25" w:rsidR="009F716E" w:rsidRDefault="004915AC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СК «Звезда»</w:t>
            </w:r>
          </w:p>
        </w:tc>
      </w:tr>
      <w:tr w:rsidR="009F716E" w:rsidRPr="00164425" w14:paraId="49DFF1E1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C83AF3" w14:textId="0259CBDB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817" w:type="dxa"/>
            <w:shd w:val="clear" w:color="000000" w:fill="FFFFFF"/>
          </w:tcPr>
          <w:p w14:paraId="1C8A3719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D70841C" w14:textId="6CDAEC2B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6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891D32" w14:textId="25A30F08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23384 132.341150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731E281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1FCB3273" w14:textId="7B845E7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515B3979" w14:textId="20294D7B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3B8ACAD" w14:textId="6B8E3588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EC53AE5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9A8980B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14:paraId="7F71390E" w14:textId="63DDBEBA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5A6D46F" w14:textId="6CB460A0" w:rsidR="009F716E" w:rsidRDefault="004915AC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СК «Звезда»</w:t>
            </w:r>
          </w:p>
        </w:tc>
      </w:tr>
      <w:tr w:rsidR="009F716E" w:rsidRPr="00164425" w14:paraId="515D6EA7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F4F2D90" w14:textId="47C628B3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817" w:type="dxa"/>
            <w:shd w:val="clear" w:color="000000" w:fill="FFFFFF"/>
          </w:tcPr>
          <w:p w14:paraId="0B93CB93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FF58D36" w14:textId="3DEFD56F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7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371D0B" w14:textId="34DBE45B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9431 132.336389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F621353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08C394F" w14:textId="72D45983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0E7F6398" w14:textId="577AEA5A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81C742B" w14:textId="217D70F7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6A16712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4636747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14:paraId="78FBE205" w14:textId="547E0DCC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21ADAC4" w14:textId="1515E907" w:rsidR="009F716E" w:rsidRDefault="004915AC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СК «Звезда»</w:t>
            </w:r>
          </w:p>
        </w:tc>
      </w:tr>
      <w:tr w:rsidR="009F716E" w:rsidRPr="00164425" w14:paraId="105E6328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86AD17E" w14:textId="7C605448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817" w:type="dxa"/>
            <w:shd w:val="clear" w:color="000000" w:fill="FFFFFF"/>
          </w:tcPr>
          <w:p w14:paraId="04F37391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AA53C46" w14:textId="13C2BB5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8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5FE8F" w14:textId="3099C6F9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4728 132.339461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1035F1D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7964809F" w14:textId="167308E7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1FA75E40" w14:textId="562937DB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2D7772B" w14:textId="0650BC0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F03961F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249B360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14:paraId="57A2F382" w14:textId="4073667B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164B0AC" w14:textId="0C85D9D4" w:rsidR="009F716E" w:rsidRDefault="004915AC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СК «Звезда»</w:t>
            </w:r>
          </w:p>
        </w:tc>
      </w:tr>
      <w:tr w:rsidR="009F716E" w:rsidRPr="00164425" w14:paraId="7B2931E4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00EB7B2" w14:textId="6210CF9F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817" w:type="dxa"/>
            <w:shd w:val="clear" w:color="000000" w:fill="FFFFFF"/>
          </w:tcPr>
          <w:p w14:paraId="1FA9EA0E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484CC03" w14:textId="037AE443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9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938063" w14:textId="1C939351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1278 132.325486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6B0FBA8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4EB31D85" w14:textId="64875982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88047B7" w14:textId="3781AAEE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C4C0D7F" w14:textId="04872E67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CAEAF0F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10BD2E6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14:paraId="247E97E9" w14:textId="4DA6A535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79687BC" w14:textId="20301A49" w:rsidR="009F716E" w:rsidRDefault="004915AC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СК «Звезда»</w:t>
            </w:r>
          </w:p>
        </w:tc>
      </w:tr>
      <w:tr w:rsidR="009F716E" w:rsidRPr="00164425" w14:paraId="27CD0F14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7406BB2" w14:textId="7B488204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817" w:type="dxa"/>
            <w:shd w:val="clear" w:color="000000" w:fill="FFFFFF"/>
          </w:tcPr>
          <w:p w14:paraId="6D704C66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82FE2DD" w14:textId="04213724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10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EEADD" w14:textId="094D047F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5925 132.322239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D24EB11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7C5AA94A" w14:textId="6AB23A40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3D1D6BFA" w14:textId="52719958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C42578" w14:textId="6B14949D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BDE49A7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F964E76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14:paraId="19BC7C70" w14:textId="144CCF6D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EFE9666" w14:textId="26B7A95E" w:rsidR="009F716E" w:rsidRDefault="004915AC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СК «Звезда»</w:t>
            </w:r>
          </w:p>
        </w:tc>
      </w:tr>
      <w:tr w:rsidR="009F716E" w:rsidRPr="00164425" w14:paraId="57CFB377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59186F3" w14:textId="62ED343B" w:rsidR="009F716E" w:rsidRDefault="009F716E" w:rsidP="001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817" w:type="dxa"/>
            <w:shd w:val="clear" w:color="000000" w:fill="FFFFFF"/>
          </w:tcPr>
          <w:p w14:paraId="1AF306F3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85E569D" w14:textId="340A13C6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1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2DCA08" w14:textId="01A55432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9214 132.323306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5AC7EA2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582CBA4" w14:textId="3E9BBDA8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5CB34A8" w14:textId="77C7B86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FB00852" w14:textId="43FA8C68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F3BEBDB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DE939C9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14:paraId="68D427FE" w14:textId="775AC336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E0F29CB" w14:textId="054F238A" w:rsidR="009F716E" w:rsidRDefault="004915AC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СК «Звезда»</w:t>
            </w:r>
          </w:p>
        </w:tc>
      </w:tr>
      <w:tr w:rsidR="009F716E" w:rsidRPr="00164425" w14:paraId="6EECD995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624C521" w14:textId="66F70A50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817" w:type="dxa"/>
            <w:shd w:val="clear" w:color="000000" w:fill="FFFFFF"/>
          </w:tcPr>
          <w:p w14:paraId="5BAB6837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9C9EF07" w14:textId="4B12AAA1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1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E3D2B5" w14:textId="2628D13C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4889 132.323167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69174A8F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D9443DD" w14:textId="06EFB01C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BFC4F0C" w14:textId="3443D653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971706E" w14:textId="2981F1D0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FF2E32F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9269339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14:paraId="140256E5" w14:textId="57EAE9AB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8CC5A58" w14:textId="1EC9742D" w:rsidR="009F716E" w:rsidRDefault="004915AC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СК «Звезда»</w:t>
            </w:r>
          </w:p>
        </w:tc>
      </w:tr>
      <w:tr w:rsidR="009F716E" w:rsidRPr="00164425" w14:paraId="51630E7D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F642104" w14:textId="24CD29B4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817" w:type="dxa"/>
            <w:shd w:val="clear" w:color="000000" w:fill="FFFFFF"/>
          </w:tcPr>
          <w:p w14:paraId="0F5361E9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CDFD7C0" w14:textId="6D48F0BC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1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64ABC2" w14:textId="2248529C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6844 132.342014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6B1DDE22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73DFA215" w14:textId="4B95FD5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559E767" w14:textId="5423F3AD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50F4A49" w14:textId="0248193B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6A1B3A0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2FC96B2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14:paraId="3474EA8D" w14:textId="4F2DEF3A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456EC95" w14:textId="47B2C73D" w:rsidR="009F716E" w:rsidRDefault="004915AC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СК «Звезда»</w:t>
            </w:r>
          </w:p>
        </w:tc>
      </w:tr>
      <w:tr w:rsidR="009F716E" w:rsidRPr="00164425" w14:paraId="75591EEF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02FC04D" w14:textId="3AFCD48C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817" w:type="dxa"/>
            <w:shd w:val="clear" w:color="000000" w:fill="FFFFFF"/>
          </w:tcPr>
          <w:p w14:paraId="22F14395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CBA7D67" w14:textId="2DB31CF8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14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699CD4" w14:textId="4B6B2478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0525 132.336200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3B244A3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8FFEFF8" w14:textId="6862E948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5DA5ACE6" w14:textId="359C594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7E6C90C" w14:textId="4A18F43F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BBBB4DE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A5EE25D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14:paraId="5B166484" w14:textId="651EDC94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51AFAD1" w14:textId="74C87089" w:rsidR="009F716E" w:rsidRDefault="004915AC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СК «Звезда»</w:t>
            </w:r>
          </w:p>
        </w:tc>
      </w:tr>
      <w:tr w:rsidR="009F716E" w:rsidRPr="00164425" w14:paraId="28930FBB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8E262D5" w14:textId="6C6F74C6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817" w:type="dxa"/>
            <w:shd w:val="clear" w:color="000000" w:fill="FFFFFF"/>
          </w:tcPr>
          <w:p w14:paraId="4FF665A9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AA6EDE5" w14:textId="58773ABD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15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013A71" w14:textId="71154F95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5481 132.333175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172BC922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5CFED27" w14:textId="599AE8AF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14C9B5CE" w14:textId="26DD6E9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9506200" w14:textId="17E8A213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BCC5C63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29E791C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14:paraId="2A011942" w14:textId="24990895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732C3E9" w14:textId="29720020" w:rsidR="009F716E" w:rsidRDefault="004915AC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СК «Звезда»</w:t>
            </w:r>
          </w:p>
        </w:tc>
      </w:tr>
      <w:tr w:rsidR="009F716E" w:rsidRPr="00164425" w14:paraId="00F53A7E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CCF4955" w14:textId="61BFA3CC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817" w:type="dxa"/>
            <w:shd w:val="clear" w:color="000000" w:fill="FFFFFF"/>
          </w:tcPr>
          <w:p w14:paraId="273D17E6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DCA9A1C" w14:textId="5C893D23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16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870FEC" w14:textId="17FB4F6B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28535 132.333488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87A8C01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059CFD8" w14:textId="1F227E56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10873DE8" w14:textId="09556124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F5E95BF" w14:textId="2B7C68E3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AA38587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ED098E4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14:paraId="4E46607D" w14:textId="03864729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CF06A15" w14:textId="3EC7AE9C" w:rsidR="009F716E" w:rsidRDefault="004915AC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СК «Звезда»</w:t>
            </w:r>
          </w:p>
        </w:tc>
      </w:tr>
      <w:tr w:rsidR="009F716E" w:rsidRPr="00164425" w14:paraId="2AC51F57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AD1B782" w14:textId="411C6DD7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817" w:type="dxa"/>
            <w:shd w:val="clear" w:color="000000" w:fill="FFFFFF"/>
          </w:tcPr>
          <w:p w14:paraId="3A79D7DC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F5AEBDC" w14:textId="19DEDF54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17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174811" w14:textId="162A6AF7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6741 132.338471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E347271" w14:textId="7777777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2D1730B8" w14:textId="74564A36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DB4CA3F" w14:textId="2D69FA92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BBFD70F" w14:textId="55BE7DBE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9AA442D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7EABF8A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14:paraId="34063123" w14:textId="63978F5B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C97EDCB" w14:textId="5CD8E927" w:rsidR="009F716E" w:rsidRDefault="004915AC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СК «Звезда»</w:t>
            </w:r>
          </w:p>
        </w:tc>
      </w:tr>
      <w:tr w:rsidR="009F716E" w:rsidRPr="00164425" w14:paraId="6E064C97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36610A" w14:textId="032BA22C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817" w:type="dxa"/>
            <w:shd w:val="clear" w:color="000000" w:fill="FFFFFF"/>
          </w:tcPr>
          <w:p w14:paraId="3C35A096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05E802B" w14:textId="028F0F34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жная, 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67DE1D" w14:textId="4546E6CD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03082 132.354245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4FC0FF56" w14:textId="49CB2C6C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A10695F" w14:textId="3FC81276" w:rsidR="009F716E" w:rsidRPr="00164425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22A74744" w14:textId="253DFA3D" w:rsidR="009F716E" w:rsidRPr="00164425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665C8CF" w14:textId="2805AE25" w:rsidR="009F716E" w:rsidRPr="00164425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9D55D28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9638499" w14:textId="310E5945" w:rsidR="009F716E" w:rsidRDefault="009F716E" w:rsidP="00982E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  <w:r w:rsidR="00982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9E2BCD8" w14:textId="027644F6" w:rsidR="009F716E" w:rsidRPr="00164425" w:rsidRDefault="009A6396" w:rsidP="00E27D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16E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жная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9F716E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9F716E" w:rsidRPr="00164425" w14:paraId="4F6621EF" w14:textId="77777777" w:rsidTr="00982E16">
        <w:trPr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7501DAD" w14:textId="6D9E533A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shd w:val="clear" w:color="000000" w:fill="FFFFFF"/>
          </w:tcPr>
          <w:p w14:paraId="078F6439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304812D" w14:textId="6F76D24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жная, 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DC6419" w14:textId="3C6DDAE4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03503, 132.351631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67F92198" w14:textId="45CC4DA2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B8AB0A3" w14:textId="5D73224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2A7570C" w14:textId="24F732F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8C34E8A" w14:textId="3A6B35E0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7A8BC42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749F63A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14:paraId="3F4AE553" w14:textId="3FA622F3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74C8795" w14:textId="121DE55C" w:rsidR="009F716E" w:rsidRDefault="009A6396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16E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жная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9F716E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</w:tr>
      <w:tr w:rsidR="009F716E" w:rsidRPr="00164425" w14:paraId="6B8F978F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C30B4A1" w14:textId="277BF01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shd w:val="clear" w:color="000000" w:fill="FFFFFF"/>
          </w:tcPr>
          <w:p w14:paraId="138E400F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33C426F" w14:textId="0A207318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жная, 3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CD8500" w14:textId="19EC18BE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04710 132.349797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6C742152" w14:textId="166BEF69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E2F3C34" w14:textId="117DED4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352562A5" w14:textId="2704250B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6461FEA" w14:textId="650DDA94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B435B40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210A135" w14:textId="26971041" w:rsidR="009F716E" w:rsidRDefault="009F716E" w:rsidP="00982E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  <w:r w:rsidR="00982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3054AF1" w14:textId="6A90FF13" w:rsidR="009F716E" w:rsidRDefault="009A6396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16E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жная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9F716E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</w:tc>
      </w:tr>
      <w:tr w:rsidR="009F716E" w:rsidRPr="00164425" w14:paraId="294557AB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EB64BD8" w14:textId="6844743D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shd w:val="clear" w:color="000000" w:fill="FFFFFF"/>
          </w:tcPr>
          <w:p w14:paraId="3288AA43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FF88B81" w14:textId="30F173E9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жная, 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0CB26C" w14:textId="39F87F45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04499 132.348957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B25BBEB" w14:textId="48FFBFBF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61A6E250" w14:textId="0D375ACD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5A44FCE4" w14:textId="1FA3310F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3A68AE6" w14:textId="529DC3F8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72B6BC0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7D1888D" w14:textId="0B23B8A0" w:rsidR="009F716E" w:rsidRDefault="009F716E" w:rsidP="00982E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  <w:r w:rsidR="00982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C708753" w14:textId="2A6B1C47" w:rsidR="009F716E" w:rsidRDefault="009A6396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16E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жная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9F716E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</w:tr>
      <w:tr w:rsidR="009F716E" w:rsidRPr="00164425" w14:paraId="36A7B62A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4410CCB" w14:textId="1F43D55B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shd w:val="clear" w:color="000000" w:fill="FFFFFF"/>
          </w:tcPr>
          <w:p w14:paraId="2E94A123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6F689F1" w14:textId="71B42E91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жная, 51-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16AE4F" w14:textId="71ACDEBA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04308 132.347063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029B251" w14:textId="7279E2D3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AAA87F2" w14:textId="0FE988B3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5B2E236F" w14:textId="0D2DE9B6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4123D5B" w14:textId="6C1C4BFD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AC89258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BA2FBFC" w14:textId="4F10D63B" w:rsidR="009F716E" w:rsidRDefault="009F716E" w:rsidP="00982E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  <w:r w:rsidR="00982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6A9A6FF" w14:textId="5292F0FD" w:rsidR="009F716E" w:rsidRDefault="009A6396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16E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жная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9F716E" w:rsidRPr="0016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51-53</w:t>
            </w:r>
          </w:p>
        </w:tc>
      </w:tr>
      <w:tr w:rsidR="009F716E" w:rsidRPr="00164425" w14:paraId="0A3F1A28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04919C5" w14:textId="073796CE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817" w:type="dxa"/>
            <w:shd w:val="clear" w:color="000000" w:fill="FFFFFF"/>
          </w:tcPr>
          <w:p w14:paraId="3F6E856A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E010E40" w14:textId="634308AB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жная, 5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8C5F73" w14:textId="77777777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936B370" w14:textId="55672EC3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428EC8C6" w14:textId="64380D68" w:rsidR="009F716E" w:rsidRPr="00164425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AB91BC8" w14:textId="1DB07B70" w:rsidR="009F716E" w:rsidRPr="00164425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A6BCF47" w14:textId="77777777" w:rsidR="009F716E" w:rsidRPr="00164425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14:paraId="04FBA7F2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355C6C7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14:paraId="45669786" w14:textId="5CB78E24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BCFDAC1" w14:textId="446A6B0A" w:rsidR="009F716E" w:rsidRPr="00164425" w:rsidRDefault="009A6396" w:rsidP="00E27D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51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16E" w:rsidRPr="00951CCF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жная</w:t>
            </w:r>
            <w:r w:rsidR="00491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9F716E" w:rsidRPr="00951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</w:t>
            </w:r>
          </w:p>
        </w:tc>
      </w:tr>
      <w:tr w:rsidR="009F716E" w:rsidRPr="00164425" w14:paraId="5054FF3B" w14:textId="77777777" w:rsidTr="009F716E">
        <w:trPr>
          <w:trHeight w:val="660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BC3989E" w14:textId="35C76FFD" w:rsidR="009F716E" w:rsidRPr="009F716E" w:rsidRDefault="009F716E" w:rsidP="0010283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9C295CD" w14:textId="48D9E62D" w:rsidR="009F716E" w:rsidRPr="0010283A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9F716E" w:rsidRPr="00164425" w14:paraId="4EF7DF79" w14:textId="77777777" w:rsidTr="009F716E">
        <w:trPr>
          <w:trHeight w:val="485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343EB02" w14:textId="09DE3112" w:rsidR="009F716E" w:rsidRP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дбища</w:t>
            </w:r>
          </w:p>
        </w:tc>
      </w:tr>
      <w:tr w:rsidR="009F716E" w:rsidRPr="00164425" w14:paraId="6C222489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B043C5A" w14:textId="1675516E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7" w:type="dxa"/>
            <w:shd w:val="clear" w:color="000000" w:fill="FFFFFF"/>
          </w:tcPr>
          <w:p w14:paraId="4C8C3365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99C7658" w14:textId="6F575041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ходол (кладбище 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74E0D7" w14:textId="03AEC4D4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64496.54      2188680.72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18E26DE7" w14:textId="62C1AC31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419EE992" w14:textId="3AF7AFF7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087357CA" w14:textId="4B265A3E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BFB9A60" w14:textId="1960C94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E5E4559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1157617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51970D18" w14:textId="1F602208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ADE408A" w14:textId="4CDC005D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778B6FE5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4E0862A" w14:textId="127A106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17" w:type="dxa"/>
            <w:shd w:val="clear" w:color="000000" w:fill="FFFFFF"/>
          </w:tcPr>
          <w:p w14:paraId="6487F6C3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F127A45" w14:textId="78CF820C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ходол (кладбище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E98455" w14:textId="4BBCF87A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64496.54      2188680.73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3866D7F" w14:textId="2B952C60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772378F3" w14:textId="14D4205E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26E3FDFC" w14:textId="28EA602F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3938231" w14:textId="4278C118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CF65CE2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D947D47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3255FDBA" w14:textId="3496D22D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7F3A82E" w14:textId="2F06CA26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7F95B507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B508F44" w14:textId="477C61D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17" w:type="dxa"/>
            <w:shd w:val="clear" w:color="000000" w:fill="FFFFFF"/>
          </w:tcPr>
          <w:p w14:paraId="1C94ECE9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8516BE2" w14:textId="2C5C4FEB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калова       (</w:t>
            </w:r>
            <w:proofErr w:type="spellStart"/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гор.кладбище</w:t>
            </w:r>
            <w:proofErr w:type="spellEnd"/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A46A4A" w14:textId="6C72C568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277.85         2190316.66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6C8E3A4C" w14:textId="0A0C1B39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275F7643" w14:textId="0D7D17AD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1448BD89" w14:textId="130203A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59BF867" w14:textId="4F528278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B9553C6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B6411E8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7ABB89EC" w14:textId="390FC2BB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7A72F61" w14:textId="3285EFE5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49DEDD73" w14:textId="77777777" w:rsidTr="00982E16">
        <w:trPr>
          <w:trHeight w:val="2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D4ED5D7" w14:textId="339E202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17" w:type="dxa"/>
            <w:shd w:val="clear" w:color="000000" w:fill="FFFFFF"/>
          </w:tcPr>
          <w:p w14:paraId="446E5C2B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4839776" w14:textId="7777777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калова</w:t>
            </w:r>
          </w:p>
          <w:p w14:paraId="58D2A6E6" w14:textId="3756547F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гор.кладбище</w:t>
            </w:r>
            <w:proofErr w:type="spellEnd"/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9B81F" w14:textId="05F462AF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317.03       2190390.66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0F94CB0" w14:textId="0B7A7F30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16FFC419" w14:textId="756DFCF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D12A37C" w14:textId="178EC090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F16B2EB" w14:textId="5A7E2190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4DAF0B6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3DA7591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7E513C06" w14:textId="5EDD16DD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D789E14" w14:textId="5750E0BB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6F74D797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5E26092" w14:textId="0DEDF04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17" w:type="dxa"/>
            <w:shd w:val="clear" w:color="000000" w:fill="FFFFFF"/>
          </w:tcPr>
          <w:p w14:paraId="589F61B5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5743E15" w14:textId="6CBC578B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калова                       (гор. кладбище № 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7EA9F6" w14:textId="10776AD5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336.42    2190483.29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14AFF70" w14:textId="504A2041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5362096" w14:textId="46C44444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188CFD7A" w14:textId="727BB8B2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3E4E2C5" w14:textId="0F697642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EDC9B46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BEA838A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603DA212" w14:textId="4EC51C80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77F7DFB" w14:textId="54CA5D25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494A3EA2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07FB35D" w14:textId="0DCE9414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17" w:type="dxa"/>
            <w:shd w:val="clear" w:color="000000" w:fill="FFFFFF"/>
          </w:tcPr>
          <w:p w14:paraId="6E10EC32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A422C48" w14:textId="782B0CFC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калова                          (гор. кладбище № 4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A99235" w14:textId="269E07C6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337.22      2190560.52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F5AE31B" w14:textId="179D03E2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1CC7535C" w14:textId="7DAABD7B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25D5AE04" w14:textId="1A34035C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1818EC5" w14:textId="587194A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24EE1B3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8606EF0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17356A78" w14:textId="468C9D5E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7423A48" w14:textId="72642DE7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21BD7BB6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96B44FD" w14:textId="64A0180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17" w:type="dxa"/>
            <w:shd w:val="clear" w:color="000000" w:fill="FFFFFF"/>
          </w:tcPr>
          <w:p w14:paraId="2342A0D0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E200BA0" w14:textId="49980129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калова                            (гор. кладбище № 5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ADE94" w14:textId="677165FF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319.15      2190622.23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4E9AB5C" w14:textId="0462DB41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35FA8DC" w14:textId="5F820A8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7DDE1DA" w14:textId="1AD9D20E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62E518C" w14:textId="315C18BC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9FB2A53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52DC03C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03936A0E" w14:textId="373492C4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9583B88" w14:textId="0841F27A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0272FBC6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976AB43" w14:textId="2FEF91BC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17" w:type="dxa"/>
            <w:shd w:val="clear" w:color="000000" w:fill="FFFFFF"/>
          </w:tcPr>
          <w:p w14:paraId="58951742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AAA2ACC" w14:textId="53CF0FF6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калова                            (гор. кладбище № 6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38BC90" w14:textId="49A42C9B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231.76       2190778.71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4A69BBC" w14:textId="3A5000CA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26B13059" w14:textId="2A3B0DFD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69890E2" w14:textId="36947D20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5FB240A" w14:textId="799102C6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EA269E1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B245114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57C492D6" w14:textId="4B473C83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B41FB21" w14:textId="64FFFA06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79BB858F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0319E85" w14:textId="770FA6B6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17" w:type="dxa"/>
            <w:shd w:val="clear" w:color="000000" w:fill="FFFFFF"/>
          </w:tcPr>
          <w:p w14:paraId="5A9B01A6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79B2A08" w14:textId="417C9512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калова                             (гор. кладбище № 7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A81785" w14:textId="636F982C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143.12     2190811.73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599B465F" w14:textId="4B2DB882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4E78A6C" w14:textId="340C3BFA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31B617E5" w14:textId="5465BD1C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1BF6AAF" w14:textId="5E14CC76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76C81C9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EF4BD48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38BBB710" w14:textId="6E0E5B01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46ABFC0" w14:textId="4B27B1DD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6DE9CE4F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9FFA6A7" w14:textId="3D0E9E2D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17" w:type="dxa"/>
            <w:shd w:val="clear" w:color="000000" w:fill="FFFFFF"/>
          </w:tcPr>
          <w:p w14:paraId="4FA91721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4E92B40" w14:textId="48979DB8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калова                               (гор. кладбище № 8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2CFD0F" w14:textId="7B8A6A5E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066.11      2190846.77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78F4F4DF" w14:textId="081F7FC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686319B4" w14:textId="3B75B0DD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3CDDF09F" w14:textId="2D0ED146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964E29F" w14:textId="2C7F2CBE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E56C5F4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5E44559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01F4F377" w14:textId="41453662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D2CDD32" w14:textId="4CDF4486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7566210D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D9C8EEE" w14:textId="1FBDAEE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17" w:type="dxa"/>
            <w:shd w:val="clear" w:color="000000" w:fill="FFFFFF"/>
          </w:tcPr>
          <w:p w14:paraId="3A241F65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6D544DA" w14:textId="2A8AA42B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калова                                (гор. кладбище № 9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BF2CE6" w14:textId="23C8C443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097.51     2190734.72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572A34E4" w14:textId="681E127B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93BF7A8" w14:textId="64B7F836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5C989FED" w14:textId="00BA0F4E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63C3444" w14:textId="7CE9D516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EAE077F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1A09E36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6562511A" w14:textId="79E24E50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7CE349B" w14:textId="2C54AF55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6C0EAADA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A0EE788" w14:textId="0088E0B7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17" w:type="dxa"/>
            <w:shd w:val="clear" w:color="000000" w:fill="FFFFFF"/>
          </w:tcPr>
          <w:p w14:paraId="58D53754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6B87313" w14:textId="1ED92214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калова                                       (гор. кладбище № 10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236668" w14:textId="0AFD203A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169.52      2190693.22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21CA111" w14:textId="2BCA0512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1F5BB144" w14:textId="00315FA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1BAC3801" w14:textId="012E600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8ED2E9E" w14:textId="6B26E3C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E223C56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DFC4AF3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0271A063" w14:textId="62D437CC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C22B43B" w14:textId="47D723E0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2F2E5F82" w14:textId="77777777" w:rsidTr="00982E16">
        <w:trPr>
          <w:trHeight w:val="2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9BD684E" w14:textId="6DE61BC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17" w:type="dxa"/>
            <w:shd w:val="clear" w:color="000000" w:fill="FFFFFF"/>
          </w:tcPr>
          <w:p w14:paraId="42573C99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7BC7F44" w14:textId="3DD63EA0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калова                               (гор. кладбище № 1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6B2AB3" w14:textId="5F2D5A0A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070.47     2190668.58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7B51C414" w14:textId="69E42146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ADC362B" w14:textId="6FDD6CFE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3D16CFAF" w14:textId="1CAB4210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F2A5207" w14:textId="711227F7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599AE23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0942BDC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73BA3526" w14:textId="2F637DF3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995FB19" w14:textId="2388139B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60DF7C04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112CA6E" w14:textId="442A32E7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17" w:type="dxa"/>
            <w:shd w:val="clear" w:color="000000" w:fill="FFFFFF"/>
          </w:tcPr>
          <w:p w14:paraId="68ECAD62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AC4771F" w14:textId="360DD9BD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калова                         (гор. кладбище № 1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1AB707" w14:textId="4C66EB18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144.92       2190560.20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1EC6E6C" w14:textId="2355E3D8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654E7C6" w14:textId="31128D1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024C55CC" w14:textId="2FBA967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58435CC" w14:textId="242B7CDF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C109FE9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362337B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24D3A575" w14:textId="595DBF90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67F3E10" w14:textId="3664E2DF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1A017651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C3D27F0" w14:textId="72CAC463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17" w:type="dxa"/>
            <w:shd w:val="clear" w:color="000000" w:fill="FFFFFF"/>
          </w:tcPr>
          <w:p w14:paraId="01322371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B866643" w14:textId="7516505F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калова                                     (гор. кладбище № 1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0E0BBA" w14:textId="74163E06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299.94         2190565.12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BE4DFD3" w14:textId="14567394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66B61DF" w14:textId="539CB0EF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0964EAC" w14:textId="3D3C9532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1551233" w14:textId="583466DF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7A7EFB7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D5B4C54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40A41A5F" w14:textId="628C321E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2947A1D" w14:textId="57605C61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5C04F06F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524AED5" w14:textId="32792810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17" w:type="dxa"/>
            <w:shd w:val="clear" w:color="000000" w:fill="FFFFFF"/>
          </w:tcPr>
          <w:p w14:paraId="2B53FE11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046A01A" w14:textId="3471C81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калова                              (гор. кладбище № 14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78DBB0" w14:textId="0C15E177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095.73        2190495.36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7790CB65" w14:textId="3E77542B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8D7E771" w14:textId="02E4C978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5DD6965E" w14:textId="1E11BDE3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C537675" w14:textId="29AE7746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8F425F7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5227FB0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49616F2A" w14:textId="378952D0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9F2709B" w14:textId="26C4C723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25BD28DB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488C7D0" w14:textId="13FBF9BB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817" w:type="dxa"/>
            <w:shd w:val="clear" w:color="000000" w:fill="FFFFFF"/>
          </w:tcPr>
          <w:p w14:paraId="4E664935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5135D81" w14:textId="2B114CAA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калова                             (гор. кладбище № 15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F7033F" w14:textId="51B6D885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081.89          2190442.72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9443226" w14:textId="6E9D3A15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844A05D" w14:textId="20CA3AAE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3BC8F158" w14:textId="0939F337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6DF837A" w14:textId="0F343BD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7C3B63C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1E80C5B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5A33109C" w14:textId="1E2EDED2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4111154" w14:textId="661851A5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0A2146FC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4D52A7B" w14:textId="50B5CBE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817" w:type="dxa"/>
            <w:shd w:val="clear" w:color="000000" w:fill="FFFFFF"/>
          </w:tcPr>
          <w:p w14:paraId="60CB911D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C8AFCF8" w14:textId="781354D2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калова                              (гор. кладбище № 16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17A476" w14:textId="18A9E81D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069.14       2190412.24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550D3222" w14:textId="493A62B2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76493883" w14:textId="5FE92F6A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209E496" w14:textId="0FCCCCCD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0933705" w14:textId="3ED99F67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2AB27D48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DC4FE78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1C7CEB0E" w14:textId="49632972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F524A64" w14:textId="4E010F2B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7AD39C74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9ACF0C9" w14:textId="432AFCAF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817" w:type="dxa"/>
            <w:shd w:val="clear" w:color="000000" w:fill="FFFFFF"/>
          </w:tcPr>
          <w:p w14:paraId="3A9E348C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252BD6B" w14:textId="50266394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калова                              (гор. кладбище № 17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39948E" w14:textId="6BC712AF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072.72       2190348.18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B04C788" w14:textId="4F24AF52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1676BDF" w14:textId="4D66BE6C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07A21E16" w14:textId="79A402B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168DDD3" w14:textId="2408D2EA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F12CB75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019029E9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6F141F3E" w14:textId="12A48D63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1FF8242" w14:textId="19AFB180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3F31839A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32614F0" w14:textId="4C1B326B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817" w:type="dxa"/>
            <w:shd w:val="clear" w:color="000000" w:fill="FFFFFF"/>
          </w:tcPr>
          <w:p w14:paraId="06FE0C57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B2C0E37" w14:textId="609D19BC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калова                                   (гор. кладбище № 18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2A3F0E" w14:textId="05F12B19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011.91           2190398.39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3C1C538" w14:textId="100F23D8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BB7B39C" w14:textId="2FDECD1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31723F57" w14:textId="116DD67A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6F4B404" w14:textId="3DC9BCDE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4AAB4E6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F5F737A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53EAC547" w14:textId="0BDDFF91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09F1A05" w14:textId="04393CEB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459CFBFA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9927353" w14:textId="77D35F2F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817" w:type="dxa"/>
            <w:shd w:val="clear" w:color="000000" w:fill="FFFFFF"/>
          </w:tcPr>
          <w:p w14:paraId="325F22D3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6C7D32B" w14:textId="0B0E501E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калова                                 (гор. кладбище № 19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FCDC48" w14:textId="3F2451CF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105.85      2190336.26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119B90D3" w14:textId="6F6353E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180F99E4" w14:textId="5096BFBA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298F6BE3" w14:textId="42461152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E2AB5CF" w14:textId="15134CF6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78DB7F1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207C2880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22D66834" w14:textId="562A73A4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6684997" w14:textId="22E2A671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372CC2CD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27B8428" w14:textId="5D8F59B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817" w:type="dxa"/>
            <w:shd w:val="clear" w:color="000000" w:fill="FFFFFF"/>
          </w:tcPr>
          <w:p w14:paraId="4789C04F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AA35F02" w14:textId="5260B00F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калова                                   (гор. кладбище № 20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808E11" w14:textId="624F07A3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221.13        2190280.18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6D700D0" w14:textId="0CE4F06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7146EED8" w14:textId="45E76061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945D904" w14:textId="5869559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7A354BC" w14:textId="5C0527FE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FF66172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CDC2692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5A05589C" w14:textId="34C08D13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A253ECD" w14:textId="6C17F0D3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32DBDBAF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B39F169" w14:textId="2DBBE96C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817" w:type="dxa"/>
            <w:shd w:val="clear" w:color="000000" w:fill="FFFFFF"/>
          </w:tcPr>
          <w:p w14:paraId="08EF392A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C70C8F0" w14:textId="0A544C6A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калова                            (гор. кладбище № 2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D9805E" w14:textId="5F043B59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232.75      2190260.61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4C1E868A" w14:textId="4065B20E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4A1C47A8" w14:textId="186C8C12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39F5C49C" w14:textId="17463EDF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4846094" w14:textId="7CE6AA8E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579C152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829F69B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2AFA1911" w14:textId="3CE67D3D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7A07671" w14:textId="6D7EBC32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00FCD38E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87A64F" w14:textId="6792AF5D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817" w:type="dxa"/>
            <w:shd w:val="clear" w:color="000000" w:fill="FFFFFF"/>
          </w:tcPr>
          <w:p w14:paraId="6A040774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79ED66A" w14:textId="72197286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калова                               (гор. кладбище № 2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948236" w14:textId="554B846D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146.89        2190196.65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53544C6C" w14:textId="4D242C47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6404C045" w14:textId="7FC38218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25510CA1" w14:textId="0A62DEEA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15E561B" w14:textId="0E0E64CB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B1A0694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93D728C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007B1B29" w14:textId="2560448B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DCD9AA3" w14:textId="3206B995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30AF8369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E4CB221" w14:textId="738B025A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817" w:type="dxa"/>
            <w:shd w:val="clear" w:color="000000" w:fill="FFFFFF"/>
          </w:tcPr>
          <w:p w14:paraId="5F5AA5BE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395607C" w14:textId="1CB131E4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калова                                 (гор. кладбище № 2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A3558F" w14:textId="54D3BCFC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9112.26        2190158.86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91600A1" w14:textId="5A06027C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2C22E460" w14:textId="339A4150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51A00014" w14:textId="3FC873FA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22FEADE" w14:textId="08161677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0351F3D6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2688223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7A03FA29" w14:textId="0E554751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5A0E82F" w14:textId="470A66DD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64B9FDD2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85119A7" w14:textId="4727F9C6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817" w:type="dxa"/>
            <w:shd w:val="clear" w:color="000000" w:fill="FFFFFF"/>
          </w:tcPr>
          <w:p w14:paraId="3A51F296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4D432F0" w14:textId="557528C4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Петровка </w:t>
            </w: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кладбище № 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B32836" w14:textId="0AA9CA0A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63732.72       2192637.25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731A5F61" w14:textId="2EB88526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5C9FC2E" w14:textId="77D8E063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0DC58F0" w14:textId="5625312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04CBC10" w14:textId="6BDB49F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7AD79996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6B11CF6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3C2BFF49" w14:textId="63B0E501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EED6DA8" w14:textId="75190F0A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53B23597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E4B3F06" w14:textId="637B776F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817" w:type="dxa"/>
            <w:shd w:val="clear" w:color="000000" w:fill="FFFFFF"/>
          </w:tcPr>
          <w:p w14:paraId="37BDABF0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279D91A" w14:textId="1799FFDE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Петровка </w:t>
            </w: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кладбище №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8A75CB" w14:textId="09F99881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63582.26       2192665.91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5D59AD5" w14:textId="475C50D3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EA19CB1" w14:textId="3B957ED4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9051ECB" w14:textId="712F4C20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47B528C" w14:textId="3E8861E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A1AA7FE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120EBE8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0BAB7AAB" w14:textId="3706E8F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C8D98DC" w14:textId="5D62DBE8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5159C333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6BEBD31" w14:textId="0A6B0413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817" w:type="dxa"/>
            <w:shd w:val="clear" w:color="000000" w:fill="FFFFFF"/>
          </w:tcPr>
          <w:p w14:paraId="0E6CEAC1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3769B99" w14:textId="4854E8A0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етровка (кладбище № 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3BF9DF" w14:textId="7C6D1EA8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63797.44       2192740.46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FEDD02E" w14:textId="013E1FC0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1584B67" w14:textId="4754C10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3518E54" w14:textId="197DC678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ACDF32D" w14:textId="0933ACE2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9F6C3D7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1E7C11ED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4AC3D550" w14:textId="18C870F0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5DB3F78" w14:textId="349B3510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16DA76D7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C2AF7F9" w14:textId="10E59317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817" w:type="dxa"/>
            <w:shd w:val="clear" w:color="000000" w:fill="FFFFFF"/>
          </w:tcPr>
          <w:p w14:paraId="2777F914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97B4B40" w14:textId="7777777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ичурина</w:t>
            </w:r>
          </w:p>
          <w:p w14:paraId="409B4424" w14:textId="4A02BBED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ладбище № 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91E4AF" w14:textId="65F05F98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5159.21      2188342.16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AFECB9E" w14:textId="519024A8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BD62F28" w14:textId="21DB2417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2DC0BAA" w14:textId="6F043EC6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EB85573" w14:textId="10E92985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0B2C457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BEA82E5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752313D8" w14:textId="4EAC7224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DBD484B" w14:textId="414F823A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4376F836" w14:textId="77777777" w:rsidTr="00982E16">
        <w:trPr>
          <w:trHeight w:val="2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60DC2D6" w14:textId="4733D772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817" w:type="dxa"/>
            <w:shd w:val="clear" w:color="000000" w:fill="FFFFFF"/>
          </w:tcPr>
          <w:p w14:paraId="68F87670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CE12B05" w14:textId="77777777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ичурина</w:t>
            </w:r>
          </w:p>
          <w:p w14:paraId="1EE499B4" w14:textId="753C483D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ладбище №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E96143" w14:textId="24AC3BCE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354994.88      2188345.90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E451D23" w14:textId="7E7F1A2F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C7B7A5F" w14:textId="6D1C80CC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781239E4" w14:textId="7985F888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E43E68C" w14:textId="239C854D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3DF0797A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6B2933E" w14:textId="77777777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14:paraId="4D711775" w14:textId="4BC79B2C" w:rsidR="009F716E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69DD10E" w14:textId="2243B5A0" w:rsid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E" w:rsidRPr="00164425" w14:paraId="565F1F1C" w14:textId="77777777" w:rsidTr="009F716E">
        <w:trPr>
          <w:trHeight w:val="660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2EFA056" w14:textId="46013397" w:rsidR="009F716E" w:rsidRPr="009F716E" w:rsidRDefault="009F716E" w:rsidP="0010283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DE70398" w14:textId="23B5E4B5" w:rsidR="009F716E" w:rsidRPr="0010283A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9F716E" w:rsidRPr="00164425" w14:paraId="035AD857" w14:textId="77777777" w:rsidTr="009F716E">
        <w:trPr>
          <w:trHeight w:val="660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021F5CD" w14:textId="79467883" w:rsidR="009F716E" w:rsidRPr="009F716E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иниматели</w:t>
            </w:r>
          </w:p>
        </w:tc>
      </w:tr>
      <w:tr w:rsidR="009F716E" w:rsidRPr="00164425" w14:paraId="7FF1D1F7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61D13A5" w14:textId="30D68C8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7F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shd w:val="clear" w:color="000000" w:fill="FFFFFF"/>
          </w:tcPr>
          <w:p w14:paraId="64878D96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F4F9BDE" w14:textId="5B3F2616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. Аллея Труда 8 (РЭМ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1B6E76" w14:textId="76062653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58382.43         2187317.24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73698466" w14:textId="64F92E18" w:rsidR="009F716E" w:rsidRPr="00596499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2092DAC" w14:textId="466A36F2" w:rsidR="009F716E" w:rsidRPr="00596499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2529F9A0" w14:textId="73CAAECA" w:rsidR="009F716E" w:rsidRPr="00596499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65A364E" w14:textId="41A06329" w:rsidR="009F716E" w:rsidRPr="00596499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5DE23D9A" w14:textId="77777777" w:rsidR="009F716E" w:rsidRPr="00596499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B623308" w14:textId="62FDDB73" w:rsidR="009F716E" w:rsidRPr="00596499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</w:t>
            </w:r>
            <w:r w:rsidR="004915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пфир</w:t>
            </w:r>
            <w:r w:rsidR="004915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14C9DF0" w14:textId="3C7A9EC8" w:rsidR="009F716E" w:rsidRPr="00596499" w:rsidRDefault="004915AC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апфир»</w:t>
            </w:r>
          </w:p>
        </w:tc>
      </w:tr>
      <w:tr w:rsidR="009F716E" w:rsidRPr="00164425" w14:paraId="7F13BA3C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DCA9264" w14:textId="1B860657" w:rsidR="009F716E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17" w:type="dxa"/>
            <w:shd w:val="clear" w:color="000000" w:fill="FFFFFF"/>
          </w:tcPr>
          <w:p w14:paraId="5F5EF37F" w14:textId="77777777" w:rsidR="009F716E" w:rsidRPr="00197FF8" w:rsidRDefault="009F716E" w:rsidP="009A3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8B04200" w14:textId="65D3B771" w:rsidR="009F716E" w:rsidRPr="009F716E" w:rsidRDefault="009F716E" w:rsidP="009A3A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ллея Труда, 24/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15966" w14:textId="77777777" w:rsidR="009F716E" w:rsidRPr="009F716E" w:rsidRDefault="009F716E" w:rsidP="009A3AB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43.111857</w:t>
            </w:r>
          </w:p>
          <w:p w14:paraId="7CE0E54B" w14:textId="2E3F4E63" w:rsidR="009F716E" w:rsidRPr="009F716E" w:rsidRDefault="009F716E" w:rsidP="009A3A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132.353289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5AC972A5" w14:textId="4DAEE582" w:rsidR="009F716E" w:rsidRPr="00596499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7D3FFC47" w14:textId="49A7993F" w:rsidR="009F716E" w:rsidRPr="00596499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1ABE35EB" w14:textId="3DAEEABE" w:rsidR="009F716E" w:rsidRPr="00596499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E27313F" w14:textId="7A70413A" w:rsidR="009F716E" w:rsidRPr="00596499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098EC32" w14:textId="77777777" w:rsidR="009F716E" w:rsidRPr="00596499" w:rsidRDefault="009F716E" w:rsidP="009A3A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5A9F761" w14:textId="3F8355D7" w:rsidR="009F716E" w:rsidRPr="00596499" w:rsidRDefault="009F716E" w:rsidP="009A3A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ИП Чернявская Е.В. ул. К. Маркса, д. 21Г 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br/>
              <w:t>г. Б. Камень, ОГРН 1022500576185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4842D6F" w14:textId="30ED92DB" w:rsidR="009F716E" w:rsidRPr="00596499" w:rsidRDefault="004915AC" w:rsidP="009A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ИП Чернявская Е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716E" w:rsidRPr="00164425" w14:paraId="50D88BE8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28B1A22" w14:textId="4ECFAE69" w:rsidR="009F716E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17" w:type="dxa"/>
            <w:shd w:val="clear" w:color="000000" w:fill="FFFFFF"/>
          </w:tcPr>
          <w:p w14:paraId="6D765188" w14:textId="77777777" w:rsidR="009F716E" w:rsidRPr="00197FF8" w:rsidRDefault="009F716E" w:rsidP="009A3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F22BDAC" w14:textId="35C3C62A" w:rsidR="009F716E" w:rsidRPr="009F716E" w:rsidRDefault="009F716E" w:rsidP="009A3A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ллея Труда, 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365A6" w14:textId="32961B6A" w:rsidR="009F716E" w:rsidRPr="009F716E" w:rsidRDefault="009F716E" w:rsidP="009A3A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43.111044  132.354937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2EF5604" w14:textId="43A68966" w:rsidR="009F716E" w:rsidRPr="00596499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52C3A095" w14:textId="66F1EA5D" w:rsidR="009F716E" w:rsidRPr="00596499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35F458C2" w14:textId="69B8E998" w:rsidR="009F716E" w:rsidRPr="00596499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9FDE224" w14:textId="75E65710" w:rsidR="009F716E" w:rsidRPr="00596499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BD96CDA" w14:textId="77777777" w:rsidR="009F716E" w:rsidRPr="00596499" w:rsidRDefault="009F716E" w:rsidP="009A3A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F319EB7" w14:textId="20A701C4" w:rsidR="009F716E" w:rsidRPr="00596499" w:rsidRDefault="009F716E" w:rsidP="009A3A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дуга» ул. Ал. Труда, д. 3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. Б. Камень, ОГРН 102250058050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DA2C32D" w14:textId="6A022F5E" w:rsidR="009F716E" w:rsidRPr="00596499" w:rsidRDefault="004915AC" w:rsidP="009A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дуга»</w:t>
            </w:r>
          </w:p>
        </w:tc>
      </w:tr>
      <w:tr w:rsidR="009F716E" w:rsidRPr="00164425" w14:paraId="7C46B59C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0D10489" w14:textId="3BBC3740" w:rsidR="009F716E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17" w:type="dxa"/>
            <w:shd w:val="clear" w:color="000000" w:fill="FFFFFF"/>
          </w:tcPr>
          <w:p w14:paraId="5DA7CF2A" w14:textId="77777777" w:rsidR="009F716E" w:rsidRPr="00197FF8" w:rsidRDefault="009F716E" w:rsidP="009A3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9C35E78" w14:textId="48A0E8EC" w:rsidR="009F716E" w:rsidRPr="009F716E" w:rsidRDefault="009F716E" w:rsidP="009A3A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9F716E">
              <w:rPr>
                <w:rFonts w:ascii="Times New Roman" w:hAnsi="Times New Roman" w:cs="Times New Roman"/>
                <w:sz w:val="20"/>
                <w:szCs w:val="20"/>
              </w:rPr>
              <w:t xml:space="preserve"> Ганслеп 14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0BDDC3" w14:textId="601490F5" w:rsidR="009F716E" w:rsidRPr="009F716E" w:rsidRDefault="009F716E" w:rsidP="009A3A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43.075394 132.324678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D475636" w14:textId="1009DE13" w:rsidR="009F716E" w:rsidRPr="00596499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04C31D54" w14:textId="659934EC" w:rsidR="009F716E" w:rsidRPr="00596499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4C48CC79" w14:textId="41904083" w:rsidR="009F716E" w:rsidRPr="00596499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FD91733" w14:textId="5607C851" w:rsidR="009F716E" w:rsidRPr="00596499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65BBFD0" w14:textId="77777777" w:rsidR="009F716E" w:rsidRPr="00596499" w:rsidRDefault="009F716E" w:rsidP="009A3A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68DA88EB" w14:textId="566C6B0A" w:rsidR="009F716E" w:rsidRPr="00596499" w:rsidRDefault="002E39C7" w:rsidP="002E39C7">
            <w:pPr>
              <w:spacing w:line="36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2E39C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2E39C7">
              <w:rPr>
                <w:rFonts w:ascii="Times New Roman" w:hAnsi="Times New Roman" w:cs="Times New Roman"/>
                <w:sz w:val="20"/>
                <w:szCs w:val="20"/>
              </w:rPr>
              <w:t>Шпарийчук</w:t>
            </w:r>
            <w:proofErr w:type="spellEnd"/>
            <w:r w:rsidRPr="002E39C7"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22C390F7" w14:textId="647ACF37" w:rsidR="009F716E" w:rsidRPr="00596499" w:rsidRDefault="002E39C7" w:rsidP="009A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9C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2E39C7">
              <w:rPr>
                <w:rFonts w:ascii="Times New Roman" w:hAnsi="Times New Roman" w:cs="Times New Roman"/>
                <w:sz w:val="20"/>
                <w:szCs w:val="20"/>
              </w:rPr>
              <w:t>Шпарийчук</w:t>
            </w:r>
            <w:proofErr w:type="spellEnd"/>
            <w:r w:rsidRPr="002E39C7"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</w:tc>
      </w:tr>
      <w:tr w:rsidR="009F716E" w:rsidRPr="00164425" w14:paraId="52EA7221" w14:textId="77777777" w:rsidTr="005056C9">
        <w:trPr>
          <w:trHeight w:val="5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CF90F6F" w14:textId="11626859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7F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shd w:val="clear" w:color="000000" w:fill="FFFFFF"/>
          </w:tcPr>
          <w:p w14:paraId="59D2032B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8D06D66" w14:textId="5699429F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. Горького, 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01C7A9" w14:textId="509DAC19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59376.80       2187954.71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2555D90" w14:textId="4BE008DB" w:rsidR="009F716E" w:rsidRPr="00596499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FF31582" w14:textId="6CC0A83A" w:rsidR="009F716E" w:rsidRPr="00596499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B8CFEE8" w14:textId="36029DC6" w:rsidR="009F716E" w:rsidRPr="00596499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B1BEC97" w14:textId="1D6B9391" w:rsidR="009F716E" w:rsidRPr="00596499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19501C53" w14:textId="77777777" w:rsidR="009F716E" w:rsidRPr="00596499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315B49DC" w14:textId="78F273A3" w:rsidR="009F716E" w:rsidRPr="00596499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ЮгПримор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162D4F1F" w14:textId="794CAAA1" w:rsidR="009F716E" w:rsidRPr="00596499" w:rsidRDefault="009F716E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ЮгПримор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F716E" w:rsidRPr="00164425" w14:paraId="19205E8D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2AA900A" w14:textId="36B4FBDB" w:rsidR="009F716E" w:rsidRDefault="009F716E" w:rsidP="009A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17" w:type="dxa"/>
            <w:shd w:val="clear" w:color="000000" w:fill="FFFFFF"/>
          </w:tcPr>
          <w:p w14:paraId="3464995D" w14:textId="77777777" w:rsidR="009F716E" w:rsidRPr="00197FF8" w:rsidRDefault="009F716E" w:rsidP="009A3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25C5470" w14:textId="46B095D7" w:rsidR="009F716E" w:rsidRPr="009F716E" w:rsidRDefault="009F716E" w:rsidP="009A3A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3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712A40" w14:textId="77777777" w:rsidR="009F716E" w:rsidRPr="009F716E" w:rsidRDefault="009F716E" w:rsidP="009A3A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42060</w:t>
            </w:r>
          </w:p>
          <w:p w14:paraId="7B200362" w14:textId="336ECE97" w:rsidR="009F716E" w:rsidRPr="009F716E" w:rsidRDefault="009F716E" w:rsidP="009A3AB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.3555640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162EB75F" w14:textId="3CF83BB7" w:rsidR="009F716E" w:rsidRPr="00164425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193D793A" w14:textId="1A17B28D" w:rsidR="009F716E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66606502" w14:textId="1A298140" w:rsidR="009F716E" w:rsidRPr="00164425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B0FEDBF" w14:textId="4550264D" w:rsidR="009F716E" w:rsidRPr="00164425" w:rsidRDefault="009F716E" w:rsidP="009A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D208111" w14:textId="77777777" w:rsidR="009F716E" w:rsidRPr="00197FF8" w:rsidRDefault="009F716E" w:rsidP="009A3A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73044A5B" w14:textId="2EDA3EB3" w:rsidR="009F716E" w:rsidRDefault="009F716E" w:rsidP="009A3A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дельников С.В.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3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в. 80, 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425033520019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6A57574" w14:textId="2F0FD331" w:rsidR="009F716E" w:rsidRDefault="002E39C7" w:rsidP="009A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дельников С.В.</w:t>
            </w:r>
          </w:p>
        </w:tc>
      </w:tr>
      <w:tr w:rsidR="009F716E" w:rsidRPr="00164425" w14:paraId="7834284A" w14:textId="77777777" w:rsidTr="005056C9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4DA91B4" w14:textId="14A07938" w:rsidR="009F716E" w:rsidRDefault="009F716E" w:rsidP="002B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817" w:type="dxa"/>
            <w:shd w:val="clear" w:color="000000" w:fill="FFFFFF"/>
          </w:tcPr>
          <w:p w14:paraId="1014881A" w14:textId="77777777" w:rsidR="009F716E" w:rsidRPr="00197FF8" w:rsidRDefault="009F716E" w:rsidP="002B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EB5FB86" w14:textId="42C540F5" w:rsidR="009F716E" w:rsidRPr="009F716E" w:rsidRDefault="009F716E" w:rsidP="002B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. Карла Маркса, 4 (Администраци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7F38B8" w14:textId="77777777" w:rsidR="009F716E" w:rsidRPr="009F716E" w:rsidRDefault="009F716E" w:rsidP="002B7ED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9AFBA31" w14:textId="6E04B511" w:rsidR="009F716E" w:rsidRPr="00164425" w:rsidRDefault="009F716E" w:rsidP="002B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6586D15A" w14:textId="45A340F1" w:rsidR="009F716E" w:rsidRDefault="009F716E" w:rsidP="002B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001A44BD" w14:textId="31E6210E" w:rsidR="009F716E" w:rsidRDefault="009F716E" w:rsidP="002B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ACBAE60" w14:textId="648EEEB9" w:rsidR="009F716E" w:rsidRDefault="009F716E" w:rsidP="002B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2ED56B1" w14:textId="77777777" w:rsidR="009F716E" w:rsidRPr="00197FF8" w:rsidRDefault="009F716E" w:rsidP="002B7E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5E2A2BDB" w14:textId="0CEA0D47" w:rsidR="009F716E" w:rsidRDefault="009F716E" w:rsidP="002B7E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</w:t>
            </w:r>
            <w:r w:rsidR="002E39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E39C7">
              <w:rPr>
                <w:rFonts w:ascii="Times New Roman" w:hAnsi="Times New Roman" w:cs="Times New Roman"/>
                <w:sz w:val="20"/>
                <w:szCs w:val="20"/>
              </w:rPr>
              <w:t xml:space="preserve">ар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са, д. 4, г. Б. Камень</w:t>
            </w:r>
          </w:p>
          <w:p w14:paraId="2623A6E6" w14:textId="12E15989" w:rsidR="009F716E" w:rsidRDefault="009F716E" w:rsidP="002B7E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0C6919B" w14:textId="56C5CE81" w:rsidR="009F716E" w:rsidRDefault="002E39C7" w:rsidP="002B7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</w:t>
            </w:r>
          </w:p>
        </w:tc>
      </w:tr>
      <w:tr w:rsidR="009F716E" w:rsidRPr="00164425" w14:paraId="17A49DD3" w14:textId="77777777" w:rsidTr="005056C9">
        <w:trPr>
          <w:trHeight w:val="8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5A7C92E" w14:textId="7709259E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shd w:val="clear" w:color="000000" w:fill="FFFFFF"/>
          </w:tcPr>
          <w:p w14:paraId="10DDA1C3" w14:textId="77777777" w:rsidR="009F716E" w:rsidRPr="00197FF8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1936439" w14:textId="598F54FC" w:rsidR="009F716E" w:rsidRPr="009F716E" w:rsidRDefault="009F716E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ул. Карла Маркса, 30 (Пятерочк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78A2E5" w14:textId="263B16F6" w:rsidR="009F716E" w:rsidRPr="009F716E" w:rsidRDefault="009F716E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16E">
              <w:rPr>
                <w:rFonts w:ascii="Times New Roman" w:hAnsi="Times New Roman" w:cs="Times New Roman"/>
                <w:sz w:val="20"/>
                <w:szCs w:val="20"/>
              </w:rPr>
              <w:t>358866.22      2187918.47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650DE9E8" w14:textId="43EC9ECE" w:rsidR="009F716E" w:rsidRDefault="009F716E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61D34464" w14:textId="0881D853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00F3ABBD" w14:textId="5BC4472D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F102B5B" w14:textId="13EB8103" w:rsidR="009F716E" w:rsidRDefault="009F716E" w:rsidP="00E2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4A5C16A7" w14:textId="77777777" w:rsidR="009F716E" w:rsidRPr="00197FF8" w:rsidRDefault="009F716E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9DDECC8" w14:textId="30550D9D" w:rsidR="009F716E" w:rsidRDefault="009F716E" w:rsidP="000C2E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-деловой союз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Приморского Комсомола, д. 2а, оф. 9., ОГРН 102250057846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1D18A39" w14:textId="10A979A5" w:rsidR="009F716E" w:rsidRDefault="002E39C7" w:rsidP="00E27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-деловой союз</w:t>
            </w:r>
            <w:r w:rsidRPr="001644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C2E0A" w:rsidRPr="00164425" w14:paraId="152B8030" w14:textId="77777777" w:rsidTr="005056C9">
        <w:trPr>
          <w:trHeight w:val="8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D02C1D3" w14:textId="0C997551" w:rsidR="000C2E0A" w:rsidRDefault="000C2E0A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17" w:type="dxa"/>
            <w:shd w:val="clear" w:color="000000" w:fill="FFFFFF"/>
          </w:tcPr>
          <w:p w14:paraId="6DD2B2B6" w14:textId="77777777" w:rsidR="000C2E0A" w:rsidRPr="00197FF8" w:rsidRDefault="000C2E0A" w:rsidP="00E2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71EE215" w14:textId="74913EAE" w:rsidR="000C2E0A" w:rsidRPr="009F716E" w:rsidRDefault="000C2E0A" w:rsidP="00E27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урчатова, 36 (Радиус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D4241D" w14:textId="77777777" w:rsidR="000C2E0A" w:rsidRPr="009F716E" w:rsidRDefault="000C2E0A" w:rsidP="00E27D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37A0FE8" w14:textId="6BC16B57" w:rsidR="000C2E0A" w:rsidRPr="00164425" w:rsidRDefault="000C2E0A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4CC0E091" w14:textId="4D94D0FE" w:rsidR="000C2E0A" w:rsidRDefault="00CA1C6F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000000" w:fill="FFFFFF"/>
            <w:noWrap/>
            <w:vAlign w:val="center"/>
          </w:tcPr>
          <w:p w14:paraId="1E73F7BD" w14:textId="2B1C5ED0" w:rsidR="000C2E0A" w:rsidRPr="00164425" w:rsidRDefault="00CA1C6F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1F3D810" w14:textId="3AC56764" w:rsidR="000C2E0A" w:rsidRPr="00164425" w:rsidRDefault="000C2E0A" w:rsidP="00E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000000" w:fill="FFFFFF"/>
          </w:tcPr>
          <w:p w14:paraId="62B4C5D0" w14:textId="77777777" w:rsidR="000C2E0A" w:rsidRPr="00197FF8" w:rsidRDefault="000C2E0A" w:rsidP="00E27D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000000" w:fill="FFFFFF"/>
            <w:vAlign w:val="center"/>
          </w:tcPr>
          <w:p w14:paraId="4C159AE6" w14:textId="31C36BA8" w:rsidR="000C2E0A" w:rsidRPr="00164425" w:rsidRDefault="000C2E0A" w:rsidP="000C2E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л. Адмирала Макарова, д.3, кв.2 ОГРН 1092503001293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34A467D2" w14:textId="77777777" w:rsidR="00FE3E78" w:rsidRDefault="00FE3E78" w:rsidP="00FE3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Невада», </w:t>
            </w:r>
          </w:p>
          <w:p w14:paraId="73E43754" w14:textId="321A43B6" w:rsidR="000C2E0A" w:rsidRPr="00164425" w:rsidRDefault="00FE3E78" w:rsidP="00FE3E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ая Энергетика</w:t>
            </w:r>
            <w:r w:rsidR="000C2E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A1C6F" w:rsidRPr="00164425" w14:paraId="3D2411C1" w14:textId="77777777" w:rsidTr="008540B3">
        <w:trPr>
          <w:trHeight w:val="8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016218F" w14:textId="7A91CDCE" w:rsidR="00CA1C6F" w:rsidRDefault="00CA1C6F" w:rsidP="00CA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shd w:val="clear" w:color="000000" w:fill="FFFFFF"/>
          </w:tcPr>
          <w:p w14:paraId="7C12483B" w14:textId="77777777" w:rsidR="00CA1C6F" w:rsidRPr="00197FF8" w:rsidRDefault="00CA1C6F" w:rsidP="00CA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6A051B" w14:textId="7A81BA65" w:rsidR="00CA1C6F" w:rsidRDefault="00CA1C6F" w:rsidP="00CA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ибрежная, 16 (центр культурного развити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52B872" w14:textId="77777777" w:rsidR="00CA1C6F" w:rsidRPr="009F716E" w:rsidRDefault="00CA1C6F" w:rsidP="00CA1C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7ACCDF" w14:textId="1B0D8B4B" w:rsidR="00CA1C6F" w:rsidRDefault="00CA1C6F" w:rsidP="00CA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127095" w14:textId="71C7AA6D" w:rsidR="00CA1C6F" w:rsidRDefault="008540B3" w:rsidP="00CA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14:paraId="327601B6" w14:textId="7A6E234F" w:rsidR="00CA1C6F" w:rsidRDefault="00CA1C6F" w:rsidP="00CA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2C6713" w14:textId="06156519" w:rsidR="00CA1C6F" w:rsidRDefault="00CA1C6F" w:rsidP="00CA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auto" w:fill="auto"/>
          </w:tcPr>
          <w:p w14:paraId="667B3A70" w14:textId="77777777" w:rsidR="00CA1C6F" w:rsidRPr="00197FF8" w:rsidRDefault="00CA1C6F" w:rsidP="00CA1C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207DC251" w14:textId="6C762199" w:rsidR="00CA1C6F" w:rsidRDefault="00CA1C6F" w:rsidP="00CA1C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культурного развития </w:t>
            </w:r>
            <w:r w:rsidRPr="00CA1C6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Большой Кам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рибрежная, д. 1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9458EC" w14:textId="0DAF4344" w:rsidR="00CA1C6F" w:rsidRDefault="00CA1C6F" w:rsidP="00CA1C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6F">
              <w:rPr>
                <w:rFonts w:ascii="Times New Roman" w:hAnsi="Times New Roman" w:cs="Times New Roman"/>
                <w:sz w:val="20"/>
                <w:szCs w:val="20"/>
              </w:rPr>
              <w:t>Центр культурного развития  городского округа Большой Камень</w:t>
            </w:r>
          </w:p>
        </w:tc>
      </w:tr>
      <w:tr w:rsidR="00CA1C6F" w:rsidRPr="00164425" w14:paraId="7937A321" w14:textId="77777777" w:rsidTr="009F716E">
        <w:trPr>
          <w:trHeight w:val="660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5B6C128" w14:textId="3E633936" w:rsidR="00CA1C6F" w:rsidRPr="009F716E" w:rsidRDefault="00CA1C6F" w:rsidP="00CA1C6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F1CEC01" w14:textId="0665BD11" w:rsidR="00CA1C6F" w:rsidRPr="0010283A" w:rsidRDefault="00CA1C6F" w:rsidP="00CA1C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CA1C6F" w:rsidRPr="00164425" w14:paraId="323C60EB" w14:textId="77777777" w:rsidTr="009F716E">
        <w:trPr>
          <w:trHeight w:val="660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AB64CC8" w14:textId="07BBDCC0" w:rsidR="00CA1C6F" w:rsidRPr="009F716E" w:rsidRDefault="00CA1C6F" w:rsidP="00CA1C6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площадок: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EAC5E9B" w14:textId="57C7A819" w:rsidR="00CA1C6F" w:rsidRPr="0010283A" w:rsidRDefault="00CA1C6F" w:rsidP="00CA1C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7</w:t>
            </w:r>
          </w:p>
        </w:tc>
      </w:tr>
    </w:tbl>
    <w:p w14:paraId="15260766" w14:textId="243DCB03" w:rsidR="001D4ED0" w:rsidRPr="00164425" w:rsidRDefault="0066146C" w:rsidP="002E4F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6EF69D68" w14:textId="77777777" w:rsidR="001D4ED0" w:rsidRPr="00164425" w:rsidRDefault="001D4ED0" w:rsidP="002E4F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7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96"/>
        <w:gridCol w:w="425"/>
        <w:gridCol w:w="2552"/>
        <w:gridCol w:w="1276"/>
        <w:gridCol w:w="1275"/>
        <w:gridCol w:w="1134"/>
        <w:gridCol w:w="1134"/>
        <w:gridCol w:w="1134"/>
        <w:gridCol w:w="709"/>
        <w:gridCol w:w="2268"/>
        <w:gridCol w:w="2268"/>
      </w:tblGrid>
      <w:tr w:rsidR="00815514" w:rsidRPr="00967F22" w14:paraId="4EA130B4" w14:textId="77777777" w:rsidTr="00FD36EE">
        <w:trPr>
          <w:trHeight w:val="422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28D3D" w14:textId="2D456F86" w:rsidR="00815514" w:rsidRPr="009F716E" w:rsidRDefault="00815514" w:rsidP="0081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F71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соропроводы</w:t>
            </w:r>
          </w:p>
        </w:tc>
      </w:tr>
      <w:tr w:rsidR="00815514" w:rsidRPr="00967F22" w14:paraId="5583CFBA" w14:textId="77777777" w:rsidTr="00815514">
        <w:trPr>
          <w:trHeight w:val="3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6578A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8FD0E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FD92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C8AB3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EBDD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5A46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DF2DD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AF469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45F17D1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18530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14:paraId="73FF8197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B6123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  <w:p w14:paraId="316A491E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5514" w:rsidRPr="00967F22" w14:paraId="692FA05C" w14:textId="77777777" w:rsidTr="00815514">
        <w:trPr>
          <w:trHeight w:val="3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4E584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5D5B6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A260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60EFE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2979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5E2E6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E4029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03DFD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6C6C542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A7794" w14:textId="2AD128C0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 xml:space="preserve">ООО "УК 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Кронк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" г. Фокино, ул. Постникова, д. 3, ОГРН: 1222500007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A3351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50A7F7D5" w14:textId="77777777" w:rsidTr="00815514">
        <w:trPr>
          <w:trHeight w:val="3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7E5E0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AB744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6CF8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2196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59DF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ACCF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5126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EF161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DBED028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47808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14:paraId="59BD9B27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6159C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0BA181C0" w14:textId="77777777" w:rsidTr="00815514">
        <w:trPr>
          <w:trHeight w:val="37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B9160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4F866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49CD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3B21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2BFE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7824C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E5AFA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4F997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F780EB6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95BDE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14:paraId="0CA64851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0F7DB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72FCDF97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5986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63B0D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459B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F03A8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0E49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CE095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09AB5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BDEC8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9FE6E02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F03E9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14:paraId="50D602E5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F1C5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59163BB2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A9991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2374E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66D5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B565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D07D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71B5B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16AFE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2728F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5B19B15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76B3E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14:paraId="00F9F1AF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976FB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7E0054C7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D1011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E29A7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BE77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7AA0E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B839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F3414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DC726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DB526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3B636D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005F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14:paraId="37B52A0F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B4A5B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4E0354B0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60AF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7064C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5AAA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8096A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29A8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0FF7F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6B9E0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5A144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1D86DD8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ABD87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14:paraId="6C45B783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03C4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6E382F27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4BFA6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929BC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D076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41D6D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C148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8A31A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DBE9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24DB7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34C37AD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0CBA7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14:paraId="6F919D68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09385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16D9F9FD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5E333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A1B6E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2733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B9A01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0755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62219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6C0DE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1EFCC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9793535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B12C2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14:paraId="300B9AE2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19410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77F6CE51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82006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15A1A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5BB4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CF471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43AF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3FA0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CE006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B2C9B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B6B1BC3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4DF94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14:paraId="26D22581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59F8D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0BA5B511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6016B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159C9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4DC9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AE2B9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B0B8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050B2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8BF0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956C5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982A294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A75FD" w14:textId="31766D5E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УК «Большой Камень» ул. Блюхе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10, г. Б. Камень ОГРН 1082503000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D2CA0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КД</w:t>
            </w:r>
          </w:p>
        </w:tc>
      </w:tr>
      <w:tr w:rsidR="00815514" w:rsidRPr="00967F22" w14:paraId="20A86AD3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016D4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8BD90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06D0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B6108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5954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DDB2A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D8019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80E82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FA15961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EDB5F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28C2D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79D919B7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6D746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D823B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D730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150C2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1A4A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14D71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4C99D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2C2E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5A6B7A2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F7566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  <w:r w:rsidRPr="00967F22">
              <w:rPr>
                <w:rFonts w:ascii="Times New Roman" w:hAnsi="Times New Roman" w:cs="Times New Roman"/>
                <w:sz w:val="20"/>
                <w:szCs w:val="20"/>
              </w:rPr>
              <w:br/>
              <w:t>г. Б. Камень ОГРН: 102250057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7C910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163D5399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C7673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8D2A7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FEFA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37A09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9479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5A8B8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66E9D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E59B9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774DC23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DDA99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ТСЖ "Академик-10", ул. Ак. Курчатова, д. 10, кв. 249 г. Б. Камень, ОГРН 12325000277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7D5AE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0202198F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CD0D3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409FD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18DD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683C4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D9DC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796BB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E342F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EE60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809D5A2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56BF7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B9A7B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0E76F788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574EC" w14:textId="20F76399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3482B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46992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2D89D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B8F5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05224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BFF54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F0199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59D1A62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85E00" w14:textId="77777777" w:rsidR="00815514" w:rsidRDefault="00815514" w:rsidP="00815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ДВ Цель» ул. К. Маркса, </w:t>
            </w:r>
          </w:p>
          <w:p w14:paraId="61C55689" w14:textId="3B0B18F1" w:rsidR="00815514" w:rsidRPr="00967F22" w:rsidRDefault="00815514" w:rsidP="00815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, д. 57 ОГРН 1082503000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5C36C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193612A4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2C219" w14:textId="24AD43F3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CFA91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8371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035B5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2850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C4A72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0D8E6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DAF18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50306C2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70E8E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 xml:space="preserve">ООО "УК 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Кронк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 xml:space="preserve">" ул. Постникова, д. 3, </w:t>
            </w:r>
            <w:r w:rsidRPr="00967F22">
              <w:rPr>
                <w:rFonts w:ascii="Times New Roman" w:hAnsi="Times New Roman" w:cs="Times New Roman"/>
                <w:sz w:val="20"/>
                <w:szCs w:val="20"/>
              </w:rPr>
              <w:br/>
              <w:t>г. Фокино, ОГРН: 1222500007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61B66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1D3168D7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5D759" w14:textId="66643339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34CE5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C5AF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191E7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481F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6BB1B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4DFBC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822D6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56D4907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770DA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136D5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43B5BB83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C352" w14:textId="0BE6B674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4D1A5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6AE6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0F018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89D6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F844C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423C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0BD7B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8F1EEAC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E3845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1653D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40710AC4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76F13" w14:textId="65734662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D079E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F875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DAC52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9D88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038C9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F2A58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85C12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460D9CE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0A7AD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D6AA5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3B34A267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6DE57" w14:textId="0A7E6F5E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C80FA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DAB3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ллея Труда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EE3BD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93EB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E5212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F631D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A42ED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0A64D73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5F5F8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  <w:r w:rsidRPr="00967F22">
              <w:rPr>
                <w:rFonts w:ascii="Times New Roman" w:hAnsi="Times New Roman" w:cs="Times New Roman"/>
                <w:sz w:val="20"/>
                <w:szCs w:val="20"/>
              </w:rPr>
              <w:br/>
              <w:t>г. Б. Камень ОГРН: 102250057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9DF9F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25B6887D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71E1F" w14:textId="54BFCE5B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B858B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101F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ллея Труда,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A3AF2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42CE8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B95B4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AD090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00AAA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E25FA3E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DF83D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</w:p>
          <w:p w14:paraId="2728FC3A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0FC28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37EFB909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EE3D9" w14:textId="3ABCA98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7DDC3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6B30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ллея Труда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3F943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5DAC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83B2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5394D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41FB4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B12956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BA620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</w:p>
          <w:p w14:paraId="73710A50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5A675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49B9CA8A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62A5" w14:textId="5CAC094C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6F548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C4D8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ллея Труда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85C6D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7FCA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93915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FA629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629F7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744D5FB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AB37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</w:p>
          <w:p w14:paraId="74A23D2F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3CF9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18C9D533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BDECE" w14:textId="0D0215CB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F7A66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74BF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68720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91E5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CBAB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131EA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4D332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017024E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01559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ДВ Цель» ул. К. Маркса, д. 57,</w:t>
            </w:r>
            <w:r w:rsidRPr="00967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. Б. Камень, ОГРН 1082503000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FB4DA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433C7105" w14:textId="77777777" w:rsidTr="00815514">
        <w:trPr>
          <w:trHeight w:val="43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4CA2A" w14:textId="49FBEDB5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C6F6B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449F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,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45F0D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6703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FD081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ECCB7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058E2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A8E85C1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E2B08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5BDBA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7E6D8F5F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AE9A" w14:textId="5198898B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EFEFF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4731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,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CFDE1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5F15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060E6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4134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C4639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DBEECD8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10924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8687E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49B2730A" w14:textId="77777777" w:rsidTr="00815514">
        <w:trPr>
          <w:trHeight w:val="11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3B67" w14:textId="136F0564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DBD0D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855F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,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B6BB2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71DF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02231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BC1E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9B0BB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B1DA3A5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B9CC7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A3BBC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6AAB5EF7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41502" w14:textId="02A600CF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6C76A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179C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,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F76F0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C907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E457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AC6D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DD519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184F187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78CC" w14:textId="77777777" w:rsidR="00815514" w:rsidRDefault="00815514" w:rsidP="00815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ДВ Цель» ул. К. Маркса, </w:t>
            </w:r>
          </w:p>
          <w:p w14:paraId="3D276680" w14:textId="34E2FA82" w:rsidR="00815514" w:rsidRPr="00967F22" w:rsidRDefault="00815514" w:rsidP="008155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. Камень, д. 57 ОГРН 1082503000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4130B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14D20303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71EFE" w14:textId="16F13615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CDA61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887D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рла Маркса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B07AA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DFF3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922ED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DBA08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C03D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569BD41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E18F7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</w:p>
          <w:p w14:paraId="1A6097F8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г. Б. Камень, ОГРН: 102250057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2CF94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42C2050C" w14:textId="77777777" w:rsidTr="00815514">
        <w:trPr>
          <w:trHeight w:val="11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A3DF0" w14:textId="2B2205CD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714B4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022C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рла Маркса, 5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A4873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1DFF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D9EA5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C0611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1AA1E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F082920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E7D94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</w:p>
          <w:p w14:paraId="27C45F26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г. Б. Камень, ОГРН: 102250057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2FA1D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5CE358F1" w14:textId="77777777" w:rsidTr="00815514">
        <w:trPr>
          <w:trHeight w:val="112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88762" w14:textId="284D623F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E9545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234C" w14:textId="77777777" w:rsidR="00815514" w:rsidRPr="00967F22" w:rsidRDefault="00815514" w:rsidP="00FD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рла Маркса, 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41366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E795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8E318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CF0C0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CD849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1121687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700BF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</w:p>
          <w:p w14:paraId="07E49913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г. Б. Камень, ОГРН: 102250057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120C7" w14:textId="77777777" w:rsidR="00815514" w:rsidRPr="00967F22" w:rsidRDefault="00815514" w:rsidP="00FD3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47ED5E64" w14:textId="77777777" w:rsidTr="00815514">
        <w:trPr>
          <w:trHeight w:val="11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0FE9" w14:textId="201B21A4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728E0" w14:textId="77777777" w:rsidR="00815514" w:rsidRPr="00967F22" w:rsidRDefault="00815514" w:rsidP="00FD36E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DAF0" w14:textId="77777777" w:rsidR="00815514" w:rsidRPr="00967F22" w:rsidRDefault="00815514" w:rsidP="00FD36E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рла Маркса, 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7008E" w14:textId="77777777" w:rsidR="00815514" w:rsidRPr="00967F22" w:rsidRDefault="00815514" w:rsidP="00FD36EE">
            <w:pPr>
              <w:spacing w:after="100" w:afterAutospacing="1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197D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771FA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C6C0C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9D53B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3164692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E3EE8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ТСЖ «Чайка» ул. Горького, д. 4, кв. 10,</w:t>
            </w:r>
            <w:r w:rsidRPr="00967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. Б. Камень, ОГРН 108250300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02B64" w14:textId="77777777" w:rsidR="00815514" w:rsidRPr="00967F22" w:rsidRDefault="00815514" w:rsidP="00FD3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4F2B47D2" w14:textId="77777777" w:rsidTr="00815514">
        <w:trPr>
          <w:trHeight w:val="12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AEB9B" w14:textId="5CB0B48A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D8BDF" w14:textId="77777777" w:rsidR="00815514" w:rsidRPr="00967F22" w:rsidRDefault="00815514" w:rsidP="00FD36E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DFDF" w14:textId="77777777" w:rsidR="00815514" w:rsidRPr="00967F22" w:rsidRDefault="00815514" w:rsidP="00FD36E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рла Маркса, 1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86393" w14:textId="77777777" w:rsidR="00815514" w:rsidRPr="00967F22" w:rsidRDefault="00815514" w:rsidP="00FD36EE">
            <w:pPr>
              <w:spacing w:after="100" w:afterAutospacing="1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D817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ED475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947C5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34467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BD41C93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2898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</w:p>
          <w:p w14:paraId="5E7705FD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DB2A6" w14:textId="77777777" w:rsidR="00815514" w:rsidRPr="00967F22" w:rsidRDefault="00815514" w:rsidP="00FD3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1757007C" w14:textId="77777777" w:rsidTr="00815514"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2200" w14:textId="7AEE3FE4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82442" w14:textId="77777777" w:rsidR="00815514" w:rsidRPr="00967F22" w:rsidRDefault="00815514" w:rsidP="00FD36E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ABAE" w14:textId="77777777" w:rsidR="00815514" w:rsidRPr="00967F22" w:rsidRDefault="00815514" w:rsidP="00FD36E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рла Маркса, 2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DF26C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0CA0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32579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7A82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5A844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D9506C7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1E478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. Камень ОГРН 1082503000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6CA2D" w14:textId="77777777" w:rsidR="00815514" w:rsidRPr="00967F22" w:rsidRDefault="00815514" w:rsidP="00FD3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15514" w:rsidRPr="00967F22" w14:paraId="7595B085" w14:textId="77777777" w:rsidTr="005E607D">
        <w:trPr>
          <w:trHeight w:val="340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A4A3E" w14:textId="6295FAA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8BF2B61" w14:textId="77777777" w:rsidR="00815514" w:rsidRPr="00967F22" w:rsidRDefault="00815514" w:rsidP="00FD36E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EFA5" w14:textId="77777777" w:rsidR="00815514" w:rsidRPr="00967F22" w:rsidRDefault="00815514" w:rsidP="00FD36E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рла Маркса, 21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6AC1" w14:textId="77777777" w:rsidR="00815514" w:rsidRPr="00967F22" w:rsidRDefault="00815514" w:rsidP="00FD3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3179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3D41C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D1842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468A" w14:textId="77777777" w:rsidR="00815514" w:rsidRPr="00967F22" w:rsidRDefault="00815514" w:rsidP="00FD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66D635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33459F8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</w:p>
          <w:p w14:paraId="0A6C20BD" w14:textId="77777777" w:rsidR="00815514" w:rsidRPr="00967F22" w:rsidRDefault="00815514" w:rsidP="00FD36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hAnsi="Times New Roman" w:cs="Times New Roman"/>
                <w:sz w:val="20"/>
                <w:szCs w:val="20"/>
              </w:rPr>
              <w:t>г. Б. Камень, ОГРН: 10225005753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30BB7D" w14:textId="77777777" w:rsidR="00815514" w:rsidRPr="00967F22" w:rsidRDefault="00815514" w:rsidP="00FD3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22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5E607D" w:rsidRPr="00967F22" w14:paraId="2E192F16" w14:textId="77777777" w:rsidTr="0003351A">
        <w:trPr>
          <w:trHeight w:val="340"/>
        </w:trPr>
        <w:tc>
          <w:tcPr>
            <w:tcW w:w="102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57FC6" w14:textId="4E058D57" w:rsidR="005E607D" w:rsidRPr="005E607D" w:rsidRDefault="005E607D" w:rsidP="005E607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60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3AC83" w14:textId="5A9AA85A" w:rsidR="005E607D" w:rsidRPr="005E607D" w:rsidRDefault="005E607D" w:rsidP="00FD36E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60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18C5" w14:textId="77777777" w:rsidR="005E607D" w:rsidRPr="00967F22" w:rsidRDefault="005E607D" w:rsidP="00FD36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019852" w14:textId="77777777" w:rsidR="00D05955" w:rsidRPr="00164425" w:rsidRDefault="00D05955" w:rsidP="002E4F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3D26E2" w14:textId="6CFA4104" w:rsidR="001D4ED0" w:rsidRDefault="001D4ED0" w:rsidP="001D4E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4425">
        <w:rPr>
          <w:rFonts w:ascii="Times New Roman" w:hAnsi="Times New Roman" w:cs="Times New Roman"/>
          <w:b/>
          <w:sz w:val="20"/>
          <w:szCs w:val="20"/>
        </w:rPr>
        <w:t>_____________________</w:t>
      </w:r>
    </w:p>
    <w:p w14:paraId="579D239F" w14:textId="426C7DA1" w:rsidR="00905D8B" w:rsidRPr="00905D8B" w:rsidRDefault="00905D8B" w:rsidP="00905D8B">
      <w:pPr>
        <w:rPr>
          <w:rFonts w:ascii="Times New Roman" w:hAnsi="Times New Roman" w:cs="Times New Roman"/>
          <w:sz w:val="20"/>
          <w:szCs w:val="20"/>
        </w:rPr>
      </w:pPr>
    </w:p>
    <w:p w14:paraId="571C4E6C" w14:textId="73F96344" w:rsidR="00905D8B" w:rsidRPr="00905D8B" w:rsidRDefault="00905D8B" w:rsidP="00905D8B">
      <w:pPr>
        <w:rPr>
          <w:rFonts w:ascii="Times New Roman" w:hAnsi="Times New Roman" w:cs="Times New Roman"/>
          <w:sz w:val="20"/>
          <w:szCs w:val="20"/>
        </w:rPr>
      </w:pPr>
    </w:p>
    <w:p w14:paraId="7BCC5F20" w14:textId="7B61871F" w:rsidR="00905D8B" w:rsidRPr="00905D8B" w:rsidRDefault="00905D8B" w:rsidP="00635D42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ab/>
      </w:r>
    </w:p>
    <w:sectPr w:rsidR="00905D8B" w:rsidRPr="00905D8B" w:rsidSect="00680588">
      <w:headerReference w:type="default" r:id="rId7"/>
      <w:pgSz w:w="16838" w:h="11906" w:orient="landscape"/>
      <w:pgMar w:top="1560" w:right="820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2158B" w14:textId="77777777" w:rsidR="00CA1C6F" w:rsidRDefault="00CA1C6F" w:rsidP="00105A17">
      <w:pPr>
        <w:spacing w:after="0" w:line="240" w:lineRule="auto"/>
      </w:pPr>
      <w:r>
        <w:separator/>
      </w:r>
    </w:p>
  </w:endnote>
  <w:endnote w:type="continuationSeparator" w:id="0">
    <w:p w14:paraId="53EE205B" w14:textId="77777777" w:rsidR="00CA1C6F" w:rsidRDefault="00CA1C6F" w:rsidP="0010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71EF0" w14:textId="77777777" w:rsidR="00CA1C6F" w:rsidRDefault="00CA1C6F" w:rsidP="00105A17">
      <w:pPr>
        <w:spacing w:after="0" w:line="240" w:lineRule="auto"/>
      </w:pPr>
      <w:r>
        <w:separator/>
      </w:r>
    </w:p>
  </w:footnote>
  <w:footnote w:type="continuationSeparator" w:id="0">
    <w:p w14:paraId="72149140" w14:textId="77777777" w:rsidR="00CA1C6F" w:rsidRDefault="00CA1C6F" w:rsidP="00105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4511038"/>
      <w:docPartObj>
        <w:docPartGallery w:val="Page Numbers (Top of Page)"/>
        <w:docPartUnique/>
      </w:docPartObj>
    </w:sdtPr>
    <w:sdtEndPr/>
    <w:sdtContent>
      <w:p w14:paraId="08C91BC2" w14:textId="2B62BB88" w:rsidR="00CA1C6F" w:rsidRDefault="00CA1C6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  <w:p w14:paraId="263AA6F0" w14:textId="77777777" w:rsidR="00CA1C6F" w:rsidRDefault="00982E16">
        <w:pPr>
          <w:pStyle w:val="a4"/>
          <w:jc w:val="center"/>
        </w:pPr>
      </w:p>
    </w:sdtContent>
  </w:sdt>
  <w:p w14:paraId="33230746" w14:textId="77777777" w:rsidR="00CA1C6F" w:rsidRDefault="00CA1C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62"/>
    <w:rsid w:val="00014A9A"/>
    <w:rsid w:val="00027F69"/>
    <w:rsid w:val="0003351A"/>
    <w:rsid w:val="0003732A"/>
    <w:rsid w:val="0003732C"/>
    <w:rsid w:val="000406E2"/>
    <w:rsid w:val="000471CE"/>
    <w:rsid w:val="00065127"/>
    <w:rsid w:val="000722A7"/>
    <w:rsid w:val="00092238"/>
    <w:rsid w:val="00096293"/>
    <w:rsid w:val="000A2BE2"/>
    <w:rsid w:val="000C1BD8"/>
    <w:rsid w:val="000C2E0A"/>
    <w:rsid w:val="000C7C2A"/>
    <w:rsid w:val="000D2709"/>
    <w:rsid w:val="000D6300"/>
    <w:rsid w:val="000D6610"/>
    <w:rsid w:val="000E512C"/>
    <w:rsid w:val="000F0455"/>
    <w:rsid w:val="000F4CCA"/>
    <w:rsid w:val="001026D7"/>
    <w:rsid w:val="0010283A"/>
    <w:rsid w:val="00105A17"/>
    <w:rsid w:val="0011623C"/>
    <w:rsid w:val="00132040"/>
    <w:rsid w:val="00135C64"/>
    <w:rsid w:val="00137697"/>
    <w:rsid w:val="00146406"/>
    <w:rsid w:val="00157A0F"/>
    <w:rsid w:val="00157B84"/>
    <w:rsid w:val="00164425"/>
    <w:rsid w:val="00164A85"/>
    <w:rsid w:val="00165CB2"/>
    <w:rsid w:val="00171D43"/>
    <w:rsid w:val="00172724"/>
    <w:rsid w:val="00195697"/>
    <w:rsid w:val="0019661F"/>
    <w:rsid w:val="00197FF8"/>
    <w:rsid w:val="001A6629"/>
    <w:rsid w:val="001C0062"/>
    <w:rsid w:val="001D0F99"/>
    <w:rsid w:val="001D1C00"/>
    <w:rsid w:val="001D387C"/>
    <w:rsid w:val="001D4ED0"/>
    <w:rsid w:val="001E7E91"/>
    <w:rsid w:val="001F10A3"/>
    <w:rsid w:val="001F5674"/>
    <w:rsid w:val="00222C97"/>
    <w:rsid w:val="0022648D"/>
    <w:rsid w:val="00245047"/>
    <w:rsid w:val="00264C1D"/>
    <w:rsid w:val="002730BB"/>
    <w:rsid w:val="00275B47"/>
    <w:rsid w:val="00277B2E"/>
    <w:rsid w:val="002852F3"/>
    <w:rsid w:val="00296026"/>
    <w:rsid w:val="002A0AAD"/>
    <w:rsid w:val="002A11BE"/>
    <w:rsid w:val="002A4755"/>
    <w:rsid w:val="002A57C8"/>
    <w:rsid w:val="002B5254"/>
    <w:rsid w:val="002B7EDE"/>
    <w:rsid w:val="002C27E4"/>
    <w:rsid w:val="002E12F2"/>
    <w:rsid w:val="002E39C7"/>
    <w:rsid w:val="002E4F78"/>
    <w:rsid w:val="002E621B"/>
    <w:rsid w:val="002F0E95"/>
    <w:rsid w:val="00312CA4"/>
    <w:rsid w:val="00317D65"/>
    <w:rsid w:val="00320C02"/>
    <w:rsid w:val="00323972"/>
    <w:rsid w:val="00324FBE"/>
    <w:rsid w:val="00326DC3"/>
    <w:rsid w:val="00335B66"/>
    <w:rsid w:val="00351B71"/>
    <w:rsid w:val="0036367D"/>
    <w:rsid w:val="00371B4B"/>
    <w:rsid w:val="00380C10"/>
    <w:rsid w:val="003912DD"/>
    <w:rsid w:val="003923E1"/>
    <w:rsid w:val="00392EF5"/>
    <w:rsid w:val="003A42DF"/>
    <w:rsid w:val="003A7935"/>
    <w:rsid w:val="003B10F9"/>
    <w:rsid w:val="003B6CB0"/>
    <w:rsid w:val="003C3BE3"/>
    <w:rsid w:val="003C7218"/>
    <w:rsid w:val="003D064C"/>
    <w:rsid w:val="003E3C37"/>
    <w:rsid w:val="003E4755"/>
    <w:rsid w:val="003E722A"/>
    <w:rsid w:val="003E7C5E"/>
    <w:rsid w:val="003F1C42"/>
    <w:rsid w:val="004038B9"/>
    <w:rsid w:val="00416C98"/>
    <w:rsid w:val="00426B92"/>
    <w:rsid w:val="0043371D"/>
    <w:rsid w:val="00434F1F"/>
    <w:rsid w:val="00437538"/>
    <w:rsid w:val="004418AD"/>
    <w:rsid w:val="0045021F"/>
    <w:rsid w:val="0045029C"/>
    <w:rsid w:val="00453200"/>
    <w:rsid w:val="00466A01"/>
    <w:rsid w:val="00474CEA"/>
    <w:rsid w:val="00482678"/>
    <w:rsid w:val="0048619F"/>
    <w:rsid w:val="00490C71"/>
    <w:rsid w:val="004915AC"/>
    <w:rsid w:val="0049226F"/>
    <w:rsid w:val="004926B3"/>
    <w:rsid w:val="004A3F96"/>
    <w:rsid w:val="004A6E3F"/>
    <w:rsid w:val="004B10C8"/>
    <w:rsid w:val="004C0B7D"/>
    <w:rsid w:val="004C3C08"/>
    <w:rsid w:val="004C73C6"/>
    <w:rsid w:val="004D5955"/>
    <w:rsid w:val="004D6417"/>
    <w:rsid w:val="004E1BDC"/>
    <w:rsid w:val="004E2EB8"/>
    <w:rsid w:val="004E3885"/>
    <w:rsid w:val="004F5699"/>
    <w:rsid w:val="005056C9"/>
    <w:rsid w:val="00520409"/>
    <w:rsid w:val="00525BBD"/>
    <w:rsid w:val="00530617"/>
    <w:rsid w:val="00530D32"/>
    <w:rsid w:val="0053573E"/>
    <w:rsid w:val="00536542"/>
    <w:rsid w:val="005443AB"/>
    <w:rsid w:val="00545546"/>
    <w:rsid w:val="005470B2"/>
    <w:rsid w:val="00552B1D"/>
    <w:rsid w:val="005570D8"/>
    <w:rsid w:val="00562B33"/>
    <w:rsid w:val="00567E8E"/>
    <w:rsid w:val="005812E4"/>
    <w:rsid w:val="0058534F"/>
    <w:rsid w:val="00596499"/>
    <w:rsid w:val="005A7C71"/>
    <w:rsid w:val="005D247A"/>
    <w:rsid w:val="005D7283"/>
    <w:rsid w:val="005E607D"/>
    <w:rsid w:val="005F4216"/>
    <w:rsid w:val="005F7D0E"/>
    <w:rsid w:val="00600ACE"/>
    <w:rsid w:val="00615632"/>
    <w:rsid w:val="00617B5B"/>
    <w:rsid w:val="00625A1D"/>
    <w:rsid w:val="00635D42"/>
    <w:rsid w:val="006524DE"/>
    <w:rsid w:val="00654E01"/>
    <w:rsid w:val="00660E8E"/>
    <w:rsid w:val="0066146C"/>
    <w:rsid w:val="006623C0"/>
    <w:rsid w:val="00671AD1"/>
    <w:rsid w:val="00672A05"/>
    <w:rsid w:val="00674C20"/>
    <w:rsid w:val="00680588"/>
    <w:rsid w:val="00686473"/>
    <w:rsid w:val="00693E02"/>
    <w:rsid w:val="006B337B"/>
    <w:rsid w:val="006B4601"/>
    <w:rsid w:val="006C605B"/>
    <w:rsid w:val="006C7EED"/>
    <w:rsid w:val="006D19A7"/>
    <w:rsid w:val="006D742F"/>
    <w:rsid w:val="006E1BB7"/>
    <w:rsid w:val="006E1D5B"/>
    <w:rsid w:val="006F0689"/>
    <w:rsid w:val="006F2819"/>
    <w:rsid w:val="006F3E42"/>
    <w:rsid w:val="006F7C92"/>
    <w:rsid w:val="007052F3"/>
    <w:rsid w:val="00707AB2"/>
    <w:rsid w:val="00712A9F"/>
    <w:rsid w:val="00723517"/>
    <w:rsid w:val="00743AB1"/>
    <w:rsid w:val="0075102A"/>
    <w:rsid w:val="00753C04"/>
    <w:rsid w:val="007775AC"/>
    <w:rsid w:val="00777620"/>
    <w:rsid w:val="007966E2"/>
    <w:rsid w:val="007A0F5B"/>
    <w:rsid w:val="007A2B13"/>
    <w:rsid w:val="007B0E2E"/>
    <w:rsid w:val="007B44B5"/>
    <w:rsid w:val="007B6F89"/>
    <w:rsid w:val="007C0AB3"/>
    <w:rsid w:val="007C1454"/>
    <w:rsid w:val="007C5BFC"/>
    <w:rsid w:val="007D2303"/>
    <w:rsid w:val="007D3A9F"/>
    <w:rsid w:val="007D5D20"/>
    <w:rsid w:val="007D768B"/>
    <w:rsid w:val="0080073D"/>
    <w:rsid w:val="0081495D"/>
    <w:rsid w:val="00815514"/>
    <w:rsid w:val="008254D2"/>
    <w:rsid w:val="00831605"/>
    <w:rsid w:val="0084346B"/>
    <w:rsid w:val="008540B3"/>
    <w:rsid w:val="00862E0F"/>
    <w:rsid w:val="00874669"/>
    <w:rsid w:val="00892752"/>
    <w:rsid w:val="00896545"/>
    <w:rsid w:val="008B0EAE"/>
    <w:rsid w:val="008C1B90"/>
    <w:rsid w:val="008C28B4"/>
    <w:rsid w:val="008D0AA4"/>
    <w:rsid w:val="008F7B6C"/>
    <w:rsid w:val="0090200E"/>
    <w:rsid w:val="009036F9"/>
    <w:rsid w:val="00905D8B"/>
    <w:rsid w:val="009105B7"/>
    <w:rsid w:val="009315C2"/>
    <w:rsid w:val="00934D84"/>
    <w:rsid w:val="00935F59"/>
    <w:rsid w:val="00942771"/>
    <w:rsid w:val="0094547A"/>
    <w:rsid w:val="00946BE3"/>
    <w:rsid w:val="009518AF"/>
    <w:rsid w:val="00951CCF"/>
    <w:rsid w:val="009550EC"/>
    <w:rsid w:val="00974B99"/>
    <w:rsid w:val="009813B0"/>
    <w:rsid w:val="00982E16"/>
    <w:rsid w:val="0098374E"/>
    <w:rsid w:val="009837FA"/>
    <w:rsid w:val="00997737"/>
    <w:rsid w:val="009A3AB4"/>
    <w:rsid w:val="009A6396"/>
    <w:rsid w:val="009B20C4"/>
    <w:rsid w:val="009C774B"/>
    <w:rsid w:val="009E5ED0"/>
    <w:rsid w:val="009F2030"/>
    <w:rsid w:val="009F5613"/>
    <w:rsid w:val="009F716E"/>
    <w:rsid w:val="009F7428"/>
    <w:rsid w:val="00A05E34"/>
    <w:rsid w:val="00A066EA"/>
    <w:rsid w:val="00A16842"/>
    <w:rsid w:val="00A16B37"/>
    <w:rsid w:val="00A34CB1"/>
    <w:rsid w:val="00A34DD0"/>
    <w:rsid w:val="00A50F4D"/>
    <w:rsid w:val="00A52AB5"/>
    <w:rsid w:val="00A534CC"/>
    <w:rsid w:val="00A608AA"/>
    <w:rsid w:val="00A61E2B"/>
    <w:rsid w:val="00A8214E"/>
    <w:rsid w:val="00A84BF0"/>
    <w:rsid w:val="00A96839"/>
    <w:rsid w:val="00AA6E62"/>
    <w:rsid w:val="00AB1AFE"/>
    <w:rsid w:val="00AB2DE8"/>
    <w:rsid w:val="00AC2E51"/>
    <w:rsid w:val="00AD0D6F"/>
    <w:rsid w:val="00AD4167"/>
    <w:rsid w:val="00AF0A9A"/>
    <w:rsid w:val="00B00BA9"/>
    <w:rsid w:val="00B04E8F"/>
    <w:rsid w:val="00B05F52"/>
    <w:rsid w:val="00B165EF"/>
    <w:rsid w:val="00B237A6"/>
    <w:rsid w:val="00B256FF"/>
    <w:rsid w:val="00B27EC9"/>
    <w:rsid w:val="00B378B3"/>
    <w:rsid w:val="00B519DD"/>
    <w:rsid w:val="00B54285"/>
    <w:rsid w:val="00B55CC2"/>
    <w:rsid w:val="00B568E5"/>
    <w:rsid w:val="00B72A9B"/>
    <w:rsid w:val="00B77295"/>
    <w:rsid w:val="00B842B7"/>
    <w:rsid w:val="00B84724"/>
    <w:rsid w:val="00B85A13"/>
    <w:rsid w:val="00BB10F8"/>
    <w:rsid w:val="00BB5D09"/>
    <w:rsid w:val="00BC12ED"/>
    <w:rsid w:val="00BD4EA9"/>
    <w:rsid w:val="00BE155F"/>
    <w:rsid w:val="00BF7264"/>
    <w:rsid w:val="00C17057"/>
    <w:rsid w:val="00C24605"/>
    <w:rsid w:val="00C26896"/>
    <w:rsid w:val="00C32D2F"/>
    <w:rsid w:val="00C32DF6"/>
    <w:rsid w:val="00C4082C"/>
    <w:rsid w:val="00C45B9B"/>
    <w:rsid w:val="00C519C9"/>
    <w:rsid w:val="00C717A8"/>
    <w:rsid w:val="00C8070A"/>
    <w:rsid w:val="00C83111"/>
    <w:rsid w:val="00C84655"/>
    <w:rsid w:val="00CA1C6F"/>
    <w:rsid w:val="00CA5382"/>
    <w:rsid w:val="00CC15B0"/>
    <w:rsid w:val="00CC1E42"/>
    <w:rsid w:val="00CC788B"/>
    <w:rsid w:val="00CE0BE7"/>
    <w:rsid w:val="00CE206B"/>
    <w:rsid w:val="00CE5414"/>
    <w:rsid w:val="00CF3C1A"/>
    <w:rsid w:val="00D05955"/>
    <w:rsid w:val="00D21D78"/>
    <w:rsid w:val="00D25A36"/>
    <w:rsid w:val="00D35301"/>
    <w:rsid w:val="00D44035"/>
    <w:rsid w:val="00D4479D"/>
    <w:rsid w:val="00D50539"/>
    <w:rsid w:val="00D52CC9"/>
    <w:rsid w:val="00D53AD4"/>
    <w:rsid w:val="00D57B92"/>
    <w:rsid w:val="00D616E1"/>
    <w:rsid w:val="00D626A4"/>
    <w:rsid w:val="00D7473A"/>
    <w:rsid w:val="00D76AC2"/>
    <w:rsid w:val="00D843DC"/>
    <w:rsid w:val="00D864F3"/>
    <w:rsid w:val="00DA3440"/>
    <w:rsid w:val="00DB1A41"/>
    <w:rsid w:val="00DD7552"/>
    <w:rsid w:val="00DE0A07"/>
    <w:rsid w:val="00DF334D"/>
    <w:rsid w:val="00E11128"/>
    <w:rsid w:val="00E15FCA"/>
    <w:rsid w:val="00E16C9C"/>
    <w:rsid w:val="00E27DE2"/>
    <w:rsid w:val="00E346DE"/>
    <w:rsid w:val="00E372B7"/>
    <w:rsid w:val="00E51819"/>
    <w:rsid w:val="00E53703"/>
    <w:rsid w:val="00E53883"/>
    <w:rsid w:val="00E53AF9"/>
    <w:rsid w:val="00E66D38"/>
    <w:rsid w:val="00E70576"/>
    <w:rsid w:val="00E714C9"/>
    <w:rsid w:val="00E82864"/>
    <w:rsid w:val="00E95496"/>
    <w:rsid w:val="00EA5A8A"/>
    <w:rsid w:val="00EA7039"/>
    <w:rsid w:val="00ED3CF0"/>
    <w:rsid w:val="00EE4B13"/>
    <w:rsid w:val="00EE4D58"/>
    <w:rsid w:val="00EF0A2B"/>
    <w:rsid w:val="00EF554C"/>
    <w:rsid w:val="00F00C89"/>
    <w:rsid w:val="00F07AD6"/>
    <w:rsid w:val="00F10684"/>
    <w:rsid w:val="00F10CE4"/>
    <w:rsid w:val="00F11CB7"/>
    <w:rsid w:val="00F17AD7"/>
    <w:rsid w:val="00F20CAF"/>
    <w:rsid w:val="00F33214"/>
    <w:rsid w:val="00F3374F"/>
    <w:rsid w:val="00F51A0F"/>
    <w:rsid w:val="00F51B5F"/>
    <w:rsid w:val="00F71D7F"/>
    <w:rsid w:val="00F803E8"/>
    <w:rsid w:val="00F86CAD"/>
    <w:rsid w:val="00FA00AC"/>
    <w:rsid w:val="00FA2246"/>
    <w:rsid w:val="00FB271B"/>
    <w:rsid w:val="00FB51FD"/>
    <w:rsid w:val="00FC4DEA"/>
    <w:rsid w:val="00FD36EE"/>
    <w:rsid w:val="00FE3E78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1C471"/>
  <w15:docId w15:val="{18501BF0-67FA-409B-9772-1FAF8DB9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5B7"/>
  </w:style>
  <w:style w:type="paragraph" w:styleId="2">
    <w:name w:val="heading 2"/>
    <w:basedOn w:val="a"/>
    <w:link w:val="20"/>
    <w:uiPriority w:val="9"/>
    <w:qFormat/>
    <w:rsid w:val="00A821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5A17"/>
  </w:style>
  <w:style w:type="paragraph" w:styleId="a6">
    <w:name w:val="footer"/>
    <w:basedOn w:val="a"/>
    <w:link w:val="a7"/>
    <w:uiPriority w:val="99"/>
    <w:unhideWhenUsed/>
    <w:rsid w:val="0010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5A17"/>
  </w:style>
  <w:style w:type="paragraph" w:styleId="a8">
    <w:name w:val="Balloon Text"/>
    <w:basedOn w:val="a"/>
    <w:link w:val="a9"/>
    <w:uiPriority w:val="99"/>
    <w:semiHidden/>
    <w:unhideWhenUsed/>
    <w:rsid w:val="0010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A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357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8214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A8214E"/>
    <w:rPr>
      <w:color w:val="0000FF"/>
      <w:u w:val="single"/>
    </w:rPr>
  </w:style>
  <w:style w:type="character" w:customStyle="1" w:styleId="copytarget">
    <w:name w:val="copy_target"/>
    <w:basedOn w:val="a0"/>
    <w:rsid w:val="0003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0AF37-BBFF-4EE4-B666-5101E9AD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34</Pages>
  <Words>7503</Words>
  <Characters>4276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cp:lastPrinted>2024-09-08T22:11:00Z</cp:lastPrinted>
  <dcterms:created xsi:type="dcterms:W3CDTF">2024-03-01T06:56:00Z</dcterms:created>
  <dcterms:modified xsi:type="dcterms:W3CDTF">2025-08-18T04:50:00Z</dcterms:modified>
</cp:coreProperties>
</file>